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00" w:type="pct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"/>
        <w:gridCol w:w="408"/>
        <w:gridCol w:w="3244"/>
        <w:gridCol w:w="2256"/>
        <w:gridCol w:w="2820"/>
        <w:gridCol w:w="9"/>
        <w:gridCol w:w="697"/>
        <w:gridCol w:w="847"/>
        <w:gridCol w:w="9"/>
        <w:gridCol w:w="2952"/>
        <w:gridCol w:w="1663"/>
      </w:tblGrid>
      <w:tr w:rsidR="002B4DA8" w:rsidRPr="005C41B0" w:rsidTr="00EC31C7"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3E5" w:rsidRDefault="009E63E5" w:rsidP="00FC0E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1.</w:t>
            </w:r>
          </w:p>
          <w:p w:rsidR="002B1EA6" w:rsidRPr="002B1EA6" w:rsidRDefault="002B1EA6" w:rsidP="00FC0E2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85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2B1EA6" w:rsidRDefault="005567DE" w:rsidP="005567DE">
            <w:pPr>
              <w:tabs>
                <w:tab w:val="left" w:pos="0"/>
              </w:tabs>
              <w:autoSpaceDE w:val="0"/>
              <w:autoSpaceDN w:val="0"/>
              <w:adjustRightInd w:val="0"/>
              <w:ind w:right="283"/>
              <w:jc w:val="center"/>
              <w:rPr>
                <w:b/>
                <w:bCs/>
                <w:noProof/>
                <w:color w:val="000000"/>
                <w:sz w:val="22"/>
                <w:lang w:val="en-US"/>
              </w:rPr>
            </w:pPr>
            <w:r w:rsidRPr="002B1EA6">
              <w:rPr>
                <w:b/>
                <w:bCs/>
                <w:noProof/>
                <w:color w:val="000000"/>
                <w:sz w:val="22"/>
                <w:lang w:val="en-US"/>
              </w:rPr>
              <w:t>EMITENTNING NOMI</w:t>
            </w:r>
          </w:p>
          <w:p w:rsidR="005567DE" w:rsidRPr="002B1EA6" w:rsidRDefault="005567DE" w:rsidP="005567DE">
            <w:pPr>
              <w:tabs>
                <w:tab w:val="left" w:pos="0"/>
              </w:tabs>
              <w:autoSpaceDE w:val="0"/>
              <w:autoSpaceDN w:val="0"/>
              <w:adjustRightInd w:val="0"/>
              <w:ind w:right="283"/>
              <w:jc w:val="center"/>
              <w:rPr>
                <w:b/>
                <w:bCs/>
                <w:noProof/>
                <w:color w:val="000000"/>
                <w:sz w:val="22"/>
                <w:lang w:val="en-US"/>
              </w:rPr>
            </w:pPr>
            <w:r w:rsidRPr="002B1EA6">
              <w:rPr>
                <w:b/>
                <w:bCs/>
                <w:noProof/>
                <w:color w:val="000000"/>
                <w:sz w:val="22"/>
              </w:rPr>
              <w:t>НАИМЕНОВАНИЕ</w:t>
            </w:r>
            <w:r w:rsidRPr="002B1EA6">
              <w:rPr>
                <w:b/>
                <w:bCs/>
                <w:noProof/>
                <w:color w:val="000000"/>
                <w:sz w:val="22"/>
                <w:lang w:val="en-US"/>
              </w:rPr>
              <w:t xml:space="preserve"> </w:t>
            </w:r>
            <w:r w:rsidRPr="002B1EA6">
              <w:rPr>
                <w:b/>
                <w:bCs/>
                <w:noProof/>
                <w:color w:val="000000"/>
                <w:sz w:val="22"/>
              </w:rPr>
              <w:t>ЭМИТЕНТА</w:t>
            </w:r>
          </w:p>
          <w:p w:rsidR="009E63E5" w:rsidRPr="002B1EA6" w:rsidRDefault="009E63E5" w:rsidP="00C03048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</w:tr>
      <w:tr w:rsidR="0024722E" w:rsidRPr="009F3E0F" w:rsidTr="00640DE4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2B1EA6" w:rsidRDefault="005567DE" w:rsidP="005567DE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2B1EA6" w:rsidRDefault="005567DE" w:rsidP="00B47509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To’liq:</w:t>
            </w:r>
          </w:p>
          <w:p w:rsidR="005567DE" w:rsidRPr="002B1EA6" w:rsidRDefault="005567DE" w:rsidP="00B47509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  <w:lang w:val="en-US"/>
              </w:rPr>
            </w:pPr>
            <w:r w:rsidRPr="002B1EA6">
              <w:rPr>
                <w:noProof/>
                <w:color w:val="000000"/>
                <w:sz w:val="22"/>
              </w:rPr>
              <w:t>Полное:</w:t>
            </w:r>
          </w:p>
          <w:p w:rsidR="005567DE" w:rsidRPr="002B1EA6" w:rsidRDefault="005567DE" w:rsidP="008F7F3B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</w:p>
        </w:tc>
        <w:tc>
          <w:tcPr>
            <w:tcW w:w="36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70A" w:rsidRPr="002E670A" w:rsidRDefault="002E670A" w:rsidP="00E96878">
            <w:pPr>
              <w:autoSpaceDE w:val="0"/>
              <w:autoSpaceDN w:val="0"/>
              <w:adjustRightInd w:val="0"/>
              <w:ind w:left="134"/>
              <w:rPr>
                <w:color w:val="000000"/>
                <w:sz w:val="22"/>
                <w:lang w:val="en-US"/>
              </w:rPr>
            </w:pPr>
            <w:r w:rsidRPr="002E670A">
              <w:rPr>
                <w:color w:val="000000"/>
                <w:sz w:val="22"/>
                <w:lang w:val="en-US"/>
              </w:rPr>
              <w:t>«</w:t>
            </w:r>
            <w:r w:rsidRPr="009B7E76">
              <w:rPr>
                <w:color w:val="000000"/>
                <w:sz w:val="22"/>
                <w:lang w:val="en-US"/>
              </w:rPr>
              <w:t>Bosh</w:t>
            </w:r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Maxsus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Konstruktorlik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Byurosi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-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Agromash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» </w:t>
            </w:r>
            <w:proofErr w:type="spellStart"/>
            <w:r>
              <w:rPr>
                <w:color w:val="000000"/>
                <w:sz w:val="22"/>
                <w:lang w:val="en-US"/>
              </w:rPr>
              <w:t>aksiyadorlik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jamiyati</w:t>
            </w:r>
            <w:proofErr w:type="spellEnd"/>
          </w:p>
          <w:p w:rsidR="005567DE" w:rsidRPr="002E670A" w:rsidRDefault="009B7E76" w:rsidP="00E96878">
            <w:pPr>
              <w:autoSpaceDE w:val="0"/>
              <w:autoSpaceDN w:val="0"/>
              <w:adjustRightInd w:val="0"/>
              <w:ind w:left="134"/>
              <w:rPr>
                <w:sz w:val="22"/>
                <w:lang w:val="en-US"/>
              </w:rPr>
            </w:pPr>
            <w:r w:rsidRPr="00D94B26">
              <w:rPr>
                <w:color w:val="000000"/>
                <w:sz w:val="22"/>
              </w:rPr>
              <w:t>Акционерное</w:t>
            </w:r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r w:rsidRPr="00D94B26">
              <w:rPr>
                <w:color w:val="000000"/>
                <w:sz w:val="22"/>
              </w:rPr>
              <w:t>общество</w:t>
            </w:r>
            <w:r w:rsidRPr="002E670A">
              <w:rPr>
                <w:color w:val="000000"/>
                <w:sz w:val="22"/>
                <w:lang w:val="en-US"/>
              </w:rPr>
              <w:t xml:space="preserve"> «</w:t>
            </w:r>
            <w:r w:rsidRPr="009B7E76">
              <w:rPr>
                <w:color w:val="000000"/>
                <w:sz w:val="22"/>
                <w:lang w:val="en-US"/>
              </w:rPr>
              <w:t>Bosh</w:t>
            </w:r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Maxsus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Konstruktorlik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Byurosi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-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Agromash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>»</w:t>
            </w:r>
          </w:p>
        </w:tc>
      </w:tr>
      <w:tr w:rsidR="0024722E" w:rsidRPr="002C018B" w:rsidTr="00640DE4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2E670A" w:rsidRDefault="005567DE" w:rsidP="005567DE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2B1EA6" w:rsidRDefault="005567DE" w:rsidP="00B47509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Qisqartirilgan nomi</w:t>
            </w:r>
            <w:r w:rsidRPr="002B1EA6">
              <w:rPr>
                <w:noProof/>
                <w:color w:val="000000"/>
                <w:sz w:val="22"/>
              </w:rPr>
              <w:t>:</w:t>
            </w:r>
          </w:p>
          <w:p w:rsidR="005567DE" w:rsidRPr="002B1EA6" w:rsidRDefault="005567DE" w:rsidP="00B47509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>Сокращенное:</w:t>
            </w:r>
          </w:p>
          <w:p w:rsidR="005567DE" w:rsidRPr="002B1EA6" w:rsidRDefault="005567DE" w:rsidP="00B47509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</w:p>
        </w:tc>
        <w:tc>
          <w:tcPr>
            <w:tcW w:w="36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70A" w:rsidRPr="00283EEB" w:rsidRDefault="002E670A" w:rsidP="00E96878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  <w:r w:rsidRPr="009B7E76">
              <w:rPr>
                <w:noProof/>
                <w:color w:val="000000"/>
                <w:sz w:val="22"/>
              </w:rPr>
              <w:t>«BMКB-Аgromash»</w:t>
            </w:r>
            <w:r w:rsidRPr="002E670A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AJ</w:t>
            </w:r>
          </w:p>
          <w:p w:rsidR="005567DE" w:rsidRPr="002B1EA6" w:rsidRDefault="009B7E76" w:rsidP="00E96878">
            <w:pPr>
              <w:autoSpaceDE w:val="0"/>
              <w:autoSpaceDN w:val="0"/>
              <w:adjustRightInd w:val="0"/>
              <w:ind w:left="134"/>
              <w:rPr>
                <w:sz w:val="22"/>
              </w:rPr>
            </w:pPr>
            <w:r w:rsidRPr="009B7E76">
              <w:rPr>
                <w:noProof/>
                <w:color w:val="000000"/>
                <w:sz w:val="22"/>
              </w:rPr>
              <w:t>АО «BMКB-Аgromash»</w:t>
            </w:r>
          </w:p>
        </w:tc>
      </w:tr>
      <w:tr w:rsidR="0024722E" w:rsidRPr="002C018B" w:rsidTr="00640DE4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2B1EA6" w:rsidRDefault="005567DE" w:rsidP="005567DE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2B1EA6" w:rsidRDefault="005567DE" w:rsidP="00B47509">
            <w:pPr>
              <w:autoSpaceDE w:val="0"/>
              <w:autoSpaceDN w:val="0"/>
              <w:adjustRightInd w:val="0"/>
              <w:ind w:firstLine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Birja</w:t>
            </w:r>
            <w:r w:rsidRPr="002B1EA6">
              <w:rPr>
                <w:noProof/>
                <w:color w:val="000000"/>
                <w:sz w:val="22"/>
              </w:rPr>
              <w:t xml:space="preserve"> </w:t>
            </w:r>
            <w:r w:rsidRPr="002B1EA6">
              <w:rPr>
                <w:noProof/>
                <w:color w:val="000000"/>
                <w:sz w:val="22"/>
                <w:lang w:val="en-US"/>
              </w:rPr>
              <w:t>tikerining</w:t>
            </w:r>
            <w:r w:rsidRPr="002B1EA6">
              <w:rPr>
                <w:noProof/>
                <w:color w:val="000000"/>
                <w:sz w:val="22"/>
              </w:rPr>
              <w:t xml:space="preserve"> </w:t>
            </w:r>
            <w:r w:rsidRPr="002B1EA6">
              <w:rPr>
                <w:noProof/>
                <w:color w:val="000000"/>
                <w:sz w:val="22"/>
                <w:lang w:val="en-US"/>
              </w:rPr>
              <w:t>nomi</w:t>
            </w:r>
            <w:r w:rsidRPr="002B1EA6">
              <w:rPr>
                <w:noProof/>
                <w:color w:val="000000"/>
                <w:sz w:val="22"/>
              </w:rPr>
              <w:t>:</w:t>
            </w:r>
          </w:p>
          <w:p w:rsidR="005567DE" w:rsidRPr="002B1EA6" w:rsidRDefault="005567DE" w:rsidP="00B47509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 xml:space="preserve">Наименование </w:t>
            </w:r>
            <w:r w:rsidR="00B47509" w:rsidRPr="002B1EA6">
              <w:rPr>
                <w:noProof/>
                <w:color w:val="000000"/>
                <w:sz w:val="22"/>
              </w:rPr>
              <w:t xml:space="preserve">   </w:t>
            </w:r>
            <w:r w:rsidRPr="002B1EA6">
              <w:rPr>
                <w:noProof/>
                <w:color w:val="000000"/>
                <w:sz w:val="22"/>
              </w:rPr>
              <w:t>биржевого тикера:</w:t>
            </w:r>
          </w:p>
          <w:p w:rsidR="005567DE" w:rsidRPr="009B7E76" w:rsidRDefault="005567DE" w:rsidP="00B47509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</w:p>
        </w:tc>
        <w:tc>
          <w:tcPr>
            <w:tcW w:w="36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9B7E76" w:rsidRDefault="005567DE" w:rsidP="00E96878">
            <w:pPr>
              <w:autoSpaceDE w:val="0"/>
              <w:autoSpaceDN w:val="0"/>
              <w:adjustRightInd w:val="0"/>
              <w:ind w:left="134"/>
              <w:rPr>
                <w:sz w:val="22"/>
              </w:rPr>
            </w:pPr>
          </w:p>
        </w:tc>
      </w:tr>
      <w:tr w:rsidR="002B4DA8" w:rsidRPr="008F7F3B" w:rsidTr="00EC31C7"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2B1EA6" w:rsidRDefault="005567DE" w:rsidP="005567D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2.</w:t>
            </w:r>
          </w:p>
        </w:tc>
        <w:tc>
          <w:tcPr>
            <w:tcW w:w="485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DE" w:rsidRPr="002B1EA6" w:rsidRDefault="00C44D7F" w:rsidP="005567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b/>
                <w:bCs/>
                <w:sz w:val="22"/>
                <w:lang w:val="en-US"/>
              </w:rPr>
              <w:t>ALOQA MA`</w:t>
            </w:r>
            <w:r w:rsidR="00EE55D3" w:rsidRPr="002B1EA6">
              <w:rPr>
                <w:b/>
                <w:bCs/>
                <w:sz w:val="22"/>
                <w:lang w:val="en-US"/>
              </w:rPr>
              <w:t>LUMOTLARI</w:t>
            </w:r>
            <w:r w:rsidR="005567DE"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:rsidR="00EE55D3" w:rsidRPr="002B1EA6" w:rsidRDefault="00EE55D3" w:rsidP="005567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b/>
                <w:bCs/>
                <w:sz w:val="22"/>
              </w:rPr>
              <w:t>КОНТАКТНЫЕ</w:t>
            </w:r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r w:rsidRPr="002B1EA6">
              <w:rPr>
                <w:b/>
                <w:bCs/>
                <w:sz w:val="22"/>
              </w:rPr>
              <w:t>ДАННЫЕ</w:t>
            </w:r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:rsidR="005567DE" w:rsidRPr="002B1EA6" w:rsidRDefault="005567DE" w:rsidP="00CF6297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</w:tr>
      <w:tr w:rsidR="0024722E" w:rsidRPr="001744A4" w:rsidTr="00640DE4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18B" w:rsidRPr="002B1EA6" w:rsidRDefault="002C018B" w:rsidP="002C018B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18B" w:rsidRPr="002B1EA6" w:rsidRDefault="002C018B" w:rsidP="002C018B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Joylashgan yeri</w:t>
            </w:r>
            <w:r w:rsidRPr="002B1EA6">
              <w:rPr>
                <w:noProof/>
                <w:color w:val="000000"/>
                <w:sz w:val="22"/>
              </w:rPr>
              <w:t>:</w:t>
            </w:r>
          </w:p>
          <w:p w:rsidR="002C018B" w:rsidRPr="002B1EA6" w:rsidRDefault="002C018B" w:rsidP="002C018B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>Местонахождение:</w:t>
            </w:r>
          </w:p>
          <w:p w:rsidR="002C018B" w:rsidRPr="002B1EA6" w:rsidRDefault="002C018B" w:rsidP="002E4DD5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</w:rPr>
            </w:pPr>
          </w:p>
        </w:tc>
        <w:tc>
          <w:tcPr>
            <w:tcW w:w="36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70A" w:rsidRPr="005A380A" w:rsidRDefault="002E670A" w:rsidP="00E96878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  <w:lang w:val="uz-Cyrl-UZ"/>
              </w:rPr>
            </w:pPr>
            <w:r>
              <w:rPr>
                <w:noProof/>
                <w:color w:val="000000"/>
                <w:sz w:val="22"/>
                <w:lang w:val="en-US"/>
              </w:rPr>
              <w:t>O</w:t>
            </w:r>
            <w:r w:rsidRPr="002E670A">
              <w:rPr>
                <w:noProof/>
                <w:color w:val="000000"/>
                <w:sz w:val="22"/>
                <w:lang w:val="en-US"/>
              </w:rPr>
              <w:t>'</w:t>
            </w:r>
            <w:r>
              <w:rPr>
                <w:noProof/>
                <w:color w:val="000000"/>
                <w:sz w:val="22"/>
                <w:lang w:val="en-US"/>
              </w:rPr>
              <w:t>zbekiston</w:t>
            </w:r>
            <w:r w:rsidR="005A380A">
              <w:rPr>
                <w:noProof/>
                <w:color w:val="000000"/>
                <w:sz w:val="22"/>
                <w:lang w:val="uz-Cyrl-UZ"/>
              </w:rPr>
              <w:t>,</w:t>
            </w:r>
            <w:r w:rsidRPr="002E670A">
              <w:rPr>
                <w:noProof/>
                <w:color w:val="000000"/>
                <w:sz w:val="22"/>
                <w:lang w:val="en-US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Toshkent sh.</w:t>
            </w:r>
            <w:r w:rsidR="005A380A">
              <w:rPr>
                <w:noProof/>
                <w:color w:val="000000"/>
                <w:sz w:val="22"/>
                <w:lang w:val="uz-Cyrl-UZ"/>
              </w:rPr>
              <w:t>,</w:t>
            </w:r>
            <w:r>
              <w:rPr>
                <w:noProof/>
                <w:color w:val="000000"/>
                <w:sz w:val="22"/>
                <w:lang w:val="en-US"/>
              </w:rPr>
              <w:t xml:space="preserve"> Sultonali M</w:t>
            </w:r>
            <w:r w:rsidR="001744A4">
              <w:rPr>
                <w:noProof/>
                <w:color w:val="000000"/>
                <w:sz w:val="22"/>
                <w:lang w:val="en-US"/>
              </w:rPr>
              <w:t>ashxadiy ko</w:t>
            </w:r>
            <w:r w:rsidR="005A380A">
              <w:rPr>
                <w:noProof/>
                <w:color w:val="000000"/>
                <w:sz w:val="22"/>
                <w:lang w:val="en-US"/>
              </w:rPr>
              <w:t>'chasi</w:t>
            </w:r>
            <w:r w:rsidR="005A380A">
              <w:rPr>
                <w:noProof/>
                <w:color w:val="000000"/>
                <w:sz w:val="22"/>
                <w:lang w:val="uz-Cyrl-UZ"/>
              </w:rPr>
              <w:t>,</w:t>
            </w:r>
            <w:r w:rsidR="005A380A">
              <w:rPr>
                <w:noProof/>
                <w:color w:val="000000"/>
                <w:sz w:val="22"/>
                <w:lang w:val="en-US"/>
              </w:rPr>
              <w:t xml:space="preserve"> 210</w:t>
            </w:r>
          </w:p>
          <w:p w:rsidR="002C018B" w:rsidRPr="00283EEB" w:rsidRDefault="009B7E76" w:rsidP="00E96878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Узбекистан</w:t>
            </w:r>
            <w:r w:rsidRPr="00283EEB">
              <w:rPr>
                <w:noProof/>
                <w:color w:val="000000"/>
                <w:sz w:val="22"/>
              </w:rPr>
              <w:t>,</w:t>
            </w:r>
            <w:r>
              <w:rPr>
                <w:noProof/>
                <w:color w:val="000000"/>
                <w:sz w:val="22"/>
              </w:rPr>
              <w:t>г</w:t>
            </w:r>
            <w:r w:rsidRPr="00283EEB">
              <w:rPr>
                <w:noProof/>
                <w:color w:val="000000"/>
                <w:sz w:val="22"/>
              </w:rPr>
              <w:t>.</w:t>
            </w:r>
            <w:r>
              <w:rPr>
                <w:noProof/>
                <w:color w:val="000000"/>
                <w:sz w:val="22"/>
              </w:rPr>
              <w:t>Ташкент</w:t>
            </w:r>
            <w:r w:rsidRPr="00283EEB">
              <w:rPr>
                <w:noProof/>
                <w:color w:val="000000"/>
                <w:sz w:val="22"/>
              </w:rPr>
              <w:t xml:space="preserve">, </w:t>
            </w:r>
            <w:r>
              <w:rPr>
                <w:noProof/>
                <w:color w:val="000000"/>
                <w:sz w:val="22"/>
              </w:rPr>
              <w:t>ул</w:t>
            </w:r>
            <w:r w:rsidRPr="00283EEB">
              <w:rPr>
                <w:noProof/>
                <w:color w:val="000000"/>
                <w:sz w:val="22"/>
              </w:rPr>
              <w:t>.</w:t>
            </w:r>
            <w:r>
              <w:rPr>
                <w:noProof/>
                <w:color w:val="000000"/>
                <w:sz w:val="22"/>
              </w:rPr>
              <w:t>Султанали</w:t>
            </w:r>
            <w:r w:rsidRPr="00283EEB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</w:rPr>
              <w:t>Машхади</w:t>
            </w:r>
            <w:r w:rsidRPr="00283EEB">
              <w:rPr>
                <w:noProof/>
                <w:color w:val="000000"/>
                <w:sz w:val="22"/>
              </w:rPr>
              <w:t xml:space="preserve"> 210</w:t>
            </w:r>
          </w:p>
          <w:p w:rsidR="002C018B" w:rsidRPr="00283EEB" w:rsidRDefault="002C018B" w:rsidP="00E96878">
            <w:pPr>
              <w:autoSpaceDE w:val="0"/>
              <w:autoSpaceDN w:val="0"/>
              <w:adjustRightInd w:val="0"/>
              <w:ind w:left="134"/>
              <w:rPr>
                <w:sz w:val="22"/>
              </w:rPr>
            </w:pPr>
          </w:p>
        </w:tc>
      </w:tr>
      <w:tr w:rsidR="0024722E" w:rsidRPr="008F7F3B" w:rsidTr="00640DE4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18B" w:rsidRPr="00283EEB" w:rsidRDefault="002C018B" w:rsidP="002C018B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18B" w:rsidRPr="002B1EA6" w:rsidRDefault="002C018B" w:rsidP="002C018B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  <w:lang w:val="en-US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Pochta manzili:</w:t>
            </w:r>
          </w:p>
          <w:p w:rsidR="002C018B" w:rsidRPr="002B1EA6" w:rsidRDefault="002C018B" w:rsidP="002C018B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  <w:lang w:val="en-US"/>
              </w:rPr>
            </w:pPr>
            <w:r w:rsidRPr="002B1EA6">
              <w:rPr>
                <w:noProof/>
                <w:color w:val="000000"/>
                <w:sz w:val="22"/>
              </w:rPr>
              <w:t>Почтовый</w:t>
            </w:r>
            <w:r w:rsidRPr="002B1EA6">
              <w:rPr>
                <w:noProof/>
                <w:color w:val="000000"/>
                <w:sz w:val="22"/>
                <w:lang w:val="en-US"/>
              </w:rPr>
              <w:t xml:space="preserve"> </w:t>
            </w:r>
            <w:r w:rsidRPr="002B1EA6">
              <w:rPr>
                <w:noProof/>
                <w:color w:val="000000"/>
                <w:sz w:val="22"/>
              </w:rPr>
              <w:t>адрес</w:t>
            </w:r>
            <w:r w:rsidRPr="002B1EA6">
              <w:rPr>
                <w:noProof/>
                <w:color w:val="000000"/>
                <w:sz w:val="22"/>
                <w:lang w:val="en-US"/>
              </w:rPr>
              <w:t xml:space="preserve">: </w:t>
            </w:r>
          </w:p>
          <w:p w:rsidR="002C018B" w:rsidRPr="002B1EA6" w:rsidRDefault="002C018B" w:rsidP="008F7F3B">
            <w:pPr>
              <w:autoSpaceDE w:val="0"/>
              <w:autoSpaceDN w:val="0"/>
              <w:adjustRightInd w:val="0"/>
              <w:ind w:firstLine="213"/>
              <w:rPr>
                <w:sz w:val="22"/>
                <w:lang w:val="en-US"/>
              </w:rPr>
            </w:pPr>
          </w:p>
        </w:tc>
        <w:tc>
          <w:tcPr>
            <w:tcW w:w="36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0A" w:rsidRPr="005A380A" w:rsidRDefault="005A380A" w:rsidP="005A380A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  <w:lang w:val="uz-Cyrl-UZ"/>
              </w:rPr>
            </w:pPr>
            <w:r w:rsidRPr="005A380A">
              <w:rPr>
                <w:noProof/>
                <w:color w:val="000000"/>
                <w:sz w:val="22"/>
                <w:lang w:val="en-US"/>
              </w:rPr>
              <w:t>100007</w:t>
            </w:r>
            <w:r>
              <w:rPr>
                <w:noProof/>
                <w:color w:val="000000"/>
                <w:sz w:val="22"/>
                <w:lang w:val="en-US"/>
              </w:rPr>
              <w:t xml:space="preserve"> O</w:t>
            </w:r>
            <w:r w:rsidRPr="002E670A">
              <w:rPr>
                <w:noProof/>
                <w:color w:val="000000"/>
                <w:sz w:val="22"/>
                <w:lang w:val="en-US"/>
              </w:rPr>
              <w:t>'</w:t>
            </w:r>
            <w:r>
              <w:rPr>
                <w:noProof/>
                <w:color w:val="000000"/>
                <w:sz w:val="22"/>
                <w:lang w:val="en-US"/>
              </w:rPr>
              <w:t>zbekiston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 w:rsidRPr="002E670A">
              <w:rPr>
                <w:noProof/>
                <w:color w:val="000000"/>
                <w:sz w:val="22"/>
                <w:lang w:val="en-US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Toshkent sh.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>
              <w:rPr>
                <w:noProof/>
                <w:color w:val="000000"/>
                <w:sz w:val="22"/>
                <w:lang w:val="en-US"/>
              </w:rPr>
              <w:t xml:space="preserve"> Sultonali Mashxadiy ko'chasi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>
              <w:rPr>
                <w:noProof/>
                <w:color w:val="000000"/>
                <w:sz w:val="22"/>
                <w:lang w:val="en-US"/>
              </w:rPr>
              <w:t xml:space="preserve"> 210</w:t>
            </w:r>
          </w:p>
          <w:p w:rsidR="009B7E76" w:rsidRPr="002B1EA6" w:rsidRDefault="009B7E76" w:rsidP="009B7E76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  <w:r w:rsidRPr="00D94B26">
              <w:rPr>
                <w:noProof/>
                <w:color w:val="000000"/>
                <w:sz w:val="22"/>
              </w:rPr>
              <w:t>1</w:t>
            </w:r>
            <w:r w:rsidRPr="009B7E76">
              <w:rPr>
                <w:noProof/>
                <w:color w:val="000000"/>
                <w:sz w:val="22"/>
              </w:rPr>
              <w:t>00007</w:t>
            </w:r>
            <w:r>
              <w:rPr>
                <w:noProof/>
                <w:color w:val="000000"/>
                <w:sz w:val="22"/>
              </w:rPr>
              <w:t xml:space="preserve"> Узбекистан,г.Ташкент, ул.Султанали Машхади 210</w:t>
            </w:r>
          </w:p>
          <w:p w:rsidR="002C018B" w:rsidRPr="002B1EA6" w:rsidRDefault="002C018B" w:rsidP="00E96878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</w:p>
          <w:p w:rsidR="002C018B" w:rsidRPr="009B7E76" w:rsidRDefault="002C018B" w:rsidP="00E96878">
            <w:pPr>
              <w:autoSpaceDE w:val="0"/>
              <w:autoSpaceDN w:val="0"/>
              <w:adjustRightInd w:val="0"/>
              <w:ind w:left="134"/>
              <w:rPr>
                <w:sz w:val="22"/>
              </w:rPr>
            </w:pPr>
          </w:p>
        </w:tc>
      </w:tr>
      <w:tr w:rsidR="0024722E" w:rsidRPr="002C018B" w:rsidTr="00640DE4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18B" w:rsidRPr="009B7E76" w:rsidRDefault="002C018B" w:rsidP="002C018B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18B" w:rsidRPr="00D94B26" w:rsidRDefault="002C018B" w:rsidP="009B7E76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Elektron</w:t>
            </w:r>
            <w:r w:rsidRPr="00D94B26">
              <w:rPr>
                <w:noProof/>
                <w:color w:val="000000"/>
                <w:sz w:val="22"/>
              </w:rPr>
              <w:t xml:space="preserve"> </w:t>
            </w:r>
            <w:r w:rsidRPr="002B1EA6">
              <w:rPr>
                <w:noProof/>
                <w:color w:val="000000"/>
                <w:sz w:val="22"/>
                <w:lang w:val="en-US"/>
              </w:rPr>
              <w:t>pochta</w:t>
            </w:r>
            <w:r w:rsidRPr="00D94B26">
              <w:rPr>
                <w:noProof/>
                <w:color w:val="000000"/>
                <w:sz w:val="22"/>
              </w:rPr>
              <w:t xml:space="preserve"> </w:t>
            </w:r>
            <w:r w:rsidRPr="002B1EA6">
              <w:rPr>
                <w:noProof/>
                <w:color w:val="000000"/>
                <w:sz w:val="22"/>
                <w:lang w:val="en-US"/>
              </w:rPr>
              <w:t>manzili</w:t>
            </w:r>
            <w:r w:rsidRPr="00D94B26">
              <w:rPr>
                <w:noProof/>
                <w:color w:val="000000"/>
                <w:sz w:val="22"/>
              </w:rPr>
              <w:t>:</w:t>
            </w:r>
          </w:p>
          <w:p w:rsidR="002C018B" w:rsidRPr="00D94B26" w:rsidRDefault="002C018B" w:rsidP="009B7E76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  <w:r w:rsidRPr="00D94B26">
              <w:rPr>
                <w:noProof/>
                <w:color w:val="000000"/>
                <w:sz w:val="22"/>
              </w:rPr>
              <w:t xml:space="preserve">Адрес электронной почты: </w:t>
            </w:r>
          </w:p>
          <w:p w:rsidR="002C018B" w:rsidRPr="009B7E76" w:rsidRDefault="002C018B" w:rsidP="009B7E76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  <w:lang w:val="en-US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E</w:t>
            </w:r>
            <w:r w:rsidRPr="009B7E76">
              <w:rPr>
                <w:noProof/>
                <w:color w:val="000000"/>
                <w:sz w:val="22"/>
                <w:lang w:val="en-US"/>
              </w:rPr>
              <w:t>-</w:t>
            </w:r>
            <w:r w:rsidRPr="002B1EA6">
              <w:rPr>
                <w:noProof/>
                <w:color w:val="000000"/>
                <w:sz w:val="22"/>
                <w:lang w:val="en-US"/>
              </w:rPr>
              <w:t>mail</w:t>
            </w:r>
            <w:r w:rsidRPr="009B7E76">
              <w:rPr>
                <w:noProof/>
                <w:color w:val="000000"/>
                <w:sz w:val="22"/>
                <w:lang w:val="en-US"/>
              </w:rPr>
              <w:t xml:space="preserve"> </w:t>
            </w:r>
            <w:r w:rsidRPr="002B1EA6">
              <w:rPr>
                <w:noProof/>
                <w:color w:val="000000"/>
                <w:sz w:val="22"/>
                <w:lang w:val="en-US"/>
              </w:rPr>
              <w:t>address</w:t>
            </w:r>
            <w:r w:rsidRPr="009B7E76">
              <w:rPr>
                <w:noProof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36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18B" w:rsidRPr="009B7E76" w:rsidRDefault="00010E66" w:rsidP="009B7E76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  <w:lang w:val="en-US"/>
              </w:rPr>
            </w:pPr>
            <w:hyperlink r:id="rId7" w:history="1">
              <w:r w:rsidR="009B7E76" w:rsidRPr="009B7E76">
                <w:rPr>
                  <w:noProof/>
                  <w:color w:val="000000"/>
                  <w:sz w:val="22"/>
                  <w:lang w:val="en-US"/>
                </w:rPr>
                <w:t>info@agromash.uz</w:t>
              </w:r>
            </w:hyperlink>
          </w:p>
        </w:tc>
      </w:tr>
      <w:tr w:rsidR="0024722E" w:rsidRPr="002C018B" w:rsidTr="00640DE4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18B" w:rsidRPr="002B1EA6" w:rsidRDefault="002C018B" w:rsidP="002C018B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18B" w:rsidRPr="00D94B26" w:rsidRDefault="002C018B" w:rsidP="009B7E76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Rasmiy</w:t>
            </w:r>
            <w:r w:rsidRPr="00D94B26">
              <w:rPr>
                <w:noProof/>
                <w:color w:val="000000"/>
                <w:sz w:val="22"/>
              </w:rPr>
              <w:t xml:space="preserve"> </w:t>
            </w:r>
            <w:r w:rsidRPr="002B1EA6">
              <w:rPr>
                <w:noProof/>
                <w:color w:val="000000"/>
                <w:sz w:val="22"/>
                <w:lang w:val="en-US"/>
              </w:rPr>
              <w:t>veb</w:t>
            </w:r>
            <w:r w:rsidRPr="00D94B26">
              <w:rPr>
                <w:noProof/>
                <w:color w:val="000000"/>
                <w:sz w:val="22"/>
              </w:rPr>
              <w:t>-</w:t>
            </w:r>
            <w:r w:rsidRPr="002B1EA6">
              <w:rPr>
                <w:noProof/>
                <w:color w:val="000000"/>
                <w:sz w:val="22"/>
                <w:lang w:val="en-US"/>
              </w:rPr>
              <w:t>sayti</w:t>
            </w:r>
            <w:r w:rsidRPr="00D94B26">
              <w:rPr>
                <w:noProof/>
                <w:color w:val="000000"/>
                <w:sz w:val="22"/>
              </w:rPr>
              <w:t>:</w:t>
            </w:r>
          </w:p>
          <w:p w:rsidR="002C018B" w:rsidRPr="00D94B26" w:rsidRDefault="002C018B" w:rsidP="009B7E76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  <w:r w:rsidRPr="00D94B26">
              <w:rPr>
                <w:noProof/>
                <w:color w:val="000000"/>
                <w:sz w:val="22"/>
              </w:rPr>
              <w:t>Официальный веб-</w:t>
            </w:r>
            <w:r w:rsidR="00D30154" w:rsidRPr="00D94B26">
              <w:rPr>
                <w:noProof/>
                <w:color w:val="000000"/>
                <w:sz w:val="22"/>
              </w:rPr>
              <w:t xml:space="preserve"> </w:t>
            </w:r>
            <w:r w:rsidRPr="00D94B26">
              <w:rPr>
                <w:noProof/>
                <w:color w:val="000000"/>
                <w:sz w:val="22"/>
              </w:rPr>
              <w:t xml:space="preserve">сайт: </w:t>
            </w:r>
          </w:p>
          <w:p w:rsidR="002C018B" w:rsidRPr="009B7E76" w:rsidRDefault="002C018B" w:rsidP="009B7E76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  <w:lang w:val="en-US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Official</w:t>
            </w:r>
            <w:r w:rsidRPr="009B7E76">
              <w:rPr>
                <w:noProof/>
                <w:color w:val="000000"/>
                <w:sz w:val="22"/>
                <w:lang w:val="en-US"/>
              </w:rPr>
              <w:t xml:space="preserve"> </w:t>
            </w:r>
            <w:r w:rsidRPr="002B1EA6">
              <w:rPr>
                <w:noProof/>
                <w:color w:val="000000"/>
                <w:sz w:val="22"/>
                <w:lang w:val="en-US"/>
              </w:rPr>
              <w:t>web</w:t>
            </w:r>
            <w:r w:rsidRPr="009B7E76">
              <w:rPr>
                <w:noProof/>
                <w:color w:val="000000"/>
                <w:sz w:val="22"/>
                <w:lang w:val="en-US"/>
              </w:rPr>
              <w:t>-</w:t>
            </w:r>
            <w:r w:rsidRPr="002B1EA6">
              <w:rPr>
                <w:noProof/>
                <w:color w:val="000000"/>
                <w:sz w:val="22"/>
                <w:lang w:val="en-US"/>
              </w:rPr>
              <w:t>site</w:t>
            </w:r>
            <w:r w:rsidRPr="009B7E76">
              <w:rPr>
                <w:noProof/>
                <w:color w:val="000000"/>
                <w:sz w:val="22"/>
                <w:lang w:val="en-US"/>
              </w:rPr>
              <w:t>:</w:t>
            </w:r>
          </w:p>
        </w:tc>
        <w:tc>
          <w:tcPr>
            <w:tcW w:w="36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18B" w:rsidRPr="009B7E76" w:rsidRDefault="00010E66" w:rsidP="009B7E76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  <w:lang w:val="en-US"/>
              </w:rPr>
            </w:pPr>
            <w:hyperlink r:id="rId8" w:history="1">
              <w:r w:rsidR="009B7E76" w:rsidRPr="009B7E76">
                <w:rPr>
                  <w:noProof/>
                  <w:color w:val="000000"/>
                  <w:sz w:val="22"/>
                  <w:lang w:val="en-US"/>
                </w:rPr>
                <w:t>www.agromash.uz</w:t>
              </w:r>
            </w:hyperlink>
          </w:p>
        </w:tc>
      </w:tr>
      <w:tr w:rsidR="002B4DA8" w:rsidRPr="002C018B" w:rsidTr="00EC31C7"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18B" w:rsidRPr="002B1EA6" w:rsidRDefault="002C018B" w:rsidP="002C018B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3.</w:t>
            </w:r>
          </w:p>
        </w:tc>
        <w:tc>
          <w:tcPr>
            <w:tcW w:w="485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18B" w:rsidRPr="002B1EA6" w:rsidRDefault="002C018B" w:rsidP="009B7E7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b/>
                <w:bCs/>
                <w:noProof/>
                <w:sz w:val="22"/>
                <w:lang w:val="en-US"/>
              </w:rPr>
              <w:t>MUHIM</w:t>
            </w:r>
            <w:r w:rsidRPr="002B1EA6">
              <w:rPr>
                <w:b/>
                <w:bCs/>
                <w:noProof/>
                <w:sz w:val="22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FAKT</w:t>
            </w:r>
            <w:r w:rsidRPr="002B1EA6">
              <w:rPr>
                <w:b/>
                <w:bCs/>
                <w:noProof/>
                <w:sz w:val="22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TO</w:t>
            </w:r>
            <w:r w:rsidRPr="002B1EA6">
              <w:rPr>
                <w:b/>
                <w:bCs/>
                <w:noProof/>
                <w:sz w:val="22"/>
              </w:rPr>
              <w:t>’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G</w:t>
            </w:r>
            <w:r w:rsidRPr="002B1EA6">
              <w:rPr>
                <w:b/>
                <w:bCs/>
                <w:noProof/>
                <w:sz w:val="22"/>
              </w:rPr>
              <w:t>’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RISIDA</w:t>
            </w:r>
            <w:r w:rsidRPr="002B1EA6">
              <w:rPr>
                <w:b/>
                <w:bCs/>
                <w:noProof/>
                <w:sz w:val="22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AXBOROT</w:t>
            </w:r>
            <w:r w:rsidRPr="002B1EA6">
              <w:rPr>
                <w:b/>
                <w:bCs/>
                <w:noProof/>
                <w:sz w:val="22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  <w:lang w:val="uz-Cyrl-UZ"/>
              </w:rPr>
              <w:br/>
            </w:r>
            <w:r w:rsidRPr="002B1EA6">
              <w:rPr>
                <w:b/>
                <w:bCs/>
                <w:noProof/>
                <w:color w:val="000000"/>
                <w:sz w:val="22"/>
              </w:rPr>
              <w:t>ИНФОРМАЦИЯ О СУЩЕСТВЕННОМ ФАКТЕ</w:t>
            </w:r>
            <w:r w:rsidRPr="002B1EA6">
              <w:rPr>
                <w:b/>
                <w:bCs/>
                <w:noProof/>
                <w:color w:val="000000"/>
                <w:sz w:val="22"/>
                <w:lang w:val="uz-Cyrl-UZ"/>
              </w:rPr>
              <w:br/>
            </w:r>
          </w:p>
        </w:tc>
      </w:tr>
      <w:tr w:rsidR="0024722E" w:rsidRPr="002C018B" w:rsidTr="00640DE4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6FC" w:rsidRPr="002B1EA6" w:rsidRDefault="00F126FC" w:rsidP="00F126FC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6FC" w:rsidRPr="002B1EA6" w:rsidRDefault="00F126FC" w:rsidP="004649DF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  <w:lang w:val="uz-Cyrl-UZ"/>
              </w:rPr>
            </w:pPr>
            <w:r w:rsidRPr="002B1EA6">
              <w:rPr>
                <w:noProof/>
                <w:sz w:val="22"/>
                <w:lang w:val="en-US"/>
              </w:rPr>
              <w:t>Muhim</w:t>
            </w:r>
            <w:r w:rsidRPr="002B1EA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  <w:lang w:val="en-US"/>
              </w:rPr>
              <w:t>faktning</w:t>
            </w:r>
            <w:r w:rsidRPr="002B1EA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  <w:lang w:val="en-US"/>
              </w:rPr>
              <w:t>raqami</w:t>
            </w:r>
            <w:r w:rsidRPr="002B1EA6">
              <w:rPr>
                <w:noProof/>
                <w:sz w:val="22"/>
              </w:rPr>
              <w:t>:</w:t>
            </w:r>
          </w:p>
          <w:p w:rsidR="00F126FC" w:rsidRPr="002B1EA6" w:rsidRDefault="00F126FC" w:rsidP="004649DF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>Номер</w:t>
            </w:r>
            <w:r w:rsidRPr="002B1EA6">
              <w:rPr>
                <w:noProof/>
                <w:color w:val="000000"/>
                <w:sz w:val="22"/>
                <w:lang w:val="uz-Cyrl-UZ"/>
              </w:rPr>
              <w:t xml:space="preserve"> </w:t>
            </w:r>
            <w:r w:rsidRPr="002B1EA6">
              <w:rPr>
                <w:noProof/>
                <w:color w:val="000000"/>
                <w:sz w:val="22"/>
              </w:rPr>
              <w:t>существенного</w:t>
            </w:r>
            <w:r w:rsidRPr="002B1EA6">
              <w:rPr>
                <w:noProof/>
                <w:color w:val="000000"/>
                <w:sz w:val="22"/>
                <w:lang w:val="uz-Cyrl-UZ"/>
              </w:rPr>
              <w:t xml:space="preserve"> </w:t>
            </w:r>
            <w:r w:rsidRPr="002B1EA6">
              <w:rPr>
                <w:noProof/>
                <w:color w:val="000000"/>
                <w:sz w:val="22"/>
              </w:rPr>
              <w:t xml:space="preserve">факта: </w:t>
            </w:r>
          </w:p>
          <w:p w:rsidR="00F126FC" w:rsidRPr="002B1EA6" w:rsidRDefault="00F126FC" w:rsidP="004649DF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</w:p>
        </w:tc>
        <w:tc>
          <w:tcPr>
            <w:tcW w:w="36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6FC" w:rsidRPr="002B1EA6" w:rsidRDefault="00F126FC" w:rsidP="00E96878">
            <w:pPr>
              <w:autoSpaceDE w:val="0"/>
              <w:autoSpaceDN w:val="0"/>
              <w:adjustRightInd w:val="0"/>
              <w:ind w:left="134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08</w:t>
            </w:r>
          </w:p>
          <w:p w:rsidR="00F126FC" w:rsidRPr="002B1EA6" w:rsidRDefault="00F126FC" w:rsidP="00E96878">
            <w:pPr>
              <w:autoSpaceDE w:val="0"/>
              <w:autoSpaceDN w:val="0"/>
              <w:adjustRightInd w:val="0"/>
              <w:ind w:left="134"/>
              <w:rPr>
                <w:sz w:val="22"/>
              </w:rPr>
            </w:pPr>
          </w:p>
        </w:tc>
      </w:tr>
      <w:tr w:rsidR="0024722E" w:rsidRPr="009B7E76" w:rsidTr="00640DE4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6FC" w:rsidRPr="002B1EA6" w:rsidRDefault="00F126FC" w:rsidP="00F126FC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1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6FC" w:rsidRPr="002B1EA6" w:rsidRDefault="00F126FC" w:rsidP="004649DF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  <w:lang w:val="uz-Cyrl-UZ"/>
              </w:rPr>
            </w:pPr>
            <w:r w:rsidRPr="002B1EA6">
              <w:rPr>
                <w:noProof/>
                <w:sz w:val="22"/>
                <w:lang w:val="en-US"/>
              </w:rPr>
              <w:t>Muhim</w:t>
            </w:r>
            <w:r w:rsidRPr="002B1EA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  <w:lang w:val="en-US"/>
              </w:rPr>
              <w:t>faktning</w:t>
            </w:r>
            <w:r w:rsidRPr="002B1EA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  <w:lang w:val="en-US"/>
              </w:rPr>
              <w:t>nomi</w:t>
            </w:r>
            <w:r w:rsidRPr="002B1EA6">
              <w:rPr>
                <w:noProof/>
                <w:sz w:val="22"/>
              </w:rPr>
              <w:t>:</w:t>
            </w:r>
          </w:p>
          <w:p w:rsidR="00F126FC" w:rsidRPr="002B1EA6" w:rsidRDefault="00F126FC" w:rsidP="004649DF">
            <w:pPr>
              <w:autoSpaceDE w:val="0"/>
              <w:autoSpaceDN w:val="0"/>
              <w:adjustRightInd w:val="0"/>
              <w:ind w:left="146"/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>Наименование существенного факта:</w:t>
            </w:r>
          </w:p>
          <w:p w:rsidR="00F126FC" w:rsidRPr="002B1EA6" w:rsidRDefault="00F126FC" w:rsidP="004649DF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</w:p>
        </w:tc>
        <w:tc>
          <w:tcPr>
            <w:tcW w:w="3667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6FC" w:rsidRPr="002B1EA6" w:rsidRDefault="00F126FC" w:rsidP="00E96878">
            <w:pPr>
              <w:autoSpaceDE w:val="0"/>
              <w:autoSpaceDN w:val="0"/>
              <w:adjustRightInd w:val="0"/>
              <w:ind w:left="134"/>
              <w:rPr>
                <w:sz w:val="22"/>
                <w:lang w:val="en-US"/>
              </w:rPr>
            </w:pPr>
            <w:proofErr w:type="spellStart"/>
            <w:r w:rsidRPr="002B1EA6">
              <w:rPr>
                <w:sz w:val="22"/>
                <w:lang w:val="en-US"/>
              </w:rPr>
              <w:t>Kuzatuv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kengashi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tarkibidagi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o`zgarishlar</w:t>
            </w:r>
            <w:proofErr w:type="spellEnd"/>
            <w:r w:rsidRPr="002B1EA6">
              <w:rPr>
                <w:sz w:val="22"/>
                <w:lang w:val="en-US"/>
              </w:rPr>
              <w:t xml:space="preserve">. </w:t>
            </w:r>
          </w:p>
          <w:p w:rsidR="00CB066A" w:rsidRPr="002B1EA6" w:rsidRDefault="00CB066A" w:rsidP="00E96878">
            <w:pPr>
              <w:autoSpaceDE w:val="0"/>
              <w:autoSpaceDN w:val="0"/>
              <w:adjustRightInd w:val="0"/>
              <w:ind w:left="134"/>
              <w:rPr>
                <w:noProof/>
                <w:sz w:val="22"/>
              </w:rPr>
            </w:pPr>
            <w:r w:rsidRPr="002B1EA6">
              <w:rPr>
                <w:noProof/>
                <w:sz w:val="22"/>
              </w:rPr>
              <w:t>Изменение в составе наблюдательного совета.</w:t>
            </w:r>
            <w:r w:rsidR="00E265C6" w:rsidRPr="002B1EA6">
              <w:rPr>
                <w:noProof/>
                <w:sz w:val="22"/>
              </w:rPr>
              <w:t xml:space="preserve"> </w:t>
            </w:r>
          </w:p>
          <w:p w:rsidR="00CB066A" w:rsidRPr="00D94B26" w:rsidRDefault="00CB066A" w:rsidP="00E15652">
            <w:pPr>
              <w:autoSpaceDE w:val="0"/>
              <w:autoSpaceDN w:val="0"/>
              <w:adjustRightInd w:val="0"/>
              <w:ind w:left="134"/>
              <w:rPr>
                <w:sz w:val="22"/>
              </w:rPr>
            </w:pPr>
          </w:p>
        </w:tc>
      </w:tr>
      <w:tr w:rsidR="002B4DA8" w:rsidRPr="009B7E76" w:rsidTr="00EC31C7">
        <w:trPr>
          <w:trHeight w:val="853"/>
        </w:trPr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018B" w:rsidRPr="00D94B26" w:rsidRDefault="002C018B" w:rsidP="002C018B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485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66A" w:rsidRPr="00D94B26" w:rsidRDefault="00F126FC" w:rsidP="00E96878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  <w:proofErr w:type="spellStart"/>
            <w:r w:rsidRPr="002B1EA6">
              <w:rPr>
                <w:sz w:val="22"/>
                <w:lang w:val="en-US"/>
              </w:rPr>
              <w:t>Shaxsning</w:t>
            </w:r>
            <w:proofErr w:type="spellEnd"/>
            <w:r w:rsidRPr="00D94B2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vakolat</w:t>
            </w:r>
            <w:r w:rsidR="00C60F04" w:rsidRPr="002B1EA6">
              <w:rPr>
                <w:sz w:val="22"/>
                <w:lang w:val="en-US"/>
              </w:rPr>
              <w:t>i</w:t>
            </w:r>
            <w:proofErr w:type="spellEnd"/>
            <w:r w:rsidRPr="00D94B2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tugatilgan</w:t>
            </w:r>
            <w:proofErr w:type="spellEnd"/>
            <w:r w:rsidRPr="00D94B2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hollarda</w:t>
            </w:r>
            <w:proofErr w:type="spellEnd"/>
          </w:p>
          <w:p w:rsidR="002C018B" w:rsidRPr="00D94B26" w:rsidRDefault="00CB066A" w:rsidP="009B7E76">
            <w:pPr>
              <w:autoSpaceDE w:val="0"/>
              <w:autoSpaceDN w:val="0"/>
              <w:adjustRightInd w:val="0"/>
              <w:ind w:left="146"/>
              <w:rPr>
                <w:sz w:val="22"/>
              </w:rPr>
            </w:pPr>
            <w:r w:rsidRPr="002B1EA6">
              <w:rPr>
                <w:noProof/>
                <w:sz w:val="22"/>
              </w:rPr>
              <w:t>В</w:t>
            </w:r>
            <w:r w:rsidRPr="00D94B2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</w:rPr>
              <w:t>случае</w:t>
            </w:r>
            <w:r w:rsidRPr="00D94B2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</w:rPr>
              <w:t>прекращения</w:t>
            </w:r>
            <w:r w:rsidRPr="00D94B2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</w:rPr>
              <w:t>полномочия</w:t>
            </w:r>
            <w:r w:rsidRPr="00D94B26">
              <w:rPr>
                <w:noProof/>
                <w:sz w:val="22"/>
              </w:rPr>
              <w:t xml:space="preserve"> </w:t>
            </w:r>
            <w:r w:rsidRPr="002B1EA6">
              <w:rPr>
                <w:noProof/>
                <w:sz w:val="22"/>
              </w:rPr>
              <w:t>лица</w:t>
            </w:r>
            <w:r w:rsidR="00E265C6" w:rsidRPr="00D94B26">
              <w:rPr>
                <w:noProof/>
                <w:sz w:val="22"/>
              </w:rPr>
              <w:br/>
            </w:r>
          </w:p>
        </w:tc>
      </w:tr>
      <w:tr w:rsidR="006E62EC" w:rsidRPr="00283EEB" w:rsidTr="00EC31C7">
        <w:trPr>
          <w:trHeight w:val="465"/>
        </w:trPr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63C" w:rsidRPr="00D94B26" w:rsidRDefault="000E063C" w:rsidP="002C018B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63C" w:rsidRPr="002B1EA6" w:rsidRDefault="00C9386C" w:rsidP="002C0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№</w:t>
            </w:r>
          </w:p>
        </w:tc>
        <w:tc>
          <w:tcPr>
            <w:tcW w:w="10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63C" w:rsidRPr="002B1EA6" w:rsidRDefault="000E063C" w:rsidP="002C0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Shaxsning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F.I.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. </w:t>
            </w:r>
            <w:proofErr w:type="spellStart"/>
            <w:proofErr w:type="gramStart"/>
            <w:r w:rsidRPr="002B1EA6">
              <w:rPr>
                <w:b/>
                <w:bCs/>
                <w:sz w:val="22"/>
                <w:lang w:val="en-US"/>
              </w:rPr>
              <w:t>yoki</w:t>
            </w:r>
            <w:proofErr w:type="spellEnd"/>
            <w:proofErr w:type="gram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ishonchl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boshqaruvchining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to`liq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nom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>.</w:t>
            </w:r>
            <w:r w:rsidR="00127E64"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:rsidR="00127E64" w:rsidRPr="002B1EA6" w:rsidRDefault="00127E64" w:rsidP="002C0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  <w:p w:rsidR="000E063C" w:rsidRDefault="000E063C" w:rsidP="007E619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Ф.И.О. лица или полное наименование доверительного управляющего</w:t>
            </w:r>
            <w:r w:rsidR="00507A88" w:rsidRPr="002B1EA6">
              <w:rPr>
                <w:b/>
                <w:bCs/>
                <w:noProof/>
                <w:sz w:val="22"/>
              </w:rPr>
              <w:t xml:space="preserve"> </w:t>
            </w:r>
          </w:p>
          <w:p w:rsidR="00BB3D6A" w:rsidRPr="002B1EA6" w:rsidRDefault="00BB3D6A" w:rsidP="007E619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</w:p>
          <w:p w:rsidR="00507A88" w:rsidRPr="00D94B26" w:rsidRDefault="00507A88" w:rsidP="007E61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63C" w:rsidRPr="002B1EA6" w:rsidRDefault="00AE2254" w:rsidP="00777B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  <w:r w:rsidRPr="002B1EA6">
              <w:rPr>
                <w:b/>
                <w:bCs/>
                <w:sz w:val="22"/>
              </w:rPr>
              <w:t xml:space="preserve">,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  <w:r w:rsidR="00127E64" w:rsidRPr="002B1EA6">
              <w:rPr>
                <w:b/>
                <w:bCs/>
                <w:sz w:val="22"/>
              </w:rPr>
              <w:t>.</w:t>
            </w:r>
            <w:r w:rsidR="001D5A23" w:rsidRPr="002B1EA6">
              <w:rPr>
                <w:b/>
                <w:bCs/>
                <w:sz w:val="22"/>
              </w:rPr>
              <w:t xml:space="preserve"> </w:t>
            </w:r>
          </w:p>
          <w:p w:rsidR="001D5A23" w:rsidRPr="002B1EA6" w:rsidRDefault="001D5A23" w:rsidP="001D5A2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 xml:space="preserve">Место работы, </w:t>
            </w:r>
          </w:p>
          <w:p w:rsidR="001D5A23" w:rsidRPr="002B1EA6" w:rsidRDefault="00F771F8" w:rsidP="001D5A23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д</w:t>
            </w:r>
            <w:r w:rsidR="001D5A23" w:rsidRPr="002B1EA6">
              <w:rPr>
                <w:b/>
                <w:bCs/>
                <w:noProof/>
                <w:sz w:val="22"/>
              </w:rPr>
              <w:t>олжность</w:t>
            </w:r>
            <w:r w:rsidR="00324D30" w:rsidRPr="002B1EA6">
              <w:rPr>
                <w:b/>
                <w:bCs/>
                <w:noProof/>
                <w:sz w:val="22"/>
                <w:lang w:val="en-US"/>
              </w:rPr>
              <w:t xml:space="preserve"> </w:t>
            </w:r>
          </w:p>
          <w:p w:rsidR="001D5A23" w:rsidRPr="002B1EA6" w:rsidRDefault="001D5A23" w:rsidP="009B7E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0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63C" w:rsidRPr="002B1EA6" w:rsidRDefault="000E063C" w:rsidP="002C01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Tegishl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aksiyalar</w:t>
            </w:r>
            <w:proofErr w:type="spellEnd"/>
            <w:r w:rsidR="004E4421"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:rsidR="004E4421" w:rsidRPr="002B1EA6" w:rsidRDefault="004E4421" w:rsidP="004E442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Принадлежащие</w:t>
            </w:r>
          </w:p>
          <w:p w:rsidR="004E4421" w:rsidRPr="002B1EA6" w:rsidRDefault="0089223B" w:rsidP="004E442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  <w:lang w:val="en-US"/>
              </w:rPr>
              <w:t>a</w:t>
            </w:r>
            <w:r w:rsidR="004E4421" w:rsidRPr="002B1EA6">
              <w:rPr>
                <w:b/>
                <w:bCs/>
                <w:noProof/>
                <w:sz w:val="22"/>
              </w:rPr>
              <w:t>кции</w:t>
            </w:r>
          </w:p>
          <w:p w:rsidR="000E063C" w:rsidRPr="002B1EA6" w:rsidRDefault="000E063C" w:rsidP="006C2D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50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E063C" w:rsidRPr="002B1EA6" w:rsidRDefault="000E063C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Boshqa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tashkilotlarda</w:t>
            </w:r>
            <w:r w:rsidR="00AE2254" w:rsidRPr="002B1EA6">
              <w:rPr>
                <w:b/>
                <w:bCs/>
                <w:sz w:val="22"/>
                <w:lang w:val="en-US"/>
              </w:rPr>
              <w:t>g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ishi</w:t>
            </w:r>
            <w:proofErr w:type="spellEnd"/>
          </w:p>
          <w:p w:rsidR="004E4421" w:rsidRPr="002B1EA6" w:rsidRDefault="004E4421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Работа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</w:rPr>
              <w:t>в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 xml:space="preserve"> </w:t>
            </w:r>
            <w:r w:rsidRPr="002B1EA6">
              <w:rPr>
                <w:b/>
                <w:bCs/>
                <w:noProof/>
                <w:sz w:val="22"/>
              </w:rPr>
              <w:t>других</w:t>
            </w:r>
          </w:p>
          <w:p w:rsidR="006C2D05" w:rsidRPr="002B1EA6" w:rsidRDefault="00507A88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  <w:lang w:val="en-US"/>
              </w:rPr>
              <w:t>o</w:t>
            </w:r>
            <w:r w:rsidR="004E4421" w:rsidRPr="002B1EA6">
              <w:rPr>
                <w:b/>
                <w:bCs/>
                <w:noProof/>
                <w:sz w:val="22"/>
              </w:rPr>
              <w:t>рганизациях</w:t>
            </w:r>
            <w:r w:rsidR="0089223B" w:rsidRPr="002B1EA6">
              <w:rPr>
                <w:b/>
                <w:bCs/>
                <w:noProof/>
                <w:sz w:val="22"/>
                <w:lang w:val="en-US"/>
              </w:rPr>
              <w:t>.</w:t>
            </w:r>
          </w:p>
          <w:p w:rsidR="000E063C" w:rsidRPr="002B1EA6" w:rsidRDefault="000E063C" w:rsidP="004D44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</w:tr>
      <w:tr w:rsidR="00AF001D" w:rsidRPr="002C018B" w:rsidTr="00EC31C7">
        <w:trPr>
          <w:trHeight w:val="285"/>
        </w:trPr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00" w:rsidRPr="002B1EA6" w:rsidRDefault="00963F00" w:rsidP="00963F00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00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10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00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00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:rsidR="00963F00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место</w:t>
            </w:r>
          </w:p>
          <w:p w:rsidR="00802AA7" w:rsidRPr="002B1EA6" w:rsidRDefault="00802AA7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00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</w:p>
          <w:p w:rsidR="00963F00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</w:p>
          <w:p w:rsidR="00802AA7" w:rsidRPr="002B1EA6" w:rsidRDefault="00802AA7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F00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turi</w:t>
            </w:r>
            <w:proofErr w:type="spellEnd"/>
          </w:p>
          <w:p w:rsidR="00963F00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тип</w:t>
            </w:r>
          </w:p>
          <w:p w:rsidR="00802AA7" w:rsidRPr="002B1EA6" w:rsidRDefault="00802AA7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00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soni</w:t>
            </w:r>
            <w:proofErr w:type="spellEnd"/>
          </w:p>
          <w:p w:rsidR="00802AA7" w:rsidRPr="002B1EA6" w:rsidRDefault="00963F00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кол</w:t>
            </w:r>
            <w:r w:rsidR="00BB3D6A">
              <w:rPr>
                <w:b/>
                <w:bCs/>
                <w:sz w:val="22"/>
                <w:lang w:val="en-US"/>
              </w:rPr>
              <w:t>-</w:t>
            </w:r>
            <w:r w:rsidRPr="002B1EA6">
              <w:rPr>
                <w:b/>
                <w:bCs/>
                <w:sz w:val="22"/>
              </w:rPr>
              <w:t>во</w:t>
            </w:r>
          </w:p>
          <w:p w:rsidR="00963F00" w:rsidRPr="002B1EA6" w:rsidRDefault="00802AA7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:rsidR="00802AA7" w:rsidRPr="002B1EA6" w:rsidRDefault="00802AA7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  <w:p w:rsidR="00802AA7" w:rsidRPr="002B1EA6" w:rsidRDefault="00802AA7" w:rsidP="00963F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3F00" w:rsidRPr="002B1EA6" w:rsidRDefault="00963F00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b/>
                <w:bCs/>
                <w:sz w:val="22"/>
                <w:lang w:val="en-US"/>
              </w:rPr>
              <w:t>joy</w:t>
            </w:r>
          </w:p>
          <w:p w:rsidR="00963F00" w:rsidRPr="002B1EA6" w:rsidRDefault="00963F00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место</w:t>
            </w:r>
          </w:p>
          <w:p w:rsidR="00507A88" w:rsidRPr="002B1EA6" w:rsidRDefault="00507A88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00" w:rsidRPr="002B1EA6" w:rsidRDefault="00963F00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</w:t>
            </w:r>
            <w:proofErr w:type="spellEnd"/>
          </w:p>
          <w:p w:rsidR="00963F00" w:rsidRPr="002B1EA6" w:rsidRDefault="00963F00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</w:p>
          <w:p w:rsidR="00507A88" w:rsidRPr="002B1EA6" w:rsidRDefault="00507A88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</w:tc>
      </w:tr>
      <w:tr w:rsidR="00AF001D" w:rsidRPr="00D94B26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D29" w:rsidRPr="002B1EA6" w:rsidRDefault="00EF3D29" w:rsidP="00EF3D29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D29" w:rsidRPr="002B1EA6" w:rsidRDefault="00EF3D29" w:rsidP="00EF3D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1.</w:t>
            </w:r>
          </w:p>
          <w:p w:rsidR="00EF3D29" w:rsidRPr="002B1EA6" w:rsidRDefault="00EF3D29" w:rsidP="00EF3D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24" w:rsidRPr="009F3E0F" w:rsidRDefault="004D44EC" w:rsidP="00721FCF">
            <w:pPr>
              <w:autoSpaceDE w:val="0"/>
              <w:autoSpaceDN w:val="0"/>
              <w:adjustRightInd w:val="0"/>
              <w:ind w:left="150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  <w:lang w:val="en-US"/>
              </w:rPr>
              <w:t>Axmedov</w:t>
            </w:r>
            <w:proofErr w:type="spellEnd"/>
            <w:r w:rsidRPr="009F3E0F"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  <w:lang w:val="en-US"/>
              </w:rPr>
              <w:t>Sherzodbek</w:t>
            </w:r>
            <w:proofErr w:type="spellEnd"/>
            <w:r w:rsidRPr="009F3E0F"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  <w:lang w:val="en-US"/>
              </w:rPr>
              <w:t>Anvarxon</w:t>
            </w:r>
            <w:proofErr w:type="spellEnd"/>
            <w:r w:rsidRPr="009F3E0F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  <w:lang w:val="en-US"/>
              </w:rPr>
              <w:t>o</w:t>
            </w:r>
            <w:r w:rsidRPr="009F3E0F">
              <w:rPr>
                <w:bCs/>
                <w:sz w:val="22"/>
              </w:rPr>
              <w:t>'</w:t>
            </w:r>
            <w:r>
              <w:rPr>
                <w:bCs/>
                <w:sz w:val="22"/>
                <w:lang w:val="en-US"/>
              </w:rPr>
              <w:t>g</w:t>
            </w:r>
            <w:r w:rsidRPr="009F3E0F">
              <w:rPr>
                <w:bCs/>
                <w:sz w:val="22"/>
              </w:rPr>
              <w:t>'</w:t>
            </w:r>
            <w:proofErr w:type="spellStart"/>
            <w:r>
              <w:rPr>
                <w:bCs/>
                <w:sz w:val="22"/>
                <w:lang w:val="en-US"/>
              </w:rPr>
              <w:t>li</w:t>
            </w:r>
            <w:proofErr w:type="spellEnd"/>
          </w:p>
          <w:p w:rsidR="00EF3D29" w:rsidRPr="00CD0E28" w:rsidRDefault="00CD0E28" w:rsidP="00721FCF">
            <w:pPr>
              <w:autoSpaceDE w:val="0"/>
              <w:autoSpaceDN w:val="0"/>
              <w:adjustRightInd w:val="0"/>
              <w:ind w:left="150"/>
              <w:rPr>
                <w:bCs/>
                <w:sz w:val="22"/>
              </w:rPr>
            </w:pPr>
            <w:r w:rsidRPr="00CD0E28">
              <w:rPr>
                <w:bCs/>
                <w:sz w:val="22"/>
              </w:rPr>
              <w:t xml:space="preserve">Ахмедов </w:t>
            </w:r>
            <w:proofErr w:type="spellStart"/>
            <w:r w:rsidRPr="00CD0E28">
              <w:rPr>
                <w:bCs/>
                <w:sz w:val="22"/>
              </w:rPr>
              <w:t>Шерзодбек</w:t>
            </w:r>
            <w:proofErr w:type="spellEnd"/>
            <w:r w:rsidRPr="00CD0E28">
              <w:rPr>
                <w:bCs/>
                <w:sz w:val="22"/>
              </w:rPr>
              <w:t xml:space="preserve"> </w:t>
            </w:r>
            <w:proofErr w:type="spellStart"/>
            <w:r w:rsidRPr="00CD0E28">
              <w:rPr>
                <w:bCs/>
                <w:sz w:val="22"/>
              </w:rPr>
              <w:t>Анвархон</w:t>
            </w:r>
            <w:proofErr w:type="spellEnd"/>
            <w:r w:rsidRPr="00CD0E28">
              <w:rPr>
                <w:bCs/>
                <w:sz w:val="22"/>
              </w:rPr>
              <w:t xml:space="preserve"> углы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1" w:rsidRPr="00FF3215" w:rsidRDefault="00177291" w:rsidP="004D44EC">
            <w:pPr>
              <w:rPr>
                <w:noProof/>
                <w:color w:val="000000"/>
                <w:sz w:val="22"/>
              </w:rPr>
            </w:pPr>
            <w:r w:rsidRPr="00FF3215">
              <w:rPr>
                <w:noProof/>
                <w:color w:val="000000"/>
                <w:sz w:val="22"/>
              </w:rPr>
              <w:t>«</w:t>
            </w:r>
            <w:r w:rsidR="00FF3215">
              <w:rPr>
                <w:noProof/>
                <w:color w:val="000000"/>
                <w:sz w:val="22"/>
                <w:lang w:val="en-US"/>
              </w:rPr>
              <w:t>Qishloq</w:t>
            </w:r>
            <w:r w:rsidR="00FF3215" w:rsidRPr="00FF3215">
              <w:rPr>
                <w:noProof/>
                <w:color w:val="000000"/>
                <w:sz w:val="22"/>
              </w:rPr>
              <w:t xml:space="preserve"> </w:t>
            </w:r>
            <w:r w:rsidR="00FF3215">
              <w:rPr>
                <w:noProof/>
                <w:color w:val="000000"/>
                <w:sz w:val="22"/>
                <w:lang w:val="en-US"/>
              </w:rPr>
              <w:t>xo</w:t>
            </w:r>
            <w:r w:rsidR="00FF3215" w:rsidRPr="00FF3215">
              <w:rPr>
                <w:noProof/>
                <w:color w:val="000000"/>
                <w:sz w:val="22"/>
              </w:rPr>
              <w:t>'</w:t>
            </w:r>
            <w:r w:rsidR="00FF3215">
              <w:rPr>
                <w:noProof/>
                <w:color w:val="000000"/>
                <w:sz w:val="22"/>
                <w:lang w:val="en-US"/>
              </w:rPr>
              <w:t>jaligi</w:t>
            </w:r>
            <w:r w:rsidR="00FF3215" w:rsidRPr="00FF3215">
              <w:rPr>
                <w:noProof/>
                <w:color w:val="000000"/>
                <w:sz w:val="22"/>
              </w:rPr>
              <w:t xml:space="preserve"> </w:t>
            </w:r>
            <w:r w:rsidR="00FF3215">
              <w:rPr>
                <w:noProof/>
                <w:color w:val="000000"/>
                <w:sz w:val="22"/>
                <w:lang w:val="en-US"/>
              </w:rPr>
              <w:t>mashinasozligi</w:t>
            </w:r>
            <w:r w:rsidR="00FF3215" w:rsidRPr="00FF3215">
              <w:rPr>
                <w:noProof/>
                <w:color w:val="000000"/>
                <w:sz w:val="22"/>
              </w:rPr>
              <w:t xml:space="preserve"> </w:t>
            </w:r>
            <w:r w:rsidR="00FF3215">
              <w:rPr>
                <w:noProof/>
                <w:color w:val="000000"/>
                <w:sz w:val="22"/>
                <w:lang w:val="en-US"/>
              </w:rPr>
              <w:t>k</w:t>
            </w:r>
            <w:r>
              <w:rPr>
                <w:noProof/>
                <w:color w:val="000000"/>
                <w:sz w:val="22"/>
              </w:rPr>
              <w:t>о</w:t>
            </w:r>
            <w:r w:rsidRPr="00FF3215">
              <w:rPr>
                <w:noProof/>
                <w:color w:val="000000"/>
                <w:sz w:val="22"/>
              </w:rPr>
              <w:t>'</w:t>
            </w:r>
            <w:r>
              <w:rPr>
                <w:noProof/>
                <w:color w:val="000000"/>
                <w:sz w:val="22"/>
                <w:lang w:val="en-US"/>
              </w:rPr>
              <w:t>nstruktor</w:t>
            </w:r>
            <w:r w:rsidRPr="00FF3215">
              <w:rPr>
                <w:noProof/>
                <w:color w:val="000000"/>
                <w:sz w:val="22"/>
              </w:rPr>
              <w:t>-</w:t>
            </w:r>
            <w:r w:rsidR="00FF3215">
              <w:rPr>
                <w:noProof/>
                <w:color w:val="000000"/>
                <w:sz w:val="22"/>
                <w:lang w:val="en-US"/>
              </w:rPr>
              <w:t>texnologik</w:t>
            </w:r>
            <w:r w:rsidR="00FF3215" w:rsidRPr="00FF3215">
              <w:rPr>
                <w:noProof/>
                <w:color w:val="000000"/>
                <w:sz w:val="22"/>
              </w:rPr>
              <w:t xml:space="preserve"> </w:t>
            </w:r>
            <w:r w:rsidR="00FF3215">
              <w:rPr>
                <w:noProof/>
                <w:color w:val="000000"/>
                <w:sz w:val="22"/>
                <w:lang w:val="en-US"/>
              </w:rPr>
              <w:t>markazi</w:t>
            </w:r>
            <w:r w:rsidRPr="00FF3215">
              <w:rPr>
                <w:noProof/>
                <w:color w:val="000000"/>
                <w:sz w:val="22"/>
              </w:rPr>
              <w:t>»</w:t>
            </w:r>
            <w:r w:rsidR="00FF3215" w:rsidRPr="00FF3215">
              <w:rPr>
                <w:noProof/>
                <w:color w:val="000000"/>
                <w:sz w:val="22"/>
              </w:rPr>
              <w:t xml:space="preserve"> </w:t>
            </w:r>
            <w:r w:rsidR="00FF3215">
              <w:rPr>
                <w:sz w:val="22"/>
                <w:lang w:val="en-US"/>
              </w:rPr>
              <w:t>MCHJ</w:t>
            </w:r>
          </w:p>
          <w:p w:rsidR="00177291" w:rsidRPr="00FF3215" w:rsidRDefault="00177291" w:rsidP="00CD0E28">
            <w:pPr>
              <w:jc w:val="center"/>
              <w:rPr>
                <w:noProof/>
                <w:color w:val="000000"/>
                <w:sz w:val="22"/>
              </w:rPr>
            </w:pPr>
          </w:p>
          <w:p w:rsidR="00EF3D29" w:rsidRPr="002B1EA6" w:rsidRDefault="00CD0E28" w:rsidP="00CD0E28">
            <w:pPr>
              <w:jc w:val="center"/>
              <w:rPr>
                <w:sz w:val="22"/>
              </w:rPr>
            </w:pPr>
            <w:r>
              <w:rPr>
                <w:noProof/>
                <w:color w:val="000000"/>
                <w:sz w:val="22"/>
              </w:rPr>
              <w:t>ООО</w:t>
            </w:r>
            <w:r w:rsidR="00EF3D29" w:rsidRPr="002B1EA6">
              <w:rPr>
                <w:noProof/>
                <w:color w:val="000000"/>
                <w:sz w:val="22"/>
              </w:rPr>
              <w:t>«</w:t>
            </w:r>
            <w:r>
              <w:rPr>
                <w:noProof/>
                <w:color w:val="000000"/>
                <w:sz w:val="22"/>
              </w:rPr>
              <w:t>Конструкторско-технологический центр сельскохозяйственного машиностроения</w:t>
            </w:r>
            <w:r w:rsidR="00EF3D29" w:rsidRPr="002B1EA6">
              <w:rPr>
                <w:noProof/>
                <w:color w:val="000000"/>
                <w:sz w:val="22"/>
              </w:rPr>
              <w:t xml:space="preserve">»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0A" w:rsidRDefault="005A380A" w:rsidP="00640DE4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Direktor</w:t>
            </w:r>
            <w:proofErr w:type="spellEnd"/>
          </w:p>
          <w:p w:rsidR="00EF3D29" w:rsidRPr="00640DE4" w:rsidRDefault="00640DE4" w:rsidP="00640DE4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Директор</w:t>
            </w:r>
          </w:p>
          <w:p w:rsidR="00EF3D29" w:rsidRPr="002B1EA6" w:rsidRDefault="00EF3D29" w:rsidP="00EF3D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D29" w:rsidRPr="002B1EA6" w:rsidRDefault="00EF3D29" w:rsidP="00EF3D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sz w:val="22"/>
                <w:lang w:val="en-US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D29" w:rsidRPr="002B1EA6" w:rsidRDefault="00EF3D29" w:rsidP="00EF3D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sz w:val="22"/>
                <w:lang w:val="en-US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D29" w:rsidRPr="00D94B26" w:rsidRDefault="00EF3D29" w:rsidP="00721F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noProof/>
                <w:color w:val="000000"/>
                <w:sz w:val="22"/>
                <w:lang w:val="en-US"/>
              </w:rPr>
              <w:t>.</w:t>
            </w:r>
            <w:r w:rsidR="00D94B26">
              <w:rPr>
                <w:noProof/>
                <w:color w:val="000000"/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D29" w:rsidRPr="00D94B26" w:rsidRDefault="00EF3D29" w:rsidP="00721F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721FCF">
              <w:rPr>
                <w:noProof/>
                <w:color w:val="000000"/>
                <w:sz w:val="22"/>
                <w:lang w:val="en-US"/>
              </w:rPr>
              <w:t>.</w:t>
            </w:r>
            <w:r w:rsidR="00D94B26">
              <w:rPr>
                <w:noProof/>
                <w:color w:val="000000"/>
                <w:sz w:val="22"/>
              </w:rPr>
              <w:t>-</w:t>
            </w:r>
          </w:p>
        </w:tc>
      </w:tr>
      <w:tr w:rsidR="00AF001D" w:rsidRPr="0031353A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D29" w:rsidRPr="00721FCF" w:rsidRDefault="00EF3D29" w:rsidP="00EF3D29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D29" w:rsidRPr="002B1EA6" w:rsidRDefault="00EF3D29" w:rsidP="00EF3D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2.</w:t>
            </w:r>
          </w:p>
          <w:p w:rsidR="00EF3D29" w:rsidRPr="002B1EA6" w:rsidRDefault="00EF3D29" w:rsidP="00EF3D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1" w:rsidRPr="00177291" w:rsidRDefault="00177291" w:rsidP="0031353A">
            <w:pPr>
              <w:autoSpaceDE w:val="0"/>
              <w:autoSpaceDN w:val="0"/>
              <w:adjustRightInd w:val="0"/>
              <w:ind w:left="150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Asamov</w:t>
            </w:r>
            <w:proofErr w:type="spellEnd"/>
            <w:r w:rsidRPr="0017729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Sayfiddin</w:t>
            </w:r>
            <w:proofErr w:type="spellEnd"/>
            <w:r w:rsidRPr="0017729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bduraxmonovics</w:t>
            </w:r>
            <w:proofErr w:type="spellEnd"/>
          </w:p>
          <w:p w:rsidR="00EF3D29" w:rsidRPr="002B1EA6" w:rsidRDefault="00CD0E28" w:rsidP="0031353A">
            <w:pPr>
              <w:autoSpaceDE w:val="0"/>
              <w:autoSpaceDN w:val="0"/>
              <w:adjustRightInd w:val="0"/>
              <w:ind w:left="150"/>
              <w:rPr>
                <w:b/>
                <w:bCs/>
                <w:sz w:val="22"/>
              </w:rPr>
            </w:pPr>
            <w:proofErr w:type="spellStart"/>
            <w:r>
              <w:rPr>
                <w:sz w:val="22"/>
              </w:rPr>
              <w:t>Асам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йфидди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бдурахманович</w:t>
            </w:r>
            <w:proofErr w:type="spellEnd"/>
            <w:r w:rsidR="00721FCF" w:rsidRPr="00177291">
              <w:rPr>
                <w:sz w:val="22"/>
              </w:rPr>
              <w:t xml:space="preserve"> 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215" w:rsidRPr="00FF3215" w:rsidRDefault="00FF3215" w:rsidP="004D44EC">
            <w:pPr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>«</w:t>
            </w:r>
            <w:r>
              <w:rPr>
                <w:noProof/>
                <w:color w:val="000000"/>
                <w:sz w:val="22"/>
                <w:lang w:val="en-US"/>
              </w:rPr>
              <w:t>Qishloq</w:t>
            </w:r>
            <w:r w:rsidRPr="00FF3215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xo</w:t>
            </w:r>
            <w:r w:rsidRPr="00FF3215">
              <w:rPr>
                <w:noProof/>
                <w:color w:val="000000"/>
                <w:sz w:val="22"/>
              </w:rPr>
              <w:t>'</w:t>
            </w:r>
            <w:r>
              <w:rPr>
                <w:noProof/>
                <w:color w:val="000000"/>
                <w:sz w:val="22"/>
                <w:lang w:val="en-US"/>
              </w:rPr>
              <w:t>jaligi</w:t>
            </w:r>
            <w:r w:rsidRPr="00FF3215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mashinasozligi</w:t>
            </w:r>
            <w:r w:rsidRPr="00FF3215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k</w:t>
            </w:r>
            <w:r>
              <w:rPr>
                <w:noProof/>
                <w:color w:val="000000"/>
                <w:sz w:val="22"/>
              </w:rPr>
              <w:t>о'</w:t>
            </w:r>
            <w:r>
              <w:rPr>
                <w:noProof/>
                <w:color w:val="000000"/>
                <w:sz w:val="22"/>
                <w:lang w:val="en-US"/>
              </w:rPr>
              <w:t>nstruktor</w:t>
            </w:r>
            <w:r w:rsidRPr="00FF3215">
              <w:rPr>
                <w:noProof/>
                <w:color w:val="000000"/>
                <w:sz w:val="22"/>
              </w:rPr>
              <w:t>-</w:t>
            </w:r>
            <w:r>
              <w:rPr>
                <w:noProof/>
                <w:color w:val="000000"/>
                <w:sz w:val="22"/>
                <w:lang w:val="en-US"/>
              </w:rPr>
              <w:t>texnologik</w:t>
            </w:r>
            <w:r w:rsidRPr="00FF3215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markazi</w:t>
            </w:r>
            <w:r w:rsidRPr="002B1EA6">
              <w:rPr>
                <w:noProof/>
                <w:color w:val="000000"/>
                <w:sz w:val="22"/>
              </w:rPr>
              <w:t>»</w:t>
            </w:r>
            <w:r w:rsidRPr="00FF3215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MCHJ</w:t>
            </w:r>
          </w:p>
          <w:p w:rsidR="00177291" w:rsidRPr="00177291" w:rsidRDefault="00177291" w:rsidP="00177291">
            <w:pPr>
              <w:ind w:left="137"/>
              <w:rPr>
                <w:noProof/>
                <w:color w:val="000000"/>
                <w:sz w:val="22"/>
              </w:rPr>
            </w:pPr>
          </w:p>
          <w:p w:rsidR="00EF3D29" w:rsidRPr="002B1EA6" w:rsidRDefault="00FF3215" w:rsidP="00FF3215">
            <w:pPr>
              <w:rPr>
                <w:b/>
                <w:bCs/>
                <w:sz w:val="22"/>
              </w:rPr>
            </w:pPr>
            <w:r>
              <w:rPr>
                <w:noProof/>
                <w:color w:val="000000"/>
                <w:sz w:val="22"/>
              </w:rPr>
              <w:t>ОО</w:t>
            </w:r>
            <w:r>
              <w:rPr>
                <w:noProof/>
                <w:color w:val="000000"/>
                <w:sz w:val="22"/>
                <w:lang w:val="en-US"/>
              </w:rPr>
              <w:t>O</w:t>
            </w:r>
            <w:r w:rsidRPr="002B1EA6">
              <w:rPr>
                <w:noProof/>
                <w:color w:val="000000"/>
                <w:sz w:val="22"/>
              </w:rPr>
              <w:t xml:space="preserve"> </w:t>
            </w:r>
            <w:r w:rsidR="00CD0E28" w:rsidRPr="002B1EA6">
              <w:rPr>
                <w:noProof/>
                <w:color w:val="000000"/>
                <w:sz w:val="22"/>
              </w:rPr>
              <w:t>«</w:t>
            </w:r>
            <w:r w:rsidR="00CD0E28">
              <w:rPr>
                <w:noProof/>
                <w:color w:val="000000"/>
                <w:sz w:val="22"/>
              </w:rPr>
              <w:t>Конструкторско-технологический центр сельскохозяйственного машиностроения</w:t>
            </w:r>
            <w:r w:rsidR="00CD0E28" w:rsidRPr="002B1EA6">
              <w:rPr>
                <w:noProof/>
                <w:color w:val="000000"/>
                <w:sz w:val="22"/>
              </w:rPr>
              <w:t xml:space="preserve">» 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0A" w:rsidRDefault="005A380A" w:rsidP="00EF3D29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r>
              <w:rPr>
                <w:color w:val="000000"/>
                <w:sz w:val="22"/>
                <w:shd w:val="clear" w:color="auto" w:fill="FFFFFF"/>
                <w:lang w:val="en-US"/>
              </w:rPr>
              <w:t xml:space="preserve">Bosh </w:t>
            </w: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konstruktor</w:t>
            </w:r>
            <w:proofErr w:type="spellEnd"/>
          </w:p>
          <w:p w:rsidR="00EF3D29" w:rsidRPr="00640DE4" w:rsidRDefault="00640DE4" w:rsidP="00EF3D29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Главный конструктор</w:t>
            </w:r>
          </w:p>
          <w:p w:rsidR="00EF3D29" w:rsidRPr="00D94B26" w:rsidRDefault="00D94B26" w:rsidP="00EF3D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D29" w:rsidRPr="002B1EA6" w:rsidRDefault="00EF3D29" w:rsidP="00EF3D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sz w:val="22"/>
                <w:lang w:val="en-US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D29" w:rsidRPr="002B1EA6" w:rsidRDefault="00EF3D29" w:rsidP="00EF3D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sz w:val="22"/>
                <w:lang w:val="en-US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D29" w:rsidRPr="00D94B26" w:rsidRDefault="00D94B26" w:rsidP="00721F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noProof/>
                <w:color w:val="000000"/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D29" w:rsidRPr="00D94B26" w:rsidRDefault="00D94B26" w:rsidP="00721F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noProof/>
                <w:color w:val="000000"/>
                <w:sz w:val="22"/>
              </w:rPr>
              <w:t>-</w:t>
            </w:r>
          </w:p>
        </w:tc>
      </w:tr>
      <w:tr w:rsidR="00AF001D" w:rsidRPr="00693569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D29" w:rsidRPr="002B1EA6" w:rsidRDefault="00EF3D29" w:rsidP="00EF3D29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D29" w:rsidRPr="002B1EA6" w:rsidRDefault="00EF3D29" w:rsidP="00EF3D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b/>
                <w:bCs/>
                <w:sz w:val="22"/>
                <w:lang w:val="en-US"/>
              </w:rPr>
              <w:t>3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1" w:rsidRPr="00177291" w:rsidRDefault="00177291" w:rsidP="00721FCF">
            <w:pPr>
              <w:ind w:left="15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aziyev</w:t>
            </w:r>
            <w:proofErr w:type="spellEnd"/>
            <w:r w:rsidRPr="00177291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Miraziz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Shovkatovich</w:t>
            </w:r>
            <w:proofErr w:type="spellEnd"/>
          </w:p>
          <w:p w:rsidR="00721FCF" w:rsidRPr="00177291" w:rsidRDefault="00CD0E28" w:rsidP="00721FCF">
            <w:pPr>
              <w:ind w:left="15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</w:rPr>
              <w:t>Газиев</w:t>
            </w:r>
            <w:proofErr w:type="spellEnd"/>
            <w:r w:rsidRPr="00177291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</w:rPr>
              <w:t>Миразиз</w:t>
            </w:r>
            <w:proofErr w:type="spellEnd"/>
            <w:r w:rsidRPr="00177291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</w:rPr>
              <w:t>Шовкатович</w:t>
            </w:r>
            <w:proofErr w:type="spellEnd"/>
          </w:p>
          <w:p w:rsidR="00EF3D29" w:rsidRPr="00177291" w:rsidRDefault="00EF3D29" w:rsidP="0031353A">
            <w:pPr>
              <w:autoSpaceDE w:val="0"/>
              <w:autoSpaceDN w:val="0"/>
              <w:adjustRightInd w:val="0"/>
              <w:ind w:left="150"/>
              <w:rPr>
                <w:color w:val="000000"/>
                <w:sz w:val="22"/>
                <w:shd w:val="clear" w:color="auto" w:fill="FFFFFF"/>
                <w:lang w:val="en-US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1" w:rsidRPr="00986B66" w:rsidRDefault="00177291" w:rsidP="004D44EC">
            <w:pPr>
              <w:rPr>
                <w:noProof/>
                <w:color w:val="000000"/>
                <w:sz w:val="22"/>
                <w:lang w:val="en-US"/>
              </w:rPr>
            </w:pPr>
            <w:r w:rsidRPr="002B1EA6">
              <w:rPr>
                <w:noProof/>
                <w:color w:val="000000"/>
                <w:sz w:val="22"/>
              </w:rPr>
              <w:t>«</w:t>
            </w:r>
            <w:r>
              <w:rPr>
                <w:noProof/>
                <w:color w:val="000000"/>
                <w:sz w:val="22"/>
                <w:lang w:val="en-US"/>
              </w:rPr>
              <w:t>Ecoproduct</w:t>
            </w:r>
            <w:r w:rsidRPr="002B1EA6">
              <w:rPr>
                <w:noProof/>
                <w:color w:val="000000"/>
                <w:sz w:val="22"/>
              </w:rPr>
              <w:t>»</w:t>
            </w:r>
            <w:r>
              <w:rPr>
                <w:noProof/>
                <w:color w:val="000000"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MCHJ</w:t>
            </w:r>
          </w:p>
          <w:p w:rsidR="00177291" w:rsidRPr="00CD0E28" w:rsidRDefault="00177291" w:rsidP="00177291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ООО</w:t>
            </w:r>
            <w:r w:rsidRPr="002B1EA6">
              <w:rPr>
                <w:noProof/>
                <w:color w:val="000000"/>
                <w:sz w:val="22"/>
              </w:rPr>
              <w:t>«</w:t>
            </w:r>
            <w:r>
              <w:rPr>
                <w:noProof/>
                <w:color w:val="000000"/>
                <w:sz w:val="22"/>
                <w:lang w:val="en-US"/>
              </w:rPr>
              <w:t>Ecoproduct</w:t>
            </w:r>
            <w:r w:rsidRPr="002B1EA6">
              <w:rPr>
                <w:noProof/>
                <w:color w:val="000000"/>
                <w:sz w:val="22"/>
              </w:rPr>
              <w:t>»</w:t>
            </w:r>
          </w:p>
          <w:p w:rsidR="00EF3D29" w:rsidRPr="00177291" w:rsidRDefault="00EF3D29" w:rsidP="00177291">
            <w:pPr>
              <w:autoSpaceDE w:val="0"/>
              <w:autoSpaceDN w:val="0"/>
              <w:adjustRightInd w:val="0"/>
              <w:ind w:left="137"/>
              <w:rPr>
                <w:noProof/>
                <w:color w:val="000000"/>
                <w:sz w:val="22"/>
                <w:lang w:val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D29" w:rsidRPr="00640DE4" w:rsidRDefault="00640DE4" w:rsidP="00EF3D29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-</w:t>
            </w:r>
          </w:p>
          <w:p w:rsidR="00EF3D29" w:rsidRPr="00D94B26" w:rsidRDefault="00EF3D29" w:rsidP="00EF3D29">
            <w:pPr>
              <w:tabs>
                <w:tab w:val="left" w:pos="0"/>
              </w:tabs>
              <w:ind w:right="283"/>
              <w:jc w:val="center"/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D29" w:rsidRPr="002B1EA6" w:rsidRDefault="00EF3D29" w:rsidP="00EF3D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sz w:val="22"/>
                <w:lang w:val="en-US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D29" w:rsidRPr="002B1EA6" w:rsidRDefault="00EF3D29" w:rsidP="00EF3D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sz w:val="22"/>
                <w:lang w:val="en-US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90D" w:rsidRPr="00D94B26" w:rsidRDefault="00D94B26" w:rsidP="00D94B2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7493" w:rsidRPr="00D94B26" w:rsidRDefault="00D94B26" w:rsidP="004369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F001D" w:rsidRPr="00721FCF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9565D9" w:rsidRDefault="00C32A67" w:rsidP="00C32A67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b/>
                <w:bCs/>
                <w:sz w:val="22"/>
                <w:lang w:val="en-US"/>
              </w:rPr>
              <w:t>4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1" w:rsidRDefault="00177291" w:rsidP="00721FCF">
            <w:pPr>
              <w:ind w:left="15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urmatov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Ravshan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Xamidullayevich</w:t>
            </w:r>
            <w:proofErr w:type="spellEnd"/>
          </w:p>
          <w:p w:rsidR="00721FCF" w:rsidRPr="00177291" w:rsidRDefault="00CD0E28" w:rsidP="00721FCF">
            <w:pPr>
              <w:ind w:left="15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</w:rPr>
              <w:t>Нурматов</w:t>
            </w:r>
            <w:proofErr w:type="spellEnd"/>
            <w:r w:rsidRPr="00177291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</w:rPr>
              <w:t>Равшан</w:t>
            </w:r>
            <w:proofErr w:type="spellEnd"/>
            <w:r w:rsidRPr="00177291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</w:rPr>
              <w:t>Хамидуллаевич</w:t>
            </w:r>
            <w:proofErr w:type="spellEnd"/>
          </w:p>
          <w:p w:rsidR="00721FCF" w:rsidRDefault="00721FCF" w:rsidP="00721FCF">
            <w:pPr>
              <w:ind w:left="150"/>
              <w:rPr>
                <w:sz w:val="22"/>
                <w:lang w:val="uz-Cyrl-UZ"/>
              </w:rPr>
            </w:pPr>
          </w:p>
          <w:p w:rsidR="00C32A67" w:rsidRPr="002B1EA6" w:rsidRDefault="00C32A67" w:rsidP="00721FCF">
            <w:pPr>
              <w:ind w:left="150"/>
              <w:rPr>
                <w:color w:val="000000"/>
                <w:sz w:val="22"/>
                <w:shd w:val="clear" w:color="auto" w:fill="FFFFFF"/>
                <w:lang w:val="en-US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1" w:rsidRDefault="00177291" w:rsidP="00CD0E28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lang w:val="en-US"/>
              </w:rPr>
            </w:pPr>
          </w:p>
          <w:p w:rsidR="00177291" w:rsidRPr="00986B66" w:rsidRDefault="00177291" w:rsidP="004D44EC">
            <w:pPr>
              <w:rPr>
                <w:noProof/>
                <w:color w:val="000000"/>
                <w:sz w:val="22"/>
                <w:lang w:val="en-US"/>
              </w:rPr>
            </w:pPr>
            <w:r w:rsidRPr="002B1EA6">
              <w:rPr>
                <w:noProof/>
                <w:color w:val="000000"/>
                <w:sz w:val="22"/>
              </w:rPr>
              <w:t>«</w:t>
            </w:r>
            <w:r>
              <w:rPr>
                <w:noProof/>
                <w:color w:val="000000"/>
                <w:sz w:val="22"/>
                <w:lang w:val="en-US"/>
              </w:rPr>
              <w:t>Ecoproduct</w:t>
            </w:r>
            <w:r w:rsidRPr="002B1EA6">
              <w:rPr>
                <w:noProof/>
                <w:color w:val="000000"/>
                <w:sz w:val="22"/>
              </w:rPr>
              <w:t>»</w:t>
            </w:r>
            <w:r>
              <w:rPr>
                <w:noProof/>
                <w:color w:val="000000"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MCHJ</w:t>
            </w:r>
          </w:p>
          <w:p w:rsidR="00177291" w:rsidRPr="00CD0E28" w:rsidRDefault="00177291" w:rsidP="00177291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ООО</w:t>
            </w:r>
            <w:r w:rsidRPr="002B1EA6">
              <w:rPr>
                <w:noProof/>
                <w:color w:val="000000"/>
                <w:sz w:val="22"/>
              </w:rPr>
              <w:t>«</w:t>
            </w:r>
            <w:r>
              <w:rPr>
                <w:noProof/>
                <w:color w:val="000000"/>
                <w:sz w:val="22"/>
                <w:lang w:val="en-US"/>
              </w:rPr>
              <w:t>Ecoproduct</w:t>
            </w:r>
            <w:r w:rsidRPr="002B1EA6">
              <w:rPr>
                <w:noProof/>
                <w:color w:val="000000"/>
                <w:sz w:val="22"/>
              </w:rPr>
              <w:t>»</w:t>
            </w:r>
          </w:p>
          <w:p w:rsidR="00C32A67" w:rsidRPr="002B1EA6" w:rsidRDefault="00C32A67" w:rsidP="00C32A67">
            <w:pPr>
              <w:ind w:left="166"/>
              <w:rPr>
                <w:noProof/>
                <w:color w:val="000000"/>
                <w:sz w:val="22"/>
                <w:lang w:val="en-US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0A" w:rsidRDefault="005A380A" w:rsidP="005A380A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Direktor</w:t>
            </w:r>
            <w:proofErr w:type="spellEnd"/>
          </w:p>
          <w:p w:rsidR="00C32A67" w:rsidRPr="00640DE4" w:rsidRDefault="00640DE4" w:rsidP="00C32A67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Директор</w:t>
            </w:r>
          </w:p>
          <w:p w:rsidR="00C32A67" w:rsidRPr="002B1EA6" w:rsidRDefault="00C32A67" w:rsidP="00C32A67">
            <w:pPr>
              <w:tabs>
                <w:tab w:val="left" w:pos="0"/>
              </w:tabs>
              <w:ind w:right="283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sz w:val="22"/>
                <w:lang w:val="en-US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sz w:val="22"/>
                <w:lang w:val="en-US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D94B26" w:rsidRDefault="00D94B26" w:rsidP="00721FC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noProof/>
                <w:color w:val="000000"/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D94B26" w:rsidRDefault="00D94B26" w:rsidP="003F78B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noProof/>
                <w:color w:val="000000"/>
                <w:sz w:val="22"/>
              </w:rPr>
              <w:t>-</w:t>
            </w:r>
          </w:p>
        </w:tc>
      </w:tr>
      <w:tr w:rsidR="00C32A67" w:rsidRPr="009A75F8" w:rsidTr="00EC31C7">
        <w:trPr>
          <w:trHeight w:val="717"/>
        </w:trPr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2B1EA6" w:rsidRDefault="00C32A67" w:rsidP="00C32A67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485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2B1EA6" w:rsidRDefault="00C32A67" w:rsidP="0043696F">
            <w:pPr>
              <w:autoSpaceDE w:val="0"/>
              <w:autoSpaceDN w:val="0"/>
              <w:adjustRightInd w:val="0"/>
              <w:ind w:left="225"/>
              <w:rPr>
                <w:sz w:val="22"/>
              </w:rPr>
            </w:pPr>
            <w:proofErr w:type="spellStart"/>
            <w:r w:rsidRPr="002B1EA6">
              <w:rPr>
                <w:sz w:val="22"/>
                <w:lang w:val="en-US"/>
              </w:rPr>
              <w:t>Shaxs</w:t>
            </w:r>
            <w:proofErr w:type="spellEnd"/>
            <w:r w:rsidRPr="002B1EA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saylangan</w:t>
            </w:r>
            <w:proofErr w:type="spellEnd"/>
            <w:r w:rsidRPr="002B1EA6">
              <w:rPr>
                <w:sz w:val="22"/>
              </w:rPr>
              <w:t xml:space="preserve"> (</w:t>
            </w:r>
            <w:proofErr w:type="spellStart"/>
            <w:r w:rsidRPr="002B1EA6">
              <w:rPr>
                <w:sz w:val="22"/>
                <w:lang w:val="en-US"/>
              </w:rPr>
              <w:t>tayinlangan</w:t>
            </w:r>
            <w:proofErr w:type="spellEnd"/>
            <w:r w:rsidRPr="002B1EA6">
              <w:rPr>
                <w:sz w:val="22"/>
              </w:rPr>
              <w:t xml:space="preserve">) </w:t>
            </w:r>
            <w:proofErr w:type="spellStart"/>
            <w:r w:rsidRPr="002B1EA6">
              <w:rPr>
                <w:sz w:val="22"/>
                <w:lang w:val="en-US"/>
              </w:rPr>
              <w:t>hollarda</w:t>
            </w:r>
            <w:proofErr w:type="spellEnd"/>
          </w:p>
          <w:p w:rsidR="00C32A67" w:rsidRPr="002B1EA6" w:rsidRDefault="00C32A67" w:rsidP="0043696F">
            <w:pPr>
              <w:autoSpaceDE w:val="0"/>
              <w:autoSpaceDN w:val="0"/>
              <w:adjustRightInd w:val="0"/>
              <w:ind w:left="255"/>
              <w:rPr>
                <w:noProof/>
                <w:sz w:val="22"/>
              </w:rPr>
            </w:pPr>
            <w:r w:rsidRPr="002B1EA6">
              <w:rPr>
                <w:noProof/>
                <w:sz w:val="22"/>
              </w:rPr>
              <w:t>В случае избрания (назначения) лица</w:t>
            </w:r>
          </w:p>
          <w:p w:rsidR="00C32A67" w:rsidRPr="002E670A" w:rsidRDefault="00C32A67" w:rsidP="0043696F">
            <w:pPr>
              <w:autoSpaceDE w:val="0"/>
              <w:autoSpaceDN w:val="0"/>
              <w:adjustRightInd w:val="0"/>
              <w:ind w:left="255"/>
              <w:rPr>
                <w:noProof/>
                <w:sz w:val="22"/>
              </w:rPr>
            </w:pPr>
          </w:p>
        </w:tc>
      </w:tr>
      <w:tr w:rsidR="006E62EC" w:rsidRPr="00D94B26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2E670A" w:rsidRDefault="00C32A67" w:rsidP="00C32A67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№</w:t>
            </w:r>
          </w:p>
        </w:tc>
        <w:tc>
          <w:tcPr>
            <w:tcW w:w="10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Shaxsning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F.I.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. </w:t>
            </w:r>
            <w:proofErr w:type="spellStart"/>
            <w:proofErr w:type="gramStart"/>
            <w:r w:rsidRPr="002B1EA6">
              <w:rPr>
                <w:b/>
                <w:bCs/>
                <w:sz w:val="22"/>
                <w:lang w:val="en-US"/>
              </w:rPr>
              <w:t>yoki</w:t>
            </w:r>
            <w:proofErr w:type="spellEnd"/>
            <w:proofErr w:type="gram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ishonchl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boshqaruvchining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to`liq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nom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. </w:t>
            </w:r>
          </w:p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 xml:space="preserve">Ф.И.О. лица или полное наименование доверительного управляющего. </w:t>
            </w:r>
          </w:p>
          <w:p w:rsidR="00C32A67" w:rsidRPr="009B7E76" w:rsidRDefault="00C32A67" w:rsidP="009B7E76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  <w:r w:rsidRPr="002B1EA6">
              <w:rPr>
                <w:b/>
                <w:bCs/>
                <w:sz w:val="22"/>
              </w:rPr>
              <w:t xml:space="preserve">,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  <w:r w:rsidRPr="002B1EA6">
              <w:rPr>
                <w:b/>
                <w:bCs/>
                <w:sz w:val="22"/>
              </w:rPr>
              <w:t xml:space="preserve">. </w:t>
            </w:r>
          </w:p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 xml:space="preserve">Место работы, </w:t>
            </w:r>
          </w:p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 xml:space="preserve">. </w:t>
            </w:r>
          </w:p>
          <w:p w:rsidR="00C32A67" w:rsidRPr="00640DE4" w:rsidRDefault="00C32A67" w:rsidP="004369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Tegishl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aksiyalar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Принадлежащие</w:t>
            </w:r>
          </w:p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акции</w:t>
            </w:r>
            <w:r w:rsidRPr="002B1EA6">
              <w:rPr>
                <w:sz w:val="22"/>
              </w:rPr>
              <w:t xml:space="preserve"> </w:t>
            </w:r>
          </w:p>
        </w:tc>
        <w:tc>
          <w:tcPr>
            <w:tcW w:w="1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2B1EA6" w:rsidRDefault="00C32A67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Boshqa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tashkilotlardagi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ishi</w:t>
            </w:r>
            <w:proofErr w:type="spellEnd"/>
            <w:r w:rsidRPr="002B1EA6">
              <w:rPr>
                <w:b/>
                <w:bCs/>
                <w:sz w:val="22"/>
              </w:rPr>
              <w:t>.</w:t>
            </w:r>
          </w:p>
          <w:p w:rsidR="00C32A67" w:rsidRPr="002B1EA6" w:rsidRDefault="00C32A67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Работа в других</w:t>
            </w:r>
          </w:p>
          <w:p w:rsidR="00C32A67" w:rsidRPr="002B1EA6" w:rsidRDefault="00C32A67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организациях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>.</w:t>
            </w:r>
          </w:p>
          <w:p w:rsidR="00C32A67" w:rsidRPr="002B1EA6" w:rsidRDefault="00C32A67" w:rsidP="0043696F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</w:tr>
      <w:tr w:rsidR="00AF001D" w:rsidRPr="002C018B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2B1EA6" w:rsidRDefault="00C32A67" w:rsidP="00C32A67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2B1EA6" w:rsidRDefault="00C32A67" w:rsidP="00C32A67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0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2B1EA6" w:rsidRDefault="00C32A67" w:rsidP="00C32A67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</w:p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место</w:t>
            </w:r>
          </w:p>
          <w:p w:rsidR="00C32A67" w:rsidRPr="009B7E76" w:rsidRDefault="00C32A67" w:rsidP="009B7E76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</w:p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</w:p>
          <w:p w:rsidR="00C32A67" w:rsidRPr="002B1EA6" w:rsidRDefault="00C32A67" w:rsidP="009B7E76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turi</w:t>
            </w:r>
            <w:proofErr w:type="spellEnd"/>
          </w:p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тип</w:t>
            </w:r>
          </w:p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soni</w:t>
            </w:r>
            <w:proofErr w:type="spellEnd"/>
          </w:p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количество</w:t>
            </w:r>
          </w:p>
          <w:p w:rsidR="00C32A67" w:rsidRPr="002B1EA6" w:rsidRDefault="00C32A67" w:rsidP="009B7E76">
            <w:pPr>
              <w:autoSpaceDE w:val="0"/>
              <w:autoSpaceDN w:val="0"/>
              <w:adjustRightInd w:val="0"/>
              <w:rPr>
                <w:b/>
                <w:bCs/>
                <w:sz w:val="22"/>
                <w:lang w:val="en-US"/>
              </w:rPr>
            </w:pPr>
          </w:p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</w:p>
          <w:p w:rsidR="00C32A67" w:rsidRPr="002B1EA6" w:rsidRDefault="00C32A67" w:rsidP="00C32A6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2B1EA6" w:rsidRDefault="00C32A67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r w:rsidRPr="002B1EA6">
              <w:rPr>
                <w:b/>
                <w:bCs/>
                <w:sz w:val="22"/>
                <w:lang w:val="en-US"/>
              </w:rPr>
              <w:t>joy</w:t>
            </w:r>
          </w:p>
          <w:p w:rsidR="00C32A67" w:rsidRPr="002B1EA6" w:rsidRDefault="00C32A67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место</w:t>
            </w:r>
          </w:p>
          <w:p w:rsidR="00C32A67" w:rsidRPr="002B1EA6" w:rsidRDefault="00C32A67" w:rsidP="009B7E76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A67" w:rsidRPr="002B1EA6" w:rsidRDefault="00C32A67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</w:t>
            </w:r>
            <w:proofErr w:type="spellEnd"/>
          </w:p>
          <w:p w:rsidR="00C32A67" w:rsidRPr="002B1EA6" w:rsidRDefault="00C32A67" w:rsidP="0043696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</w:p>
          <w:p w:rsidR="00C32A67" w:rsidRPr="009B7E76" w:rsidRDefault="00C32A67" w:rsidP="009B7E76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F001D" w:rsidRPr="00D94B26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71" w:rsidRPr="002B1EA6" w:rsidRDefault="004C7771" w:rsidP="004C7771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71" w:rsidRPr="002B1EA6" w:rsidRDefault="004C7771" w:rsidP="004C777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1.</w:t>
            </w:r>
          </w:p>
          <w:p w:rsidR="004C7771" w:rsidRPr="002B1EA6" w:rsidRDefault="004C7771" w:rsidP="004C777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EEB" w:rsidRPr="00283EEB" w:rsidRDefault="00283EEB" w:rsidP="00CC7493">
            <w:pPr>
              <w:ind w:left="150"/>
              <w:rPr>
                <w:sz w:val="22"/>
              </w:rPr>
            </w:pPr>
            <w:r w:rsidRPr="00283EEB">
              <w:rPr>
                <w:sz w:val="22"/>
                <w:lang w:val="en-US"/>
              </w:rPr>
              <w:t>Jo</w:t>
            </w:r>
            <w:r w:rsidRPr="00283EEB">
              <w:rPr>
                <w:sz w:val="22"/>
              </w:rPr>
              <w:t>'</w:t>
            </w:r>
            <w:proofErr w:type="spellStart"/>
            <w:r w:rsidRPr="00283EEB">
              <w:rPr>
                <w:sz w:val="22"/>
                <w:lang w:val="en-US"/>
              </w:rPr>
              <w:t>rayev</w:t>
            </w:r>
            <w:proofErr w:type="spellEnd"/>
            <w:r w:rsidRPr="00283EEB">
              <w:rPr>
                <w:sz w:val="22"/>
              </w:rPr>
              <w:t xml:space="preserve"> </w:t>
            </w:r>
            <w:proofErr w:type="spellStart"/>
            <w:r w:rsidRPr="00283EEB">
              <w:rPr>
                <w:sz w:val="22"/>
                <w:lang w:val="en-US"/>
              </w:rPr>
              <w:t>Nodirjon</w:t>
            </w:r>
            <w:proofErr w:type="spellEnd"/>
            <w:r w:rsidRPr="00283EEB">
              <w:rPr>
                <w:sz w:val="22"/>
              </w:rPr>
              <w:t xml:space="preserve"> </w:t>
            </w:r>
            <w:proofErr w:type="spellStart"/>
            <w:r w:rsidRPr="00283EEB">
              <w:rPr>
                <w:sz w:val="22"/>
                <w:lang w:val="en-US"/>
              </w:rPr>
              <w:t>Savriddinovich</w:t>
            </w:r>
            <w:proofErr w:type="spellEnd"/>
          </w:p>
          <w:p w:rsidR="0036727D" w:rsidRPr="00640DE4" w:rsidRDefault="00640DE4" w:rsidP="00CC7493">
            <w:pPr>
              <w:ind w:left="150"/>
              <w:rPr>
                <w:sz w:val="22"/>
              </w:rPr>
            </w:pPr>
            <w:proofErr w:type="spellStart"/>
            <w:r>
              <w:rPr>
                <w:sz w:val="22"/>
              </w:rPr>
              <w:t>Журае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одиржон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авриддинович</w:t>
            </w:r>
            <w:proofErr w:type="spellEnd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E0F" w:rsidRPr="006A39F9" w:rsidRDefault="009F3E0F" w:rsidP="009F3E0F">
            <w:pPr>
              <w:ind w:left="137"/>
              <w:rPr>
                <w:sz w:val="22"/>
              </w:rPr>
            </w:pPr>
            <w:r>
              <w:rPr>
                <w:sz w:val="22"/>
                <w:lang w:val="en-US"/>
              </w:rPr>
              <w:t>MPNO</w:t>
            </w:r>
            <w:r w:rsidRPr="006A39F9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>
              <w:rPr>
                <w:sz w:val="22"/>
                <w:lang w:val="en-US"/>
              </w:rPr>
              <w:t>Regional</w:t>
            </w:r>
            <w:r w:rsidRPr="00283EE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dialog</w:t>
            </w:r>
            <w:r>
              <w:rPr>
                <w:sz w:val="22"/>
              </w:rPr>
              <w:t>»</w:t>
            </w:r>
          </w:p>
          <w:p w:rsidR="004C7771" w:rsidRPr="00640DE4" w:rsidRDefault="00640DE4" w:rsidP="002950A8">
            <w:pPr>
              <w:autoSpaceDE w:val="0"/>
              <w:autoSpaceDN w:val="0"/>
              <w:adjustRightInd w:val="0"/>
              <w:ind w:left="127" w:hanging="127"/>
              <w:rPr>
                <w:sz w:val="22"/>
              </w:rPr>
            </w:pPr>
            <w:r>
              <w:rPr>
                <w:sz w:val="22"/>
              </w:rPr>
              <w:t>МПНО «Региональный диалог»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0A" w:rsidRDefault="005A380A" w:rsidP="005A380A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Direktor</w:t>
            </w:r>
            <w:proofErr w:type="spellEnd"/>
          </w:p>
          <w:p w:rsidR="004C7771" w:rsidRPr="002B1EA6" w:rsidRDefault="00640DE4" w:rsidP="004C777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иректор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71" w:rsidRPr="002B1EA6" w:rsidRDefault="004C7771" w:rsidP="004C777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7771" w:rsidRPr="002B1EA6" w:rsidRDefault="004C7771" w:rsidP="004C777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7D" w:rsidRPr="00640DE4" w:rsidRDefault="00640DE4" w:rsidP="004369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27D" w:rsidRPr="00640DE4" w:rsidRDefault="00640DE4" w:rsidP="004369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F001D" w:rsidRPr="00D1057C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E25" w:rsidRPr="00682F0F" w:rsidRDefault="00785E25" w:rsidP="00785E25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E25" w:rsidRPr="002B1EA6" w:rsidRDefault="00785E25" w:rsidP="00785E2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2.</w:t>
            </w:r>
          </w:p>
          <w:p w:rsidR="00785E25" w:rsidRPr="002B1EA6" w:rsidRDefault="00785E25" w:rsidP="00785E2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24" w:rsidRDefault="00A46324" w:rsidP="00A46324">
            <w:pPr>
              <w:ind w:left="15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Maxmudov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Mansurjon</w:t>
            </w:r>
            <w:proofErr w:type="spellEnd"/>
          </w:p>
          <w:p w:rsidR="00853E22" w:rsidRPr="00853E22" w:rsidRDefault="00A46324" w:rsidP="00A46324">
            <w:pPr>
              <w:ind w:left="150"/>
              <w:rPr>
                <w:sz w:val="22"/>
              </w:rPr>
            </w:pPr>
            <w:r>
              <w:rPr>
                <w:sz w:val="22"/>
              </w:rPr>
              <w:t xml:space="preserve">Махмудов </w:t>
            </w:r>
            <w:proofErr w:type="spellStart"/>
            <w:r>
              <w:rPr>
                <w:sz w:val="22"/>
              </w:rPr>
              <w:t>Мансуржа</w:t>
            </w:r>
            <w:proofErr w:type="spellEnd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E0F" w:rsidRPr="009F3E0F" w:rsidRDefault="009F3E0F" w:rsidP="009F3E0F">
            <w:pPr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  <w:lang w:val="uz-Cyrl-UZ"/>
              </w:rPr>
              <w:t>“</w:t>
            </w:r>
            <w:r>
              <w:rPr>
                <w:noProof/>
                <w:color w:val="000000"/>
                <w:sz w:val="22"/>
                <w:lang w:val="en-US"/>
              </w:rPr>
              <w:t>Petromauz</w:t>
            </w:r>
            <w:r w:rsidRPr="009F3E0F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Uzbekiston</w:t>
            </w:r>
            <w:r>
              <w:rPr>
                <w:noProof/>
                <w:color w:val="000000"/>
                <w:sz w:val="22"/>
                <w:lang w:val="uz-Cyrl-UZ"/>
              </w:rPr>
              <w:t>”</w:t>
            </w:r>
          </w:p>
          <w:p w:rsidR="00785E25" w:rsidRPr="00640DE4" w:rsidRDefault="002E670A" w:rsidP="00785E25">
            <w:pPr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ХК </w:t>
            </w:r>
            <w:r w:rsidR="00785E25" w:rsidRPr="002B1EA6">
              <w:rPr>
                <w:noProof/>
                <w:color w:val="000000"/>
                <w:sz w:val="22"/>
              </w:rPr>
              <w:t>«</w:t>
            </w:r>
            <w:r w:rsidR="00640DE4">
              <w:rPr>
                <w:noProof/>
                <w:color w:val="000000"/>
                <w:sz w:val="22"/>
              </w:rPr>
              <w:t>Петромауз Узбекистон</w:t>
            </w:r>
            <w:r w:rsidR="00785E25" w:rsidRPr="002B1EA6">
              <w:rPr>
                <w:noProof/>
                <w:color w:val="000000"/>
                <w:sz w:val="22"/>
              </w:rPr>
              <w:t>»</w:t>
            </w:r>
          </w:p>
          <w:p w:rsidR="00785E25" w:rsidRPr="002B1EA6" w:rsidRDefault="00785E25" w:rsidP="002950A8">
            <w:pPr>
              <w:autoSpaceDE w:val="0"/>
              <w:autoSpaceDN w:val="0"/>
              <w:adjustRightInd w:val="0"/>
              <w:ind w:left="127" w:hanging="127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E25" w:rsidRPr="00640DE4" w:rsidRDefault="00640DE4" w:rsidP="00785E2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Руководитель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E25" w:rsidRPr="002B1EA6" w:rsidRDefault="00785E25" w:rsidP="00785E2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E25" w:rsidRPr="002B1EA6" w:rsidRDefault="00785E25" w:rsidP="00785E2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04" w:rsidRPr="00640DE4" w:rsidRDefault="00640DE4" w:rsidP="00ED2A0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noProof/>
                <w:color w:val="000000"/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E22" w:rsidRPr="00640DE4" w:rsidRDefault="00640DE4" w:rsidP="00853E2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F001D" w:rsidRPr="00D94B26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0E8" w:rsidRPr="00D1057C" w:rsidRDefault="006600E8" w:rsidP="006600E8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0E8" w:rsidRPr="002B1EA6" w:rsidRDefault="006600E8" w:rsidP="006600E8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2B1EA6">
              <w:rPr>
                <w:sz w:val="22"/>
                <w:lang w:val="en-US"/>
              </w:rPr>
              <w:t>3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1" w:rsidRPr="00177291" w:rsidRDefault="00177291" w:rsidP="00177291">
            <w:pPr>
              <w:ind w:left="15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bdullayev</w:t>
            </w:r>
            <w:proofErr w:type="spellEnd"/>
            <w:r w:rsidRPr="00177291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Aziz </w:t>
            </w:r>
            <w:proofErr w:type="spellStart"/>
            <w:r>
              <w:rPr>
                <w:sz w:val="22"/>
                <w:lang w:val="en-US"/>
              </w:rPr>
              <w:t>Abdullayevich</w:t>
            </w:r>
            <w:proofErr w:type="spellEnd"/>
          </w:p>
          <w:p w:rsidR="00177291" w:rsidRPr="00177291" w:rsidRDefault="00177291" w:rsidP="00177291">
            <w:pPr>
              <w:ind w:left="150"/>
              <w:rPr>
                <w:sz w:val="22"/>
                <w:lang w:val="en-US"/>
              </w:rPr>
            </w:pPr>
            <w:r>
              <w:rPr>
                <w:sz w:val="22"/>
              </w:rPr>
              <w:t>Абдуллаев</w:t>
            </w:r>
            <w:r w:rsidRPr="00177291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</w:rPr>
              <w:t>Азиз</w:t>
            </w:r>
            <w:proofErr w:type="spellEnd"/>
            <w:r w:rsidRPr="00177291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</w:rPr>
              <w:t>Абдуллаевич</w:t>
            </w:r>
            <w:proofErr w:type="spellEnd"/>
          </w:p>
          <w:p w:rsidR="00853E22" w:rsidRPr="00177291" w:rsidRDefault="00853E22" w:rsidP="00721FCF">
            <w:pPr>
              <w:autoSpaceDE w:val="0"/>
              <w:autoSpaceDN w:val="0"/>
              <w:adjustRightInd w:val="0"/>
              <w:ind w:left="150"/>
              <w:rPr>
                <w:sz w:val="22"/>
                <w:lang w:val="en-US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E0F" w:rsidRPr="006A39F9" w:rsidRDefault="009F3E0F" w:rsidP="009F3E0F">
            <w:pPr>
              <w:autoSpaceDE w:val="0"/>
              <w:autoSpaceDN w:val="0"/>
              <w:adjustRightInd w:val="0"/>
              <w:ind w:left="127" w:hanging="127"/>
              <w:rPr>
                <w:sz w:val="22"/>
                <w:lang w:val="en-US"/>
              </w:rPr>
            </w:pPr>
            <w:r w:rsidRPr="006A39F9">
              <w:rPr>
                <w:sz w:val="22"/>
                <w:lang w:val="en-US"/>
              </w:rPr>
              <w:t>«</w:t>
            </w:r>
            <w:proofErr w:type="spellStart"/>
            <w:r>
              <w:rPr>
                <w:sz w:val="22"/>
                <w:lang w:val="en-US"/>
              </w:rPr>
              <w:t>Kredo</w:t>
            </w:r>
            <w:proofErr w:type="spellEnd"/>
            <w:r>
              <w:rPr>
                <w:sz w:val="22"/>
                <w:lang w:val="en-US"/>
              </w:rPr>
              <w:t xml:space="preserve"> group</w:t>
            </w:r>
            <w:r w:rsidRPr="006A39F9">
              <w:rPr>
                <w:sz w:val="22"/>
                <w:lang w:val="en-US"/>
              </w:rPr>
              <w:t>»</w:t>
            </w:r>
            <w:r>
              <w:rPr>
                <w:sz w:val="22"/>
                <w:lang w:val="en-US"/>
              </w:rPr>
              <w:t xml:space="preserve"> MCHJ</w:t>
            </w:r>
          </w:p>
          <w:p w:rsidR="006600E8" w:rsidRPr="009F3E0F" w:rsidRDefault="00640DE4" w:rsidP="002950A8">
            <w:pPr>
              <w:autoSpaceDE w:val="0"/>
              <w:autoSpaceDN w:val="0"/>
              <w:adjustRightInd w:val="0"/>
              <w:ind w:left="127" w:hanging="127"/>
              <w:rPr>
                <w:sz w:val="22"/>
                <w:lang w:val="en-US"/>
              </w:rPr>
            </w:pPr>
            <w:r>
              <w:rPr>
                <w:sz w:val="22"/>
              </w:rPr>
              <w:t>ООО</w:t>
            </w:r>
            <w:r w:rsidRPr="009F3E0F">
              <w:rPr>
                <w:sz w:val="22"/>
                <w:lang w:val="en-US"/>
              </w:rPr>
              <w:t xml:space="preserve"> «</w:t>
            </w:r>
            <w:proofErr w:type="spellStart"/>
            <w:r>
              <w:rPr>
                <w:sz w:val="22"/>
                <w:lang w:val="en-US"/>
              </w:rPr>
              <w:t>Kredo</w:t>
            </w:r>
            <w:proofErr w:type="spellEnd"/>
            <w:r>
              <w:rPr>
                <w:sz w:val="22"/>
                <w:lang w:val="en-US"/>
              </w:rPr>
              <w:t xml:space="preserve"> group</w:t>
            </w:r>
            <w:r w:rsidRPr="009F3E0F">
              <w:rPr>
                <w:sz w:val="22"/>
                <w:lang w:val="en-US"/>
              </w:rPr>
              <w:t>»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0A" w:rsidRDefault="005A380A" w:rsidP="005A380A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Direktor</w:t>
            </w:r>
            <w:proofErr w:type="spellEnd"/>
          </w:p>
          <w:p w:rsidR="006600E8" w:rsidRPr="00640DE4" w:rsidRDefault="00640DE4" w:rsidP="006600E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Директор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0E8" w:rsidRPr="002B1EA6" w:rsidRDefault="006600E8" w:rsidP="006600E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0E8" w:rsidRPr="002B1EA6" w:rsidRDefault="006600E8" w:rsidP="006600E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0E8" w:rsidRPr="00640DE4" w:rsidRDefault="00640DE4" w:rsidP="004369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4FD" w:rsidRPr="00640DE4" w:rsidRDefault="00640DE4" w:rsidP="004369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6600E8" w:rsidRPr="002B1EA6" w:rsidRDefault="006600E8" w:rsidP="0043696F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</w:tr>
      <w:tr w:rsidR="00AF001D" w:rsidRPr="00D94B26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FC5" w:rsidRPr="002B1EA6" w:rsidRDefault="00A60FC5" w:rsidP="00A60FC5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FC5" w:rsidRPr="002B1EA6" w:rsidRDefault="00A60FC5" w:rsidP="00A60FC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2B1EA6">
              <w:rPr>
                <w:sz w:val="22"/>
                <w:lang w:val="en-US"/>
              </w:rPr>
              <w:t>4.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1" w:rsidRPr="00283EEB" w:rsidRDefault="00177291" w:rsidP="00177291">
            <w:pPr>
              <w:ind w:left="15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liyeva</w:t>
            </w:r>
            <w:proofErr w:type="spellEnd"/>
            <w:r w:rsidRPr="00283EEB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Tamila</w:t>
            </w:r>
            <w:proofErr w:type="spellEnd"/>
            <w:r w:rsidRPr="00283EEB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Xasanovna</w:t>
            </w:r>
            <w:proofErr w:type="spellEnd"/>
          </w:p>
          <w:p w:rsidR="00A60FC5" w:rsidRPr="00283EEB" w:rsidRDefault="00177291" w:rsidP="00177291">
            <w:pPr>
              <w:ind w:left="150"/>
              <w:rPr>
                <w:sz w:val="22"/>
                <w:lang w:val="en-US"/>
              </w:rPr>
            </w:pPr>
            <w:r>
              <w:rPr>
                <w:sz w:val="22"/>
              </w:rPr>
              <w:t>Алиева</w:t>
            </w:r>
            <w:r w:rsidRPr="00283EEB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Тамила</w:t>
            </w:r>
            <w:r w:rsidRPr="00283EEB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</w:rPr>
              <w:t>Хасановна</w:t>
            </w:r>
            <w:proofErr w:type="spellEnd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E0F" w:rsidRPr="009F3E0F" w:rsidRDefault="009F3E0F" w:rsidP="009F3E0F">
            <w:pPr>
              <w:autoSpaceDE w:val="0"/>
              <w:autoSpaceDN w:val="0"/>
              <w:adjustRightInd w:val="0"/>
              <w:ind w:left="127" w:hanging="127"/>
              <w:rPr>
                <w:noProof/>
                <w:color w:val="000000"/>
                <w:sz w:val="22"/>
                <w:lang w:val="en-US"/>
              </w:rPr>
            </w:pPr>
            <w:r>
              <w:rPr>
                <w:noProof/>
                <w:color w:val="000000"/>
                <w:sz w:val="22"/>
                <w:lang w:val="en-US"/>
              </w:rPr>
              <w:t>Mirzo</w:t>
            </w:r>
            <w:r w:rsidRPr="009F3E0F">
              <w:rPr>
                <w:noProof/>
                <w:color w:val="000000"/>
                <w:sz w:val="22"/>
                <w:lang w:val="en-US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Ulyg</w:t>
            </w:r>
            <w:r w:rsidRPr="009F3E0F">
              <w:rPr>
                <w:noProof/>
                <w:color w:val="000000"/>
                <w:sz w:val="22"/>
                <w:lang w:val="en-US"/>
              </w:rPr>
              <w:t>'</w:t>
            </w:r>
            <w:r>
              <w:rPr>
                <w:noProof/>
                <w:color w:val="000000"/>
                <w:sz w:val="22"/>
                <w:lang w:val="en-US"/>
              </w:rPr>
              <w:t>bek</w:t>
            </w:r>
            <w:r w:rsidRPr="009F3E0F">
              <w:rPr>
                <w:noProof/>
                <w:color w:val="000000"/>
                <w:sz w:val="22"/>
                <w:lang w:val="en-US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tumani</w:t>
            </w:r>
          </w:p>
          <w:p w:rsidR="009F3E0F" w:rsidRPr="009F3E0F" w:rsidRDefault="009F3E0F" w:rsidP="009F3E0F">
            <w:pPr>
              <w:autoSpaceDE w:val="0"/>
              <w:autoSpaceDN w:val="0"/>
              <w:adjustRightInd w:val="0"/>
              <w:ind w:left="127" w:hanging="127"/>
              <w:rPr>
                <w:noProof/>
                <w:color w:val="000000"/>
                <w:sz w:val="22"/>
                <w:lang w:val="en-US"/>
              </w:rPr>
            </w:pPr>
            <w:r w:rsidRPr="009F3E0F">
              <w:rPr>
                <w:noProof/>
                <w:color w:val="000000"/>
                <w:sz w:val="22"/>
                <w:lang w:val="en-US"/>
              </w:rPr>
              <w:t>6-</w:t>
            </w:r>
            <w:r>
              <w:rPr>
                <w:noProof/>
                <w:color w:val="000000"/>
                <w:sz w:val="22"/>
                <w:lang w:val="en-US"/>
              </w:rPr>
              <w:t>GNK</w:t>
            </w:r>
          </w:p>
          <w:p w:rsidR="00A60FC5" w:rsidRPr="00596EAD" w:rsidRDefault="00640DE4" w:rsidP="002950A8">
            <w:pPr>
              <w:autoSpaceDE w:val="0"/>
              <w:autoSpaceDN w:val="0"/>
              <w:adjustRightInd w:val="0"/>
              <w:ind w:left="127" w:hanging="127"/>
              <w:rPr>
                <w:sz w:val="22"/>
                <w:lang w:val="uz-Cyrl-UZ"/>
              </w:rPr>
            </w:pPr>
            <w:r>
              <w:rPr>
                <w:noProof/>
                <w:color w:val="000000"/>
                <w:sz w:val="22"/>
                <w:lang w:val="uz-Cyrl-UZ"/>
              </w:rPr>
              <w:t>ГНК №6 Мирзо Улугбекского района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291" w:rsidRDefault="00177291" w:rsidP="001772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Notarius</w:t>
            </w:r>
            <w:proofErr w:type="spellEnd"/>
            <w:r>
              <w:rPr>
                <w:color w:val="000000"/>
                <w:sz w:val="2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yordamchisi</w:t>
            </w:r>
            <w:proofErr w:type="spellEnd"/>
          </w:p>
          <w:p w:rsidR="00A60FC5" w:rsidRPr="00640DE4" w:rsidRDefault="00177291" w:rsidP="0017729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Помощник нотариуса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FC5" w:rsidRPr="002B1EA6" w:rsidRDefault="00A60FC5" w:rsidP="00A60FC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2B1EA6">
              <w:rPr>
                <w:sz w:val="22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FC5" w:rsidRPr="002B1EA6" w:rsidRDefault="00A60FC5" w:rsidP="00A60FC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2B1EA6">
              <w:rPr>
                <w:sz w:val="22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A04" w:rsidRPr="00640DE4" w:rsidRDefault="00640DE4" w:rsidP="0043696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FC5" w:rsidRPr="009504FD" w:rsidRDefault="00640DE4" w:rsidP="0043696F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noProof/>
                <w:color w:val="000000"/>
                <w:sz w:val="22"/>
              </w:rPr>
              <w:t>-</w:t>
            </w:r>
            <w:r w:rsidR="00A60FC5" w:rsidRPr="009504FD">
              <w:rPr>
                <w:noProof/>
                <w:color w:val="000000"/>
                <w:sz w:val="22"/>
                <w:lang w:val="en-US"/>
              </w:rPr>
              <w:t>.</w:t>
            </w:r>
          </w:p>
        </w:tc>
      </w:tr>
      <w:tr w:rsidR="00AF001D" w:rsidRPr="009F3E0F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F86C32" w:rsidRDefault="00233B37" w:rsidP="00233B37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33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682F0F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noProof/>
                <w:sz w:val="22"/>
                <w:lang w:val="en-US"/>
              </w:rPr>
            </w:pPr>
            <w:proofErr w:type="spellStart"/>
            <w:r w:rsidRPr="002B1EA6">
              <w:rPr>
                <w:sz w:val="22"/>
                <w:lang w:val="en-US"/>
              </w:rPr>
              <w:t>Ko</w:t>
            </w:r>
            <w:r w:rsidRPr="00682F0F">
              <w:rPr>
                <w:sz w:val="22"/>
                <w:lang w:val="en-US"/>
              </w:rPr>
              <w:t>`</w:t>
            </w:r>
            <w:r w:rsidRPr="002B1EA6">
              <w:rPr>
                <w:sz w:val="22"/>
                <w:lang w:val="en-US"/>
              </w:rPr>
              <w:t>rsatilgan</w:t>
            </w:r>
            <w:proofErr w:type="spellEnd"/>
            <w:r w:rsidRPr="00682F0F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o</w:t>
            </w:r>
            <w:r w:rsidRPr="00682F0F">
              <w:rPr>
                <w:sz w:val="22"/>
                <w:lang w:val="en-US"/>
              </w:rPr>
              <w:t>`</w:t>
            </w:r>
            <w:r w:rsidRPr="002B1EA6">
              <w:rPr>
                <w:sz w:val="22"/>
                <w:lang w:val="en-US"/>
              </w:rPr>
              <w:t>zgartirishlar</w:t>
            </w:r>
            <w:proofErr w:type="spellEnd"/>
            <w:r w:rsidRPr="00682F0F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to</w:t>
            </w:r>
            <w:r w:rsidRPr="00682F0F">
              <w:rPr>
                <w:sz w:val="22"/>
                <w:lang w:val="en-US"/>
              </w:rPr>
              <w:t>`</w:t>
            </w:r>
            <w:r w:rsidRPr="002B1EA6">
              <w:rPr>
                <w:sz w:val="22"/>
                <w:lang w:val="en-US"/>
              </w:rPr>
              <w:t>g</w:t>
            </w:r>
            <w:r w:rsidRPr="00682F0F">
              <w:rPr>
                <w:sz w:val="22"/>
                <w:lang w:val="en-US"/>
              </w:rPr>
              <w:t>`</w:t>
            </w:r>
            <w:r w:rsidRPr="002B1EA6">
              <w:rPr>
                <w:sz w:val="22"/>
                <w:lang w:val="en-US"/>
              </w:rPr>
              <w:t>risida</w:t>
            </w:r>
            <w:proofErr w:type="spellEnd"/>
            <w:r w:rsidRPr="00682F0F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emitentning</w:t>
            </w:r>
            <w:proofErr w:type="spellEnd"/>
            <w:r w:rsidRPr="00682F0F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qaror</w:t>
            </w:r>
            <w:proofErr w:type="spellEnd"/>
            <w:r w:rsidRPr="00682F0F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qabul</w:t>
            </w:r>
            <w:proofErr w:type="spellEnd"/>
            <w:r w:rsidRPr="00682F0F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qilgan</w:t>
            </w:r>
            <w:proofErr w:type="spellEnd"/>
            <w:r w:rsidRPr="00682F0F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organi</w:t>
            </w:r>
            <w:proofErr w:type="spellEnd"/>
            <w:r w:rsidRPr="00682F0F">
              <w:rPr>
                <w:sz w:val="22"/>
                <w:lang w:val="en-US"/>
              </w:rPr>
              <w:t xml:space="preserve">: </w:t>
            </w:r>
            <w:r w:rsidRPr="00682F0F">
              <w:rPr>
                <w:sz w:val="22"/>
                <w:lang w:val="en-US"/>
              </w:rPr>
              <w:br/>
            </w:r>
            <w:r w:rsidRPr="002B1EA6">
              <w:rPr>
                <w:noProof/>
                <w:sz w:val="22"/>
              </w:rPr>
              <w:t>Орган</w:t>
            </w:r>
            <w:r w:rsidRPr="00682F0F">
              <w:rPr>
                <w:noProof/>
                <w:sz w:val="22"/>
                <w:lang w:val="en-US"/>
              </w:rPr>
              <w:t xml:space="preserve"> </w:t>
            </w:r>
            <w:r w:rsidRPr="002B1EA6">
              <w:rPr>
                <w:noProof/>
                <w:sz w:val="22"/>
              </w:rPr>
              <w:t>эмитента</w:t>
            </w:r>
            <w:r w:rsidRPr="00682F0F">
              <w:rPr>
                <w:noProof/>
                <w:sz w:val="22"/>
                <w:lang w:val="en-US"/>
              </w:rPr>
              <w:t xml:space="preserve">, </w:t>
            </w:r>
            <w:r w:rsidRPr="002B1EA6">
              <w:rPr>
                <w:noProof/>
                <w:sz w:val="22"/>
              </w:rPr>
              <w:t>принявший</w:t>
            </w:r>
            <w:r w:rsidRPr="00682F0F">
              <w:rPr>
                <w:noProof/>
                <w:sz w:val="22"/>
                <w:lang w:val="en-US"/>
              </w:rPr>
              <w:t xml:space="preserve"> </w:t>
            </w:r>
            <w:r w:rsidRPr="002B1EA6">
              <w:rPr>
                <w:noProof/>
                <w:sz w:val="22"/>
              </w:rPr>
              <w:t>решения</w:t>
            </w:r>
            <w:r w:rsidRPr="00682F0F">
              <w:rPr>
                <w:noProof/>
                <w:sz w:val="22"/>
                <w:lang w:val="en-US"/>
              </w:rPr>
              <w:t xml:space="preserve"> </w:t>
            </w:r>
            <w:r w:rsidRPr="002B1EA6">
              <w:rPr>
                <w:noProof/>
                <w:sz w:val="22"/>
              </w:rPr>
              <w:t>об</w:t>
            </w:r>
            <w:r w:rsidRPr="00682F0F">
              <w:rPr>
                <w:noProof/>
                <w:sz w:val="22"/>
                <w:lang w:val="en-US"/>
              </w:rPr>
              <w:t xml:space="preserve"> </w:t>
            </w:r>
            <w:r w:rsidRPr="002B1EA6">
              <w:rPr>
                <w:noProof/>
                <w:sz w:val="22"/>
              </w:rPr>
              <w:t>указанных</w:t>
            </w:r>
            <w:r w:rsidRPr="00682F0F">
              <w:rPr>
                <w:noProof/>
                <w:sz w:val="22"/>
                <w:lang w:val="en-US"/>
              </w:rPr>
              <w:t xml:space="preserve"> </w:t>
            </w:r>
            <w:r w:rsidRPr="002B1EA6">
              <w:rPr>
                <w:noProof/>
                <w:sz w:val="22"/>
              </w:rPr>
              <w:t>изменениях</w:t>
            </w:r>
            <w:r w:rsidRPr="00682F0F">
              <w:rPr>
                <w:noProof/>
                <w:sz w:val="22"/>
                <w:lang w:val="en-US"/>
              </w:rPr>
              <w:t>:</w:t>
            </w:r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sz w:val="22"/>
                <w:lang w:val="en-US"/>
              </w:rPr>
            </w:pPr>
          </w:p>
        </w:tc>
        <w:tc>
          <w:tcPr>
            <w:tcW w:w="1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Default="00115D30" w:rsidP="00693569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Aksiyadorlarning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navbatdan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tashqari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umumiy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yig’ilishi</w:t>
            </w:r>
            <w:proofErr w:type="spellEnd"/>
          </w:p>
          <w:p w:rsidR="00115D30" w:rsidRPr="009A75F8" w:rsidRDefault="00115D30" w:rsidP="00693569">
            <w:pPr>
              <w:autoSpaceDE w:val="0"/>
              <w:autoSpaceDN w:val="0"/>
              <w:adjustRightInd w:val="0"/>
              <w:rPr>
                <w:sz w:val="22"/>
                <w:lang w:val="en-US"/>
              </w:rPr>
            </w:pPr>
            <w:proofErr w:type="spellStart"/>
            <w:r w:rsidRPr="00115D30">
              <w:rPr>
                <w:sz w:val="22"/>
                <w:lang w:val="en-US"/>
              </w:rPr>
              <w:t>Внеочередное</w:t>
            </w:r>
            <w:proofErr w:type="spellEnd"/>
            <w:r w:rsidRPr="00115D30">
              <w:rPr>
                <w:sz w:val="22"/>
                <w:lang w:val="en-US"/>
              </w:rPr>
              <w:t xml:space="preserve"> </w:t>
            </w:r>
            <w:proofErr w:type="spellStart"/>
            <w:r w:rsidRPr="00115D30">
              <w:rPr>
                <w:sz w:val="22"/>
                <w:lang w:val="en-US"/>
              </w:rPr>
              <w:t>общее</w:t>
            </w:r>
            <w:proofErr w:type="spellEnd"/>
            <w:r w:rsidRPr="00115D30">
              <w:rPr>
                <w:sz w:val="22"/>
                <w:lang w:val="en-US"/>
              </w:rPr>
              <w:t xml:space="preserve"> </w:t>
            </w:r>
            <w:proofErr w:type="spellStart"/>
            <w:r w:rsidRPr="00115D30">
              <w:rPr>
                <w:sz w:val="22"/>
                <w:lang w:val="en-US"/>
              </w:rPr>
              <w:t>собрание</w:t>
            </w:r>
            <w:proofErr w:type="spellEnd"/>
            <w:r w:rsidRPr="00115D30">
              <w:rPr>
                <w:sz w:val="22"/>
                <w:lang w:val="en-US"/>
              </w:rPr>
              <w:t xml:space="preserve"> </w:t>
            </w:r>
            <w:proofErr w:type="spellStart"/>
            <w:r w:rsidRPr="00115D30">
              <w:rPr>
                <w:sz w:val="22"/>
                <w:lang w:val="en-US"/>
              </w:rPr>
              <w:t>акционе</w:t>
            </w:r>
            <w:proofErr w:type="spellEnd"/>
            <w:r w:rsidR="00D94B26">
              <w:rPr>
                <w:sz w:val="22"/>
              </w:rPr>
              <w:t>ров</w:t>
            </w:r>
          </w:p>
        </w:tc>
      </w:tr>
      <w:tr w:rsidR="00AF001D" w:rsidRPr="002C018B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33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sz w:val="22"/>
              </w:rPr>
            </w:pPr>
            <w:proofErr w:type="spellStart"/>
            <w:r w:rsidRPr="002B1EA6">
              <w:rPr>
                <w:sz w:val="22"/>
                <w:lang w:val="en-US"/>
              </w:rPr>
              <w:t>Qaror</w:t>
            </w:r>
            <w:proofErr w:type="spellEnd"/>
            <w:r w:rsidRPr="002B1EA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qabul</w:t>
            </w:r>
            <w:proofErr w:type="spellEnd"/>
            <w:r w:rsidRPr="002B1EA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qilingan</w:t>
            </w:r>
            <w:proofErr w:type="spellEnd"/>
            <w:r w:rsidRPr="002B1EA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sana</w:t>
            </w:r>
            <w:proofErr w:type="spellEnd"/>
            <w:r w:rsidRPr="002B1EA6">
              <w:rPr>
                <w:sz w:val="22"/>
              </w:rPr>
              <w:t xml:space="preserve">: </w:t>
            </w:r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noProof/>
                <w:sz w:val="22"/>
              </w:rPr>
            </w:pPr>
            <w:r w:rsidRPr="002B1EA6">
              <w:rPr>
                <w:noProof/>
                <w:sz w:val="22"/>
              </w:rPr>
              <w:t>Дата принятия решения:</w:t>
            </w:r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ind w:left="146"/>
              <w:rPr>
                <w:noProof/>
                <w:sz w:val="22"/>
              </w:rPr>
            </w:pPr>
          </w:p>
        </w:tc>
        <w:tc>
          <w:tcPr>
            <w:tcW w:w="1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D94B26" w:rsidRDefault="00D94B26" w:rsidP="00233B37">
            <w:pPr>
              <w:autoSpaceDE w:val="0"/>
              <w:autoSpaceDN w:val="0"/>
              <w:adjustRightInd w:val="0"/>
              <w:ind w:left="225"/>
              <w:rPr>
                <w:sz w:val="22"/>
              </w:rPr>
            </w:pPr>
            <w:r>
              <w:rPr>
                <w:sz w:val="22"/>
              </w:rPr>
              <w:t>05.01.2022</w:t>
            </w:r>
          </w:p>
        </w:tc>
      </w:tr>
      <w:tr w:rsidR="00AF001D" w:rsidRPr="00D30154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33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sz w:val="22"/>
              </w:rPr>
            </w:pPr>
            <w:proofErr w:type="spellStart"/>
            <w:r w:rsidRPr="002B1EA6">
              <w:rPr>
                <w:sz w:val="22"/>
                <w:lang w:val="en-US"/>
              </w:rPr>
              <w:t>Bayonnoma</w:t>
            </w:r>
            <w:proofErr w:type="spellEnd"/>
            <w:r w:rsidRPr="002B1EA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tuzilgan</w:t>
            </w:r>
            <w:proofErr w:type="spellEnd"/>
            <w:r w:rsidRPr="002B1EA6">
              <w:rPr>
                <w:sz w:val="22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sana</w:t>
            </w:r>
            <w:proofErr w:type="spellEnd"/>
            <w:r w:rsidRPr="002B1EA6">
              <w:rPr>
                <w:sz w:val="22"/>
              </w:rPr>
              <w:t xml:space="preserve">: </w:t>
            </w:r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noProof/>
                <w:sz w:val="22"/>
              </w:rPr>
            </w:pPr>
            <w:r w:rsidRPr="002B1EA6">
              <w:rPr>
                <w:noProof/>
                <w:sz w:val="22"/>
              </w:rPr>
              <w:t xml:space="preserve">Дата составления протокола: </w:t>
            </w:r>
          </w:p>
          <w:p w:rsidR="00233B37" w:rsidRPr="00D94B26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noProof/>
                <w:sz w:val="22"/>
              </w:rPr>
            </w:pPr>
          </w:p>
        </w:tc>
        <w:tc>
          <w:tcPr>
            <w:tcW w:w="1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CC7493" w:rsidRDefault="00D94B26" w:rsidP="00233B37">
            <w:pPr>
              <w:autoSpaceDE w:val="0"/>
              <w:autoSpaceDN w:val="0"/>
              <w:adjustRightInd w:val="0"/>
              <w:ind w:left="225"/>
              <w:rPr>
                <w:sz w:val="22"/>
                <w:lang w:val="en-US"/>
              </w:rPr>
            </w:pPr>
            <w:r>
              <w:rPr>
                <w:sz w:val="22"/>
              </w:rPr>
              <w:lastRenderedPageBreak/>
              <w:t>05.01.2022</w:t>
            </w:r>
          </w:p>
        </w:tc>
      </w:tr>
      <w:tr w:rsidR="00AF001D" w:rsidRPr="00693569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335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670A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sz w:val="22"/>
              </w:rPr>
            </w:pPr>
            <w:proofErr w:type="spellStart"/>
            <w:r w:rsidRPr="009F3E0F">
              <w:rPr>
                <w:sz w:val="22"/>
                <w:lang w:val="en-US"/>
              </w:rPr>
              <w:t>Boshqaruv</w:t>
            </w:r>
            <w:proofErr w:type="spellEnd"/>
            <w:r w:rsidRPr="009F3E0F">
              <w:rPr>
                <w:sz w:val="22"/>
              </w:rPr>
              <w:t xml:space="preserve"> </w:t>
            </w:r>
            <w:proofErr w:type="spellStart"/>
            <w:r w:rsidRPr="009F3E0F">
              <w:rPr>
                <w:sz w:val="22"/>
                <w:lang w:val="en-US"/>
              </w:rPr>
              <w:t>organi</w:t>
            </w:r>
            <w:proofErr w:type="spellEnd"/>
            <w:r w:rsidRPr="009F3E0F">
              <w:rPr>
                <w:sz w:val="22"/>
              </w:rPr>
              <w:t xml:space="preserve"> </w:t>
            </w:r>
            <w:proofErr w:type="spellStart"/>
            <w:r w:rsidRPr="009F3E0F">
              <w:rPr>
                <w:sz w:val="22"/>
                <w:lang w:val="en-US"/>
              </w:rPr>
              <w:t>bayonnomasidan</w:t>
            </w:r>
            <w:proofErr w:type="spellEnd"/>
            <w:r w:rsidRPr="009F3E0F">
              <w:rPr>
                <w:sz w:val="22"/>
              </w:rPr>
              <w:t xml:space="preserve"> </w:t>
            </w:r>
            <w:proofErr w:type="spellStart"/>
            <w:r w:rsidRPr="009F3E0F">
              <w:rPr>
                <w:sz w:val="22"/>
                <w:lang w:val="en-US"/>
              </w:rPr>
              <w:t>ko</w:t>
            </w:r>
            <w:proofErr w:type="spellEnd"/>
            <w:r w:rsidRPr="009F3E0F">
              <w:rPr>
                <w:sz w:val="22"/>
              </w:rPr>
              <w:t>`</w:t>
            </w:r>
            <w:proofErr w:type="spellStart"/>
            <w:r w:rsidRPr="009F3E0F">
              <w:rPr>
                <w:sz w:val="22"/>
                <w:lang w:val="en-US"/>
              </w:rPr>
              <w:t>chirma</w:t>
            </w:r>
            <w:proofErr w:type="spellEnd"/>
            <w:r w:rsidRPr="009F3E0F">
              <w:rPr>
                <w:sz w:val="22"/>
              </w:rPr>
              <w:t xml:space="preserve"> </w:t>
            </w:r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noProof/>
                <w:sz w:val="22"/>
              </w:rPr>
            </w:pPr>
            <w:r w:rsidRPr="002B1EA6">
              <w:rPr>
                <w:noProof/>
                <w:sz w:val="22"/>
              </w:rPr>
              <w:t xml:space="preserve">Выписка из протокола органа управления </w:t>
            </w:r>
          </w:p>
          <w:p w:rsidR="00233B37" w:rsidRPr="00D94B26" w:rsidRDefault="00233B37" w:rsidP="00233B37">
            <w:pPr>
              <w:autoSpaceDE w:val="0"/>
              <w:autoSpaceDN w:val="0"/>
              <w:adjustRightInd w:val="0"/>
              <w:ind w:left="120" w:firstLine="26"/>
              <w:rPr>
                <w:noProof/>
                <w:sz w:val="22"/>
              </w:rPr>
            </w:pPr>
          </w:p>
        </w:tc>
        <w:tc>
          <w:tcPr>
            <w:tcW w:w="1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3569" w:rsidRPr="002B1EA6" w:rsidRDefault="00693569" w:rsidP="00693569">
            <w:pPr>
              <w:autoSpaceDE w:val="0"/>
              <w:autoSpaceDN w:val="0"/>
              <w:adjustRightInd w:val="0"/>
              <w:ind w:left="225"/>
              <w:rPr>
                <w:sz w:val="22"/>
                <w:lang w:val="en-US"/>
              </w:rPr>
            </w:pPr>
            <w:proofErr w:type="spellStart"/>
            <w:r w:rsidRPr="002B1EA6">
              <w:rPr>
                <w:sz w:val="22"/>
                <w:lang w:val="en-US"/>
              </w:rPr>
              <w:t>Ilova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qilingan</w:t>
            </w:r>
            <w:proofErr w:type="spellEnd"/>
            <w:r w:rsidRPr="002B1EA6">
              <w:rPr>
                <w:sz w:val="22"/>
              </w:rPr>
              <w:t xml:space="preserve"> </w:t>
            </w:r>
          </w:p>
          <w:p w:rsidR="00693569" w:rsidRPr="002B1EA6" w:rsidRDefault="00693569" w:rsidP="00693569">
            <w:pPr>
              <w:autoSpaceDE w:val="0"/>
              <w:autoSpaceDN w:val="0"/>
              <w:adjustRightInd w:val="0"/>
              <w:ind w:left="225"/>
              <w:rPr>
                <w:sz w:val="22"/>
                <w:lang w:val="en-US"/>
              </w:rPr>
            </w:pPr>
            <w:r w:rsidRPr="002B1EA6">
              <w:rPr>
                <w:sz w:val="22"/>
              </w:rPr>
              <w:t xml:space="preserve">Прилагается </w:t>
            </w:r>
          </w:p>
          <w:p w:rsidR="00233B37" w:rsidRPr="002B1EA6" w:rsidRDefault="00233B37" w:rsidP="00693569">
            <w:pPr>
              <w:autoSpaceDE w:val="0"/>
              <w:autoSpaceDN w:val="0"/>
              <w:adjustRightInd w:val="0"/>
              <w:ind w:left="225"/>
              <w:rPr>
                <w:sz w:val="22"/>
                <w:lang w:val="en-US"/>
              </w:rPr>
            </w:pPr>
          </w:p>
        </w:tc>
      </w:tr>
      <w:tr w:rsidR="00233B37" w:rsidRPr="009B7E76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485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ind w:left="146"/>
              <w:rPr>
                <w:sz w:val="22"/>
                <w:lang w:val="en-US"/>
              </w:rPr>
            </w:pPr>
            <w:proofErr w:type="spellStart"/>
            <w:r w:rsidRPr="002B1EA6">
              <w:rPr>
                <w:sz w:val="22"/>
                <w:lang w:val="en-US"/>
              </w:rPr>
              <w:t>O`zgargandan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so`ng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kuzatuv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kengashining</w:t>
            </w:r>
            <w:proofErr w:type="spellEnd"/>
            <w:r w:rsidRPr="002B1EA6">
              <w:rPr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sz w:val="22"/>
                <w:lang w:val="en-US"/>
              </w:rPr>
              <w:t>tarkibi</w:t>
            </w:r>
            <w:proofErr w:type="spellEnd"/>
            <w:r w:rsidRPr="002B1EA6">
              <w:rPr>
                <w:sz w:val="22"/>
                <w:lang w:val="en-US"/>
              </w:rPr>
              <w:t xml:space="preserve">. </w:t>
            </w:r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ind w:left="146"/>
              <w:rPr>
                <w:noProof/>
                <w:sz w:val="22"/>
              </w:rPr>
            </w:pPr>
            <w:r w:rsidRPr="002B1EA6">
              <w:rPr>
                <w:noProof/>
                <w:sz w:val="22"/>
              </w:rPr>
              <w:t>Состав наблюдательного совета после изменения.</w:t>
            </w:r>
          </w:p>
          <w:p w:rsidR="00866C60" w:rsidRPr="00D94B26" w:rsidRDefault="00233B37" w:rsidP="009B7E7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B1EA6">
              <w:rPr>
                <w:sz w:val="22"/>
              </w:rPr>
              <w:t xml:space="preserve"> </w:t>
            </w:r>
            <w:r w:rsidR="00693569" w:rsidRPr="002B1EA6">
              <w:rPr>
                <w:sz w:val="22"/>
              </w:rPr>
              <w:t xml:space="preserve"> </w:t>
            </w:r>
            <w:r w:rsidRPr="002B1EA6">
              <w:rPr>
                <w:sz w:val="22"/>
              </w:rPr>
              <w:t xml:space="preserve"> </w:t>
            </w:r>
          </w:p>
        </w:tc>
      </w:tr>
      <w:tr w:rsidR="006E62EC" w:rsidRPr="002C018B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D94B26" w:rsidRDefault="00233B37" w:rsidP="00233B37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№</w:t>
            </w:r>
          </w:p>
        </w:tc>
        <w:tc>
          <w:tcPr>
            <w:tcW w:w="10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Shaxsning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F.I.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. </w:t>
            </w:r>
            <w:proofErr w:type="spellStart"/>
            <w:proofErr w:type="gramStart"/>
            <w:r w:rsidRPr="002B1EA6">
              <w:rPr>
                <w:b/>
                <w:bCs/>
                <w:sz w:val="22"/>
                <w:lang w:val="en-US"/>
              </w:rPr>
              <w:t>yoki</w:t>
            </w:r>
            <w:proofErr w:type="spellEnd"/>
            <w:proofErr w:type="gram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ishonchl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boshqaruvchining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to`liq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nom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. </w:t>
            </w:r>
          </w:p>
          <w:p w:rsidR="001017A8" w:rsidRPr="008A410A" w:rsidRDefault="001017A8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 xml:space="preserve">Ф.И.О. лица или полное наименование доверительного управляющего. </w:t>
            </w:r>
          </w:p>
          <w:p w:rsidR="001017A8" w:rsidRDefault="001017A8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</w:p>
          <w:p w:rsidR="00233B37" w:rsidRPr="00D94B26" w:rsidRDefault="00233B37" w:rsidP="00233B3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5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  <w:r w:rsidRPr="002B1EA6">
              <w:rPr>
                <w:b/>
                <w:bCs/>
                <w:sz w:val="22"/>
              </w:rPr>
              <w:t xml:space="preserve">,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  <w:r w:rsidRPr="002B1EA6">
              <w:rPr>
                <w:b/>
                <w:bCs/>
                <w:sz w:val="22"/>
              </w:rPr>
              <w:t xml:space="preserve">. </w:t>
            </w:r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 xml:space="preserve">Место работы, </w:t>
            </w:r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val="en-US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  <w:r w:rsidRPr="002B1EA6">
              <w:rPr>
                <w:b/>
                <w:bCs/>
                <w:noProof/>
                <w:sz w:val="22"/>
                <w:lang w:val="en-US"/>
              </w:rPr>
              <w:t xml:space="preserve">. </w:t>
            </w:r>
          </w:p>
          <w:p w:rsidR="00233B37" w:rsidRPr="002B1EA6" w:rsidRDefault="00233B37" w:rsidP="001017A8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</w:p>
        </w:tc>
        <w:tc>
          <w:tcPr>
            <w:tcW w:w="5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Tegishli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aksiyalar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Принадлежащие</w:t>
            </w:r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акции</w:t>
            </w:r>
            <w:r w:rsidRPr="002B1EA6">
              <w:rPr>
                <w:sz w:val="22"/>
              </w:rPr>
              <w:t xml:space="preserve"> </w:t>
            </w:r>
          </w:p>
        </w:tc>
        <w:tc>
          <w:tcPr>
            <w:tcW w:w="1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Boshqa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tashkilotlardagi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ishi</w:t>
            </w:r>
            <w:proofErr w:type="spellEnd"/>
            <w:r w:rsidRPr="002B1EA6">
              <w:rPr>
                <w:b/>
                <w:bCs/>
                <w:sz w:val="22"/>
              </w:rPr>
              <w:t xml:space="preserve"> </w:t>
            </w:r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 xml:space="preserve">Работа в других </w:t>
            </w:r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организациях</w:t>
            </w:r>
            <w:r w:rsidRPr="002B1EA6">
              <w:rPr>
                <w:sz w:val="22"/>
              </w:rPr>
              <w:t xml:space="preserve"> </w:t>
            </w:r>
          </w:p>
        </w:tc>
      </w:tr>
      <w:tr w:rsidR="00AF001D" w:rsidRPr="002C018B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0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место</w:t>
            </w:r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</w:rPr>
            </w:pP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turi</w:t>
            </w:r>
            <w:proofErr w:type="spellEnd"/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тип</w:t>
            </w:r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proofErr w:type="spellStart"/>
            <w:r w:rsidRPr="002B1EA6">
              <w:rPr>
                <w:b/>
                <w:bCs/>
                <w:sz w:val="22"/>
              </w:rPr>
              <w:t>soni</w:t>
            </w:r>
            <w:proofErr w:type="spellEnd"/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количество</w:t>
            </w:r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ish</w:t>
            </w:r>
            <w:proofErr w:type="spellEnd"/>
            <w:r w:rsidRPr="002B1EA6">
              <w:rPr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2B1EA6">
              <w:rPr>
                <w:b/>
                <w:bCs/>
                <w:sz w:val="22"/>
                <w:lang w:val="en-US"/>
              </w:rPr>
              <w:t>joyi</w:t>
            </w:r>
            <w:proofErr w:type="spellEnd"/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B1EA6">
              <w:rPr>
                <w:b/>
                <w:bCs/>
                <w:sz w:val="22"/>
              </w:rPr>
              <w:t>место</w:t>
            </w:r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lang w:val="en-US"/>
              </w:rPr>
            </w:pPr>
            <w:proofErr w:type="spellStart"/>
            <w:r w:rsidRPr="002B1EA6">
              <w:rPr>
                <w:b/>
                <w:bCs/>
                <w:sz w:val="22"/>
                <w:lang w:val="en-US"/>
              </w:rPr>
              <w:t>lavozimi</w:t>
            </w:r>
            <w:proofErr w:type="spellEnd"/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2B1EA6">
              <w:rPr>
                <w:b/>
                <w:bCs/>
                <w:noProof/>
                <w:sz w:val="22"/>
              </w:rPr>
              <w:t>должность</w:t>
            </w:r>
          </w:p>
          <w:p w:rsidR="00233B37" w:rsidRPr="002B1EA6" w:rsidRDefault="00233B37" w:rsidP="00233B3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AF001D" w:rsidRPr="00D94B26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7A8" w:rsidRPr="002B1EA6" w:rsidRDefault="001017A8" w:rsidP="001017A8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7A8" w:rsidRPr="002B1EA6" w:rsidRDefault="001017A8" w:rsidP="001017A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B1EA6">
              <w:rPr>
                <w:sz w:val="22"/>
              </w:rPr>
              <w:t>1.</w:t>
            </w:r>
          </w:p>
          <w:p w:rsidR="001017A8" w:rsidRPr="002B1EA6" w:rsidRDefault="001017A8" w:rsidP="001017A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D41" w:rsidRPr="00283EEB" w:rsidRDefault="00A21D41" w:rsidP="001017A8">
            <w:pPr>
              <w:ind w:left="150"/>
              <w:rPr>
                <w:sz w:val="22"/>
              </w:rPr>
            </w:pPr>
          </w:p>
          <w:p w:rsidR="00A21D41" w:rsidRPr="00283EEB" w:rsidRDefault="00A21D41" w:rsidP="001017A8">
            <w:pPr>
              <w:ind w:left="150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Kasimov</w:t>
            </w:r>
            <w:proofErr w:type="spellEnd"/>
            <w:r w:rsidRPr="00283EE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Shuxrat</w:t>
            </w:r>
            <w:proofErr w:type="spellEnd"/>
            <w:r w:rsidRPr="00283EE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Tolgatovich</w:t>
            </w:r>
            <w:proofErr w:type="spellEnd"/>
          </w:p>
          <w:p w:rsidR="001017A8" w:rsidRPr="00283EEB" w:rsidRDefault="00640DE4" w:rsidP="001017A8">
            <w:pPr>
              <w:ind w:left="150"/>
              <w:rPr>
                <w:sz w:val="22"/>
              </w:rPr>
            </w:pPr>
            <w:proofErr w:type="spellStart"/>
            <w:r>
              <w:rPr>
                <w:sz w:val="22"/>
              </w:rPr>
              <w:t>Касымов</w:t>
            </w:r>
            <w:proofErr w:type="spellEnd"/>
            <w:r w:rsidRPr="00283EE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ухрат</w:t>
            </w:r>
            <w:proofErr w:type="spellEnd"/>
            <w:r w:rsidRPr="00283EE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олгатович</w:t>
            </w:r>
            <w:proofErr w:type="spellEnd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B66" w:rsidRPr="00986B66" w:rsidRDefault="00986B66" w:rsidP="001017A8">
            <w:pPr>
              <w:ind w:left="137"/>
              <w:rPr>
                <w:noProof/>
                <w:color w:val="000000"/>
                <w:sz w:val="22"/>
                <w:lang w:val="en-US"/>
              </w:rPr>
            </w:pPr>
            <w:r w:rsidRPr="00986B66">
              <w:rPr>
                <w:noProof/>
                <w:color w:val="000000"/>
                <w:sz w:val="22"/>
                <w:lang w:val="en-US"/>
              </w:rPr>
              <w:t>«</w:t>
            </w:r>
            <w:r>
              <w:rPr>
                <w:noProof/>
                <w:color w:val="000000"/>
                <w:sz w:val="22"/>
                <w:lang w:val="en-US"/>
              </w:rPr>
              <w:t>Sparking Construction</w:t>
            </w:r>
            <w:r w:rsidRPr="00986B66">
              <w:rPr>
                <w:noProof/>
                <w:color w:val="000000"/>
                <w:sz w:val="22"/>
                <w:lang w:val="en-US"/>
              </w:rPr>
              <w:t>»</w:t>
            </w:r>
            <w:r>
              <w:rPr>
                <w:noProof/>
                <w:color w:val="000000"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MCHJ</w:t>
            </w:r>
          </w:p>
          <w:p w:rsidR="001017A8" w:rsidRPr="00986B66" w:rsidRDefault="00640DE4" w:rsidP="001017A8">
            <w:pPr>
              <w:ind w:left="137"/>
              <w:rPr>
                <w:noProof/>
                <w:color w:val="000000"/>
                <w:sz w:val="22"/>
                <w:lang w:val="en-US"/>
              </w:rPr>
            </w:pPr>
            <w:r>
              <w:rPr>
                <w:noProof/>
                <w:color w:val="000000"/>
                <w:sz w:val="22"/>
              </w:rPr>
              <w:t>ООО</w:t>
            </w:r>
            <w:r w:rsidRPr="00986B66">
              <w:rPr>
                <w:noProof/>
                <w:color w:val="000000"/>
                <w:sz w:val="22"/>
                <w:lang w:val="en-US"/>
              </w:rPr>
              <w:t xml:space="preserve"> «</w:t>
            </w:r>
            <w:r>
              <w:rPr>
                <w:noProof/>
                <w:color w:val="000000"/>
                <w:sz w:val="22"/>
                <w:lang w:val="en-US"/>
              </w:rPr>
              <w:t>Sparking Construction</w:t>
            </w:r>
            <w:r w:rsidRPr="00986B66">
              <w:rPr>
                <w:noProof/>
                <w:color w:val="000000"/>
                <w:sz w:val="22"/>
                <w:lang w:val="en-US"/>
              </w:rPr>
              <w:t>»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0A" w:rsidRDefault="005A380A" w:rsidP="005A380A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Direktor</w:t>
            </w:r>
            <w:proofErr w:type="spellEnd"/>
          </w:p>
          <w:p w:rsidR="001017A8" w:rsidRPr="00640DE4" w:rsidRDefault="00640DE4" w:rsidP="001017A8">
            <w:pPr>
              <w:tabs>
                <w:tab w:val="left" w:pos="0"/>
              </w:tabs>
              <w:ind w:right="283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Директор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7A8" w:rsidRPr="002B1EA6" w:rsidRDefault="001017A8" w:rsidP="001017A8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2B1EA6">
              <w:rPr>
                <w:sz w:val="22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7A8" w:rsidRPr="002B1EA6" w:rsidRDefault="001017A8" w:rsidP="001017A8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 w:rsidRPr="002B1EA6">
              <w:rPr>
                <w:sz w:val="22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7A8" w:rsidRPr="00640DE4" w:rsidRDefault="00640DE4" w:rsidP="001017A8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7A8" w:rsidRPr="00640DE4" w:rsidRDefault="00640DE4" w:rsidP="001017A8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F001D" w:rsidRPr="00115D30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D30" w:rsidRPr="00391BC4" w:rsidRDefault="00115D30" w:rsidP="00115D30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D30" w:rsidRPr="00115D30" w:rsidRDefault="00115D30" w:rsidP="00115D30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D41" w:rsidRPr="00A21D41" w:rsidRDefault="00A21D41" w:rsidP="00115D30">
            <w:pPr>
              <w:ind w:left="15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Jo</w:t>
            </w:r>
            <w:r w:rsidRPr="00A21D41">
              <w:rPr>
                <w:sz w:val="22"/>
                <w:lang w:val="en-US"/>
              </w:rPr>
              <w:t>'</w:t>
            </w:r>
            <w:r>
              <w:rPr>
                <w:sz w:val="22"/>
                <w:lang w:val="en-US"/>
              </w:rPr>
              <w:t>rayev</w:t>
            </w:r>
            <w:proofErr w:type="spellEnd"/>
            <w:r w:rsidRPr="00A21D41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Nodirjon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Savriddinovich</w:t>
            </w:r>
            <w:proofErr w:type="spellEnd"/>
          </w:p>
          <w:p w:rsidR="00115D30" w:rsidRPr="00A21D41" w:rsidRDefault="00640DE4" w:rsidP="00115D30">
            <w:pPr>
              <w:ind w:left="15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</w:rPr>
              <w:t>Жураев</w:t>
            </w:r>
            <w:proofErr w:type="spellEnd"/>
            <w:r w:rsidRPr="00A21D41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</w:rPr>
              <w:t>Нодиржон</w:t>
            </w:r>
            <w:proofErr w:type="spellEnd"/>
            <w:r w:rsidRPr="00A21D41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</w:rPr>
              <w:t>Савриддинович</w:t>
            </w:r>
            <w:proofErr w:type="spellEnd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F9" w:rsidRPr="006A39F9" w:rsidRDefault="006A39F9" w:rsidP="003F78BA">
            <w:pPr>
              <w:ind w:left="137"/>
              <w:rPr>
                <w:sz w:val="22"/>
              </w:rPr>
            </w:pPr>
            <w:r>
              <w:rPr>
                <w:sz w:val="22"/>
                <w:lang w:val="en-US"/>
              </w:rPr>
              <w:t>MPNO</w:t>
            </w:r>
            <w:r w:rsidRPr="006A39F9">
              <w:rPr>
                <w:sz w:val="22"/>
              </w:rPr>
              <w:t xml:space="preserve"> </w:t>
            </w:r>
            <w:r>
              <w:rPr>
                <w:sz w:val="22"/>
              </w:rPr>
              <w:t>«</w:t>
            </w:r>
            <w:r>
              <w:rPr>
                <w:sz w:val="22"/>
                <w:lang w:val="en-US"/>
              </w:rPr>
              <w:t>Regional</w:t>
            </w:r>
            <w:r w:rsidRPr="00283EEB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dialog</w:t>
            </w:r>
            <w:r>
              <w:rPr>
                <w:sz w:val="22"/>
              </w:rPr>
              <w:t>»</w:t>
            </w:r>
          </w:p>
          <w:p w:rsidR="006A39F9" w:rsidRPr="006A39F9" w:rsidRDefault="00B55689" w:rsidP="003F78BA">
            <w:pPr>
              <w:ind w:left="137"/>
              <w:rPr>
                <w:sz w:val="22"/>
              </w:rPr>
            </w:pPr>
            <w:r>
              <w:rPr>
                <w:sz w:val="22"/>
              </w:rPr>
              <w:t xml:space="preserve">МПНО </w:t>
            </w:r>
          </w:p>
          <w:p w:rsidR="00115D30" w:rsidRPr="00596EAD" w:rsidRDefault="00B55689" w:rsidP="003F78BA">
            <w:pPr>
              <w:ind w:left="137"/>
              <w:rPr>
                <w:noProof/>
                <w:color w:val="000000"/>
                <w:sz w:val="22"/>
              </w:rPr>
            </w:pPr>
            <w:r>
              <w:rPr>
                <w:sz w:val="22"/>
              </w:rPr>
              <w:t>«Региональный диалог»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F9" w:rsidRPr="009F3E0F" w:rsidRDefault="006A39F9" w:rsidP="00115D30">
            <w:pPr>
              <w:tabs>
                <w:tab w:val="left" w:pos="0"/>
              </w:tabs>
              <w:ind w:right="283"/>
              <w:jc w:val="center"/>
              <w:rPr>
                <w:color w:val="000000"/>
                <w:sz w:val="22"/>
                <w:shd w:val="clear" w:color="auto" w:fill="FFFFFF"/>
              </w:rPr>
            </w:pPr>
          </w:p>
          <w:p w:rsidR="006A39F9" w:rsidRDefault="006A39F9" w:rsidP="006A39F9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Direktor</w:t>
            </w:r>
            <w:proofErr w:type="spellEnd"/>
          </w:p>
          <w:p w:rsidR="00115D30" w:rsidRPr="00115D30" w:rsidRDefault="00B55689" w:rsidP="00115D30">
            <w:pPr>
              <w:tabs>
                <w:tab w:val="left" w:pos="0"/>
              </w:tabs>
              <w:ind w:right="283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Директор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D30" w:rsidRPr="00391BC4" w:rsidRDefault="00391BC4" w:rsidP="00115D30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D30" w:rsidRPr="00391BC4" w:rsidRDefault="00391BC4" w:rsidP="00115D30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D30" w:rsidRPr="00B55689" w:rsidRDefault="00B55689" w:rsidP="00115D3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5D30" w:rsidRPr="00115D30" w:rsidRDefault="00B55689" w:rsidP="00115D30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</w:t>
            </w:r>
            <w:r w:rsidR="00115D30" w:rsidRPr="002B1EA6">
              <w:rPr>
                <w:sz w:val="22"/>
              </w:rPr>
              <w:t>.</w:t>
            </w:r>
          </w:p>
        </w:tc>
      </w:tr>
      <w:tr w:rsidR="009565D9" w:rsidRPr="00115D30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0BA" w:rsidRPr="00391BC4" w:rsidRDefault="00AA20BA" w:rsidP="00AA20BA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0BA" w:rsidRPr="00AA20BA" w:rsidRDefault="00AA20BA" w:rsidP="00AA20B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0FC" w:rsidRPr="003D40FC" w:rsidRDefault="003D40FC" w:rsidP="00AA20BA">
            <w:pPr>
              <w:ind w:left="150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Briskman</w:t>
            </w:r>
            <w:proofErr w:type="spellEnd"/>
            <w:r w:rsidRPr="003D40FC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Yakov</w:t>
            </w:r>
            <w:proofErr w:type="spellEnd"/>
            <w:r w:rsidRPr="00283EE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Moiseyevich</w:t>
            </w:r>
            <w:proofErr w:type="spellEnd"/>
          </w:p>
          <w:p w:rsidR="00AA20BA" w:rsidRPr="00B55689" w:rsidRDefault="00B55689" w:rsidP="00AA20BA">
            <w:pPr>
              <w:ind w:left="150"/>
              <w:rPr>
                <w:sz w:val="22"/>
              </w:rPr>
            </w:pPr>
            <w:proofErr w:type="spellStart"/>
            <w:r>
              <w:rPr>
                <w:sz w:val="22"/>
              </w:rPr>
              <w:t>Брискман</w:t>
            </w:r>
            <w:proofErr w:type="spellEnd"/>
            <w:r>
              <w:rPr>
                <w:sz w:val="22"/>
              </w:rPr>
              <w:t xml:space="preserve"> Яков Моисеевич</w:t>
            </w:r>
          </w:p>
          <w:p w:rsidR="00AA20BA" w:rsidRPr="003D40FC" w:rsidRDefault="00AA20BA" w:rsidP="00AA20BA">
            <w:pPr>
              <w:ind w:left="150"/>
              <w:rPr>
                <w:sz w:val="22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F9" w:rsidRPr="006A39F9" w:rsidRDefault="006A39F9" w:rsidP="003F78BA">
            <w:pPr>
              <w:ind w:left="137"/>
              <w:rPr>
                <w:noProof/>
                <w:color w:val="000000"/>
                <w:sz w:val="22"/>
                <w:lang w:val="en-US"/>
              </w:rPr>
            </w:pPr>
            <w:r>
              <w:rPr>
                <w:noProof/>
                <w:color w:val="000000"/>
                <w:sz w:val="22"/>
              </w:rPr>
              <w:t>«</w:t>
            </w:r>
            <w:r>
              <w:rPr>
                <w:noProof/>
                <w:color w:val="000000"/>
                <w:sz w:val="22"/>
                <w:lang w:val="en-US"/>
              </w:rPr>
              <w:t>Intertexservis</w:t>
            </w:r>
            <w:r>
              <w:rPr>
                <w:noProof/>
                <w:color w:val="000000"/>
                <w:sz w:val="22"/>
              </w:rPr>
              <w:t>»</w:t>
            </w:r>
            <w:r>
              <w:rPr>
                <w:noProof/>
                <w:color w:val="000000"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MCHJ</w:t>
            </w:r>
          </w:p>
          <w:p w:rsidR="00AA20BA" w:rsidRPr="00B55689" w:rsidRDefault="00B55689" w:rsidP="003F78BA">
            <w:pPr>
              <w:ind w:left="137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ООО «</w:t>
            </w:r>
            <w:r>
              <w:rPr>
                <w:noProof/>
                <w:color w:val="000000"/>
                <w:sz w:val="22"/>
                <w:lang w:val="en-US"/>
              </w:rPr>
              <w:t>Intertexservis</w:t>
            </w:r>
            <w:r>
              <w:rPr>
                <w:noProof/>
                <w:color w:val="000000"/>
                <w:sz w:val="22"/>
              </w:rPr>
              <w:t>»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0A" w:rsidRDefault="005A380A" w:rsidP="005A380A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r>
              <w:rPr>
                <w:color w:val="000000"/>
                <w:sz w:val="2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Direktor</w:t>
            </w:r>
            <w:proofErr w:type="spellEnd"/>
          </w:p>
          <w:p w:rsidR="00AA20BA" w:rsidRPr="00B55689" w:rsidRDefault="006A39F9" w:rsidP="00AA20BA">
            <w:pPr>
              <w:tabs>
                <w:tab w:val="left" w:pos="0"/>
              </w:tabs>
              <w:ind w:right="283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Д</w:t>
            </w:r>
            <w:r w:rsidR="00B55689">
              <w:rPr>
                <w:color w:val="000000"/>
                <w:sz w:val="22"/>
                <w:shd w:val="clear" w:color="auto" w:fill="FFFFFF"/>
              </w:rPr>
              <w:t>иректор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F9" w:rsidRDefault="006A39F9" w:rsidP="006A39F9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Oddiy</w:t>
            </w:r>
            <w:proofErr w:type="spellEnd"/>
          </w:p>
          <w:p w:rsidR="006A39F9" w:rsidRPr="006A39F9" w:rsidRDefault="00B55689" w:rsidP="006A39F9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Простые акции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0BA" w:rsidRPr="00B55689" w:rsidRDefault="00B55689" w:rsidP="00AA20B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9630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0BA" w:rsidRPr="00B55689" w:rsidRDefault="00B55689" w:rsidP="00AA20B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noProof/>
                <w:color w:val="000000"/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0BA" w:rsidRPr="00B55689" w:rsidRDefault="00B55689" w:rsidP="00AA20B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noProof/>
                <w:color w:val="000000"/>
                <w:sz w:val="22"/>
              </w:rPr>
              <w:t>-</w:t>
            </w:r>
          </w:p>
        </w:tc>
      </w:tr>
      <w:tr w:rsidR="00B55689" w:rsidRPr="00E0615A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89" w:rsidRPr="00391BC4" w:rsidRDefault="00B55689" w:rsidP="00AA20BA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89" w:rsidRPr="00AA20BA" w:rsidRDefault="00B55689" w:rsidP="00AA20B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0FC" w:rsidRDefault="003D40FC" w:rsidP="00986B66">
            <w:pPr>
              <w:ind w:left="15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Maxmudov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Mansurjon</w:t>
            </w:r>
            <w:proofErr w:type="spellEnd"/>
          </w:p>
          <w:p w:rsidR="00B55689" w:rsidRPr="00853E22" w:rsidRDefault="00B55689" w:rsidP="00986B66">
            <w:pPr>
              <w:ind w:left="150"/>
              <w:rPr>
                <w:sz w:val="22"/>
              </w:rPr>
            </w:pPr>
            <w:r>
              <w:rPr>
                <w:sz w:val="22"/>
              </w:rPr>
              <w:t xml:space="preserve">Махмудов </w:t>
            </w:r>
            <w:proofErr w:type="spellStart"/>
            <w:r>
              <w:rPr>
                <w:sz w:val="22"/>
              </w:rPr>
              <w:t>Мансуржан</w:t>
            </w:r>
            <w:proofErr w:type="spellEnd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F9" w:rsidRPr="006A39F9" w:rsidRDefault="006A39F9" w:rsidP="00986B66">
            <w:pPr>
              <w:rPr>
                <w:noProof/>
                <w:color w:val="000000"/>
                <w:sz w:val="22"/>
                <w:lang w:val="en-US"/>
              </w:rPr>
            </w:pPr>
            <w:r>
              <w:rPr>
                <w:noProof/>
                <w:color w:val="000000"/>
                <w:sz w:val="22"/>
                <w:lang w:val="uz-Cyrl-UZ"/>
              </w:rPr>
              <w:t>“</w:t>
            </w:r>
            <w:r>
              <w:rPr>
                <w:noProof/>
                <w:color w:val="000000"/>
                <w:sz w:val="22"/>
                <w:lang w:val="en-US"/>
              </w:rPr>
              <w:t>Petromauz Uzbekiston</w:t>
            </w:r>
            <w:r>
              <w:rPr>
                <w:noProof/>
                <w:color w:val="000000"/>
                <w:sz w:val="22"/>
                <w:lang w:val="uz-Cyrl-UZ"/>
              </w:rPr>
              <w:t>”</w:t>
            </w:r>
          </w:p>
          <w:p w:rsidR="00B55689" w:rsidRPr="00640DE4" w:rsidRDefault="00B55689" w:rsidP="00986B66">
            <w:pPr>
              <w:rPr>
                <w:noProof/>
                <w:color w:val="000000"/>
                <w:sz w:val="22"/>
              </w:rPr>
            </w:pPr>
            <w:r w:rsidRPr="002B1EA6">
              <w:rPr>
                <w:noProof/>
                <w:color w:val="000000"/>
                <w:sz w:val="22"/>
              </w:rPr>
              <w:t>«</w:t>
            </w:r>
            <w:r>
              <w:rPr>
                <w:noProof/>
                <w:color w:val="000000"/>
                <w:sz w:val="22"/>
              </w:rPr>
              <w:t>Петромауз Узбекистон</w:t>
            </w:r>
            <w:r w:rsidRPr="002B1EA6">
              <w:rPr>
                <w:noProof/>
                <w:color w:val="000000"/>
                <w:sz w:val="22"/>
              </w:rPr>
              <w:t>»</w:t>
            </w:r>
          </w:p>
          <w:p w:rsidR="00B55689" w:rsidRPr="002B1EA6" w:rsidRDefault="00B55689" w:rsidP="00986B66">
            <w:pPr>
              <w:autoSpaceDE w:val="0"/>
              <w:autoSpaceDN w:val="0"/>
              <w:adjustRightInd w:val="0"/>
              <w:ind w:left="127" w:hanging="127"/>
              <w:rPr>
                <w:sz w:val="22"/>
              </w:rPr>
            </w:pP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0A" w:rsidRDefault="005A380A" w:rsidP="0098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Raxbar</w:t>
            </w:r>
            <w:proofErr w:type="spellEnd"/>
          </w:p>
          <w:p w:rsidR="00B55689" w:rsidRPr="00640DE4" w:rsidRDefault="00B55689" w:rsidP="00986B6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Руководитель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89" w:rsidRPr="00391BC4" w:rsidRDefault="00B55689" w:rsidP="00AA20BA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89" w:rsidRPr="00391BC4" w:rsidRDefault="00B55689" w:rsidP="00AA20BA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89" w:rsidRPr="00B55689" w:rsidRDefault="00B55689" w:rsidP="00AA20B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noProof/>
                <w:color w:val="000000"/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89" w:rsidRPr="00B55689" w:rsidRDefault="00B55689" w:rsidP="00AA20B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AF001D" w:rsidRPr="00D94B26" w:rsidTr="009F3E0F">
        <w:trPr>
          <w:trHeight w:val="1096"/>
        </w:trPr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775" w:rsidRPr="00391BC4" w:rsidRDefault="00F23775" w:rsidP="00F23775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775" w:rsidRPr="00AA20BA" w:rsidRDefault="00F23775" w:rsidP="00F2377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0FC" w:rsidRPr="003D40FC" w:rsidRDefault="003D40FC" w:rsidP="00F23775">
            <w:pPr>
              <w:ind w:left="150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Abduraimov</w:t>
            </w:r>
            <w:proofErr w:type="spellEnd"/>
            <w:r w:rsidRPr="003D40FC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Sherzod</w:t>
            </w:r>
            <w:proofErr w:type="spellEnd"/>
            <w:r w:rsidRPr="003D40FC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Erkinovich</w:t>
            </w:r>
            <w:proofErr w:type="spellEnd"/>
          </w:p>
          <w:p w:rsidR="00F23775" w:rsidRPr="00B55689" w:rsidRDefault="00B55689" w:rsidP="00F23775">
            <w:pPr>
              <w:ind w:left="150"/>
              <w:rPr>
                <w:sz w:val="22"/>
              </w:rPr>
            </w:pPr>
            <w:proofErr w:type="spellStart"/>
            <w:r>
              <w:rPr>
                <w:sz w:val="22"/>
              </w:rPr>
              <w:t>Абдураим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ерзо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Эркинович</w:t>
            </w:r>
            <w:proofErr w:type="spellEnd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F9" w:rsidRPr="00283EEB" w:rsidRDefault="006A39F9" w:rsidP="00F23775">
            <w:pPr>
              <w:ind w:left="137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«</w:t>
            </w:r>
            <w:r>
              <w:rPr>
                <w:noProof/>
                <w:color w:val="000000"/>
                <w:sz w:val="22"/>
                <w:lang w:val="en-US"/>
              </w:rPr>
              <w:t>Huquqiy</w:t>
            </w:r>
            <w:r w:rsidRPr="00283EEB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Garant</w:t>
            </w:r>
            <w:r>
              <w:rPr>
                <w:noProof/>
                <w:color w:val="000000"/>
                <w:sz w:val="22"/>
              </w:rPr>
              <w:t>»</w:t>
            </w:r>
          </w:p>
          <w:p w:rsidR="006A39F9" w:rsidRPr="00283EEB" w:rsidRDefault="006A39F9" w:rsidP="00F23775">
            <w:pPr>
              <w:ind w:left="137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  <w:lang w:val="en-US"/>
              </w:rPr>
              <w:t>Advokatlik</w:t>
            </w:r>
            <w:r w:rsidRPr="00283EEB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firmasi</w:t>
            </w:r>
          </w:p>
          <w:p w:rsidR="00F23775" w:rsidRPr="00283EEB" w:rsidRDefault="00B55689" w:rsidP="00F23775">
            <w:pPr>
              <w:ind w:left="137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Адвокатская</w:t>
            </w:r>
            <w:r w:rsidRPr="00283EEB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</w:rPr>
              <w:t>фирма</w:t>
            </w:r>
            <w:r w:rsidRPr="00283EEB">
              <w:rPr>
                <w:noProof/>
                <w:color w:val="000000"/>
                <w:sz w:val="22"/>
              </w:rPr>
              <w:t xml:space="preserve"> «</w:t>
            </w:r>
            <w:r>
              <w:rPr>
                <w:noProof/>
                <w:color w:val="000000"/>
                <w:sz w:val="22"/>
                <w:lang w:val="en-US"/>
              </w:rPr>
              <w:t>Huquqiy</w:t>
            </w:r>
            <w:r w:rsidRPr="00283EEB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Garant</w:t>
            </w:r>
            <w:r w:rsidRPr="00283EEB">
              <w:rPr>
                <w:noProof/>
                <w:color w:val="000000"/>
                <w:sz w:val="22"/>
              </w:rPr>
              <w:t>»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0A" w:rsidRDefault="005A380A" w:rsidP="005A380A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Direktor</w:t>
            </w:r>
            <w:proofErr w:type="spellEnd"/>
          </w:p>
          <w:p w:rsidR="00F23775" w:rsidRPr="00B55689" w:rsidRDefault="00B55689" w:rsidP="00F23775">
            <w:pPr>
              <w:tabs>
                <w:tab w:val="left" w:pos="0"/>
              </w:tabs>
              <w:ind w:right="283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Директор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775" w:rsidRDefault="00F23775" w:rsidP="00F2377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775" w:rsidRDefault="00F23775" w:rsidP="00F23775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775" w:rsidRPr="00B55689" w:rsidRDefault="00B55689" w:rsidP="00F2377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775" w:rsidRPr="00B55689" w:rsidRDefault="00B55689" w:rsidP="00F23775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55689" w:rsidRPr="00D94B26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89" w:rsidRPr="00391BC4" w:rsidRDefault="00B55689" w:rsidP="00C2498C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89" w:rsidRPr="00AA20BA" w:rsidRDefault="00B55689" w:rsidP="00C2498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0FC" w:rsidRPr="003D40FC" w:rsidRDefault="003D40FC" w:rsidP="00C2498C">
            <w:pPr>
              <w:ind w:left="150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Abdullayev</w:t>
            </w:r>
            <w:proofErr w:type="spellEnd"/>
            <w:r w:rsidRPr="003D40F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Aziz</w:t>
            </w:r>
            <w:r w:rsidRPr="00283EEB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bdullayevich</w:t>
            </w:r>
            <w:proofErr w:type="spellEnd"/>
          </w:p>
          <w:p w:rsidR="00B55689" w:rsidRPr="00B55689" w:rsidRDefault="00B55689" w:rsidP="00C2498C">
            <w:pPr>
              <w:ind w:left="150"/>
              <w:rPr>
                <w:sz w:val="22"/>
              </w:rPr>
            </w:pPr>
            <w:r>
              <w:rPr>
                <w:sz w:val="22"/>
              </w:rPr>
              <w:t xml:space="preserve">Абдуллаев </w:t>
            </w:r>
            <w:proofErr w:type="spellStart"/>
            <w:r>
              <w:rPr>
                <w:sz w:val="22"/>
              </w:rPr>
              <w:t>Азиз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бдуллаевич</w:t>
            </w:r>
            <w:proofErr w:type="spellEnd"/>
          </w:p>
          <w:p w:rsidR="00B55689" w:rsidRPr="003D40FC" w:rsidRDefault="00B55689" w:rsidP="00C2498C">
            <w:pPr>
              <w:autoSpaceDE w:val="0"/>
              <w:autoSpaceDN w:val="0"/>
              <w:adjustRightInd w:val="0"/>
              <w:ind w:left="150"/>
              <w:rPr>
                <w:sz w:val="22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F9" w:rsidRPr="006A39F9" w:rsidRDefault="006A39F9" w:rsidP="00986B66">
            <w:pPr>
              <w:autoSpaceDE w:val="0"/>
              <w:autoSpaceDN w:val="0"/>
              <w:adjustRightInd w:val="0"/>
              <w:ind w:left="127" w:hanging="127"/>
              <w:rPr>
                <w:sz w:val="22"/>
                <w:lang w:val="en-US"/>
              </w:rPr>
            </w:pPr>
            <w:r w:rsidRPr="006A39F9">
              <w:rPr>
                <w:sz w:val="22"/>
                <w:lang w:val="en-US"/>
              </w:rPr>
              <w:lastRenderedPageBreak/>
              <w:t>«</w:t>
            </w:r>
            <w:proofErr w:type="spellStart"/>
            <w:r>
              <w:rPr>
                <w:sz w:val="22"/>
                <w:lang w:val="en-US"/>
              </w:rPr>
              <w:t>Kredo</w:t>
            </w:r>
            <w:proofErr w:type="spellEnd"/>
            <w:r>
              <w:rPr>
                <w:sz w:val="22"/>
                <w:lang w:val="en-US"/>
              </w:rPr>
              <w:t xml:space="preserve"> group</w:t>
            </w:r>
            <w:r w:rsidRPr="006A39F9">
              <w:rPr>
                <w:sz w:val="22"/>
                <w:lang w:val="en-US"/>
              </w:rPr>
              <w:t>»</w:t>
            </w:r>
            <w:r>
              <w:rPr>
                <w:sz w:val="22"/>
                <w:lang w:val="en-US"/>
              </w:rPr>
              <w:t xml:space="preserve"> MCHJ</w:t>
            </w:r>
          </w:p>
          <w:p w:rsidR="00B55689" w:rsidRPr="006A39F9" w:rsidRDefault="00B55689" w:rsidP="00986B66">
            <w:pPr>
              <w:autoSpaceDE w:val="0"/>
              <w:autoSpaceDN w:val="0"/>
              <w:adjustRightInd w:val="0"/>
              <w:ind w:left="127" w:hanging="127"/>
              <w:rPr>
                <w:sz w:val="22"/>
                <w:lang w:val="en-US"/>
              </w:rPr>
            </w:pPr>
            <w:r>
              <w:rPr>
                <w:sz w:val="22"/>
              </w:rPr>
              <w:t>ООО</w:t>
            </w:r>
            <w:r w:rsidRPr="006A39F9">
              <w:rPr>
                <w:sz w:val="22"/>
                <w:lang w:val="en-US"/>
              </w:rPr>
              <w:t xml:space="preserve"> «</w:t>
            </w:r>
            <w:proofErr w:type="spellStart"/>
            <w:r>
              <w:rPr>
                <w:sz w:val="22"/>
                <w:lang w:val="en-US"/>
              </w:rPr>
              <w:t>Kredo</w:t>
            </w:r>
            <w:proofErr w:type="spellEnd"/>
            <w:r>
              <w:rPr>
                <w:sz w:val="22"/>
                <w:lang w:val="en-US"/>
              </w:rPr>
              <w:t xml:space="preserve"> group</w:t>
            </w:r>
            <w:r w:rsidRPr="006A39F9">
              <w:rPr>
                <w:sz w:val="22"/>
                <w:lang w:val="en-US"/>
              </w:rPr>
              <w:t>»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0A" w:rsidRDefault="005A380A" w:rsidP="005A380A">
            <w:pPr>
              <w:tabs>
                <w:tab w:val="left" w:pos="0"/>
              </w:tabs>
              <w:ind w:right="284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Direktor</w:t>
            </w:r>
            <w:proofErr w:type="spellEnd"/>
          </w:p>
          <w:p w:rsidR="00B55689" w:rsidRPr="00640DE4" w:rsidRDefault="00B55689" w:rsidP="00986B6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Директор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89" w:rsidRDefault="00B55689" w:rsidP="00C2498C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89" w:rsidRDefault="00B55689" w:rsidP="00C2498C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89" w:rsidRPr="00B55689" w:rsidRDefault="00B55689" w:rsidP="00C2498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89" w:rsidRDefault="00B55689" w:rsidP="00C2498C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noProof/>
                <w:color w:val="000000"/>
                <w:sz w:val="22"/>
              </w:rPr>
              <w:t>-</w:t>
            </w:r>
            <w:r w:rsidRPr="009504FD">
              <w:rPr>
                <w:noProof/>
                <w:color w:val="000000"/>
                <w:sz w:val="22"/>
                <w:lang w:val="en-US"/>
              </w:rPr>
              <w:t>.</w:t>
            </w:r>
          </w:p>
        </w:tc>
      </w:tr>
      <w:tr w:rsidR="00B55689" w:rsidRPr="00D94B26" w:rsidTr="00EC31C7">
        <w:tc>
          <w:tcPr>
            <w:tcW w:w="1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89" w:rsidRPr="00391BC4" w:rsidRDefault="00B55689" w:rsidP="00C2498C">
            <w:pPr>
              <w:autoSpaceDE w:val="0"/>
              <w:autoSpaceDN w:val="0"/>
              <w:adjustRightInd w:val="0"/>
              <w:rPr>
                <w:noProof/>
                <w:sz w:val="22"/>
                <w:lang w:val="en-US"/>
              </w:rPr>
            </w:pPr>
          </w:p>
        </w:tc>
        <w:tc>
          <w:tcPr>
            <w:tcW w:w="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89" w:rsidRPr="00AA20BA" w:rsidRDefault="00B55689" w:rsidP="00C2498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0FC" w:rsidRPr="003D40FC" w:rsidRDefault="003D40FC" w:rsidP="00986B66">
            <w:pPr>
              <w:ind w:left="150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Aliyeva</w:t>
            </w:r>
            <w:proofErr w:type="spellEnd"/>
            <w:r w:rsidRPr="003D40FC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Tamila</w:t>
            </w:r>
            <w:proofErr w:type="spellEnd"/>
            <w:r w:rsidRPr="003D40FC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Xasanovna</w:t>
            </w:r>
            <w:proofErr w:type="spellEnd"/>
          </w:p>
          <w:p w:rsidR="00B55689" w:rsidRPr="00640DE4" w:rsidRDefault="00B55689" w:rsidP="00986B66">
            <w:pPr>
              <w:ind w:left="150"/>
              <w:rPr>
                <w:sz w:val="22"/>
              </w:rPr>
            </w:pPr>
            <w:r>
              <w:rPr>
                <w:sz w:val="22"/>
              </w:rPr>
              <w:t xml:space="preserve">Алиева Тамила </w:t>
            </w:r>
            <w:proofErr w:type="spellStart"/>
            <w:r>
              <w:rPr>
                <w:sz w:val="22"/>
              </w:rPr>
              <w:t>Хасановна</w:t>
            </w:r>
            <w:proofErr w:type="spellEnd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F9" w:rsidRPr="00283EEB" w:rsidRDefault="006A39F9" w:rsidP="00986B66">
            <w:pPr>
              <w:autoSpaceDE w:val="0"/>
              <w:autoSpaceDN w:val="0"/>
              <w:adjustRightInd w:val="0"/>
              <w:ind w:left="127" w:hanging="127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  <w:lang w:val="en-US"/>
              </w:rPr>
              <w:t>Mirzo</w:t>
            </w:r>
            <w:r w:rsidRPr="006A39F9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Ulyg</w:t>
            </w:r>
            <w:r w:rsidRPr="006A39F9">
              <w:rPr>
                <w:noProof/>
                <w:color w:val="000000"/>
                <w:sz w:val="22"/>
              </w:rPr>
              <w:t>'</w:t>
            </w:r>
            <w:r>
              <w:rPr>
                <w:noProof/>
                <w:color w:val="000000"/>
                <w:sz w:val="22"/>
                <w:lang w:val="en-US"/>
              </w:rPr>
              <w:t>bek</w:t>
            </w:r>
            <w:r w:rsidRPr="00283EEB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t</w:t>
            </w:r>
            <w:r w:rsidR="004D44EC">
              <w:rPr>
                <w:noProof/>
                <w:color w:val="000000"/>
                <w:sz w:val="22"/>
                <w:lang w:val="en-US"/>
              </w:rPr>
              <w:t>u</w:t>
            </w:r>
            <w:r>
              <w:rPr>
                <w:noProof/>
                <w:color w:val="000000"/>
                <w:sz w:val="22"/>
                <w:lang w:val="en-US"/>
              </w:rPr>
              <w:t>mani</w:t>
            </w:r>
          </w:p>
          <w:p w:rsidR="006A39F9" w:rsidRPr="006A39F9" w:rsidRDefault="006A39F9" w:rsidP="00986B66">
            <w:pPr>
              <w:autoSpaceDE w:val="0"/>
              <w:autoSpaceDN w:val="0"/>
              <w:adjustRightInd w:val="0"/>
              <w:ind w:left="127" w:hanging="127"/>
              <w:rPr>
                <w:noProof/>
                <w:color w:val="000000"/>
                <w:sz w:val="22"/>
              </w:rPr>
            </w:pPr>
            <w:r w:rsidRPr="006A39F9">
              <w:rPr>
                <w:noProof/>
                <w:color w:val="000000"/>
                <w:sz w:val="22"/>
              </w:rPr>
              <w:t>6-</w:t>
            </w:r>
            <w:r>
              <w:rPr>
                <w:noProof/>
                <w:color w:val="000000"/>
                <w:sz w:val="22"/>
                <w:lang w:val="en-US"/>
              </w:rPr>
              <w:t>GNK</w:t>
            </w:r>
          </w:p>
          <w:p w:rsidR="00B55689" w:rsidRPr="00596EAD" w:rsidRDefault="00B55689" w:rsidP="00986B66">
            <w:pPr>
              <w:autoSpaceDE w:val="0"/>
              <w:autoSpaceDN w:val="0"/>
              <w:adjustRightInd w:val="0"/>
              <w:ind w:left="127" w:hanging="127"/>
              <w:rPr>
                <w:sz w:val="22"/>
                <w:lang w:val="uz-Cyrl-UZ"/>
              </w:rPr>
            </w:pPr>
            <w:r>
              <w:rPr>
                <w:noProof/>
                <w:color w:val="000000"/>
                <w:sz w:val="22"/>
                <w:lang w:val="uz-Cyrl-UZ"/>
              </w:rPr>
              <w:t>ГНК №6 Мирзо Улугбекского района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0A" w:rsidRDefault="005A380A" w:rsidP="00986B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Notarius</w:t>
            </w:r>
            <w:proofErr w:type="spellEnd"/>
            <w:r>
              <w:rPr>
                <w:color w:val="000000"/>
                <w:sz w:val="2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hd w:val="clear" w:color="auto" w:fill="FFFFFF"/>
                <w:lang w:val="en-US"/>
              </w:rPr>
              <w:t>yordamchisi</w:t>
            </w:r>
            <w:proofErr w:type="spellEnd"/>
          </w:p>
          <w:p w:rsidR="00B55689" w:rsidRPr="00640DE4" w:rsidRDefault="00B55689" w:rsidP="00986B6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Помощник нотариуса</w:t>
            </w:r>
          </w:p>
        </w:tc>
        <w:tc>
          <w:tcPr>
            <w:tcW w:w="2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89" w:rsidRDefault="00B55689" w:rsidP="00C2498C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89" w:rsidRDefault="00B55689" w:rsidP="00C2498C">
            <w:pPr>
              <w:autoSpaceDE w:val="0"/>
              <w:autoSpaceDN w:val="0"/>
              <w:adjustRightIn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89" w:rsidRPr="00B55689" w:rsidRDefault="00B55689" w:rsidP="00C2498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689" w:rsidRPr="00E0615A" w:rsidRDefault="00B55689" w:rsidP="00A334B8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lang w:val="en-US"/>
              </w:rPr>
            </w:pPr>
            <w:r>
              <w:rPr>
                <w:noProof/>
                <w:color w:val="000000"/>
                <w:sz w:val="22"/>
              </w:rPr>
              <w:t>-</w:t>
            </w:r>
            <w:r w:rsidRPr="00A875FE">
              <w:rPr>
                <w:sz w:val="22"/>
                <w:lang w:val="en-US"/>
              </w:rPr>
              <w:t>.</w:t>
            </w:r>
          </w:p>
        </w:tc>
      </w:tr>
    </w:tbl>
    <w:p w:rsidR="009E63E5" w:rsidRDefault="009E63E5" w:rsidP="009E63E5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p w:rsidR="00AF001D" w:rsidRPr="00EB4284" w:rsidRDefault="00AF001D" w:rsidP="009E63E5">
      <w:pPr>
        <w:autoSpaceDE w:val="0"/>
        <w:autoSpaceDN w:val="0"/>
        <w:adjustRightInd w:val="0"/>
        <w:ind w:firstLine="570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242"/>
        <w:gridCol w:w="6217"/>
      </w:tblGrid>
      <w:tr w:rsidR="009E63E5" w:rsidRPr="009F3E0F" w:rsidTr="004D5B5E">
        <w:tc>
          <w:tcPr>
            <w:tcW w:w="2850" w:type="pct"/>
          </w:tcPr>
          <w:p w:rsidR="00307DC7" w:rsidRPr="00D56D3A" w:rsidRDefault="000B5C06" w:rsidP="00AF001D">
            <w:pPr>
              <w:autoSpaceDE w:val="0"/>
              <w:autoSpaceDN w:val="0"/>
              <w:adjustRightInd w:val="0"/>
              <w:ind w:left="851"/>
              <w:rPr>
                <w:noProof/>
                <w:sz w:val="22"/>
              </w:rPr>
            </w:pPr>
            <w:bookmarkStart w:id="0" w:name="_Hlk44772928"/>
            <w:proofErr w:type="spellStart"/>
            <w:r w:rsidRPr="00A85F78">
              <w:rPr>
                <w:sz w:val="22"/>
                <w:lang w:val="en-US"/>
              </w:rPr>
              <w:t>Ijroiya</w:t>
            </w:r>
            <w:proofErr w:type="spellEnd"/>
            <w:r w:rsidRPr="00D56D3A">
              <w:rPr>
                <w:sz w:val="22"/>
              </w:rPr>
              <w:t xml:space="preserve"> </w:t>
            </w:r>
            <w:proofErr w:type="spellStart"/>
            <w:r w:rsidRPr="00A85F78">
              <w:rPr>
                <w:sz w:val="22"/>
                <w:lang w:val="en-US"/>
              </w:rPr>
              <w:t>organi</w:t>
            </w:r>
            <w:proofErr w:type="spellEnd"/>
            <w:r w:rsidRPr="00D56D3A">
              <w:rPr>
                <w:sz w:val="22"/>
              </w:rPr>
              <w:t xml:space="preserve"> </w:t>
            </w:r>
            <w:proofErr w:type="spellStart"/>
            <w:r w:rsidRPr="00A85F78">
              <w:rPr>
                <w:sz w:val="22"/>
                <w:lang w:val="en-US"/>
              </w:rPr>
              <w:t>rahbarining</w:t>
            </w:r>
            <w:proofErr w:type="spellEnd"/>
            <w:r w:rsidRPr="00D56D3A">
              <w:rPr>
                <w:sz w:val="22"/>
              </w:rPr>
              <w:t xml:space="preserve"> </w:t>
            </w:r>
            <w:r w:rsidRPr="00A85F78">
              <w:rPr>
                <w:sz w:val="22"/>
                <w:lang w:val="en-US"/>
              </w:rPr>
              <w:t>F</w:t>
            </w:r>
            <w:r w:rsidRPr="00D56D3A">
              <w:rPr>
                <w:sz w:val="22"/>
              </w:rPr>
              <w:t>.</w:t>
            </w:r>
            <w:r w:rsidRPr="00A85F78">
              <w:rPr>
                <w:sz w:val="22"/>
                <w:lang w:val="en-US"/>
              </w:rPr>
              <w:t>I</w:t>
            </w:r>
            <w:r w:rsidRPr="00D56D3A">
              <w:rPr>
                <w:sz w:val="22"/>
              </w:rPr>
              <w:t>.</w:t>
            </w:r>
            <w:r w:rsidR="00307DC7" w:rsidRPr="00A85F78">
              <w:rPr>
                <w:sz w:val="22"/>
                <w:lang w:val="en-US"/>
              </w:rPr>
              <w:t>SH</w:t>
            </w:r>
            <w:r w:rsidR="00307DC7" w:rsidRPr="00D56D3A">
              <w:rPr>
                <w:sz w:val="22"/>
              </w:rPr>
              <w:t>.</w:t>
            </w:r>
            <w:r w:rsidR="009E63E5" w:rsidRPr="00D56D3A">
              <w:rPr>
                <w:sz w:val="22"/>
              </w:rPr>
              <w:t>:</w:t>
            </w:r>
            <w:r w:rsidR="00307DC7" w:rsidRPr="00D56D3A">
              <w:rPr>
                <w:sz w:val="22"/>
              </w:rPr>
              <w:t xml:space="preserve"> </w:t>
            </w:r>
            <w:r w:rsidR="00307DC7" w:rsidRPr="00D56D3A">
              <w:rPr>
                <w:sz w:val="22"/>
              </w:rPr>
              <w:br/>
            </w:r>
            <w:r w:rsidR="00307DC7" w:rsidRPr="00A85F78">
              <w:rPr>
                <w:noProof/>
                <w:sz w:val="22"/>
              </w:rPr>
              <w:t>Ф</w:t>
            </w:r>
            <w:r w:rsidR="00307DC7" w:rsidRPr="00D56D3A">
              <w:rPr>
                <w:noProof/>
                <w:sz w:val="22"/>
              </w:rPr>
              <w:t>.</w:t>
            </w:r>
            <w:r w:rsidR="00307DC7" w:rsidRPr="00A85F78">
              <w:rPr>
                <w:noProof/>
                <w:sz w:val="22"/>
              </w:rPr>
              <w:t>И</w:t>
            </w:r>
            <w:r w:rsidR="00307DC7" w:rsidRPr="00D56D3A">
              <w:rPr>
                <w:noProof/>
                <w:sz w:val="22"/>
              </w:rPr>
              <w:t>.</w:t>
            </w:r>
            <w:r w:rsidR="00307DC7" w:rsidRPr="00A85F78">
              <w:rPr>
                <w:noProof/>
                <w:sz w:val="22"/>
              </w:rPr>
              <w:t>О</w:t>
            </w:r>
            <w:r w:rsidR="00307DC7" w:rsidRPr="00D56D3A">
              <w:rPr>
                <w:noProof/>
                <w:sz w:val="22"/>
              </w:rPr>
              <w:t xml:space="preserve">. </w:t>
            </w:r>
            <w:r w:rsidR="00307DC7" w:rsidRPr="00A85F78">
              <w:rPr>
                <w:noProof/>
                <w:sz w:val="22"/>
              </w:rPr>
              <w:t>руководителя</w:t>
            </w:r>
            <w:r w:rsidR="00307DC7" w:rsidRPr="00D56D3A">
              <w:rPr>
                <w:noProof/>
                <w:sz w:val="22"/>
              </w:rPr>
              <w:t xml:space="preserve"> </w:t>
            </w:r>
          </w:p>
          <w:p w:rsidR="00117FF8" w:rsidRPr="00A85F78" w:rsidRDefault="00117FF8" w:rsidP="00AF001D">
            <w:pPr>
              <w:autoSpaceDE w:val="0"/>
              <w:autoSpaceDN w:val="0"/>
              <w:adjustRightInd w:val="0"/>
              <w:ind w:left="851"/>
              <w:jc w:val="both"/>
              <w:rPr>
                <w:noProof/>
                <w:sz w:val="22"/>
                <w:lang w:val="en-US"/>
              </w:rPr>
            </w:pPr>
            <w:r w:rsidRPr="00A85F78">
              <w:rPr>
                <w:noProof/>
                <w:sz w:val="22"/>
              </w:rPr>
              <w:t>И</w:t>
            </w:r>
            <w:r w:rsidR="00307DC7" w:rsidRPr="00A85F78">
              <w:rPr>
                <w:noProof/>
                <w:sz w:val="22"/>
              </w:rPr>
              <w:t>сполнительного</w:t>
            </w:r>
            <w:r w:rsidRPr="00A85F78">
              <w:rPr>
                <w:noProof/>
                <w:sz w:val="22"/>
                <w:lang w:val="en-US"/>
              </w:rPr>
              <w:t xml:space="preserve"> </w:t>
            </w:r>
            <w:r w:rsidR="00307DC7" w:rsidRPr="00A85F78">
              <w:rPr>
                <w:noProof/>
                <w:sz w:val="22"/>
              </w:rPr>
              <w:t>органа</w:t>
            </w:r>
            <w:r w:rsidR="00307DC7" w:rsidRPr="00A85F78">
              <w:rPr>
                <w:noProof/>
                <w:sz w:val="22"/>
                <w:lang w:val="en-US"/>
              </w:rPr>
              <w:t>:</w:t>
            </w:r>
          </w:p>
          <w:p w:rsidR="009E63E5" w:rsidRPr="00A85F78" w:rsidRDefault="009E63E5" w:rsidP="00AF001D">
            <w:pPr>
              <w:autoSpaceDE w:val="0"/>
              <w:autoSpaceDN w:val="0"/>
              <w:adjustRightInd w:val="0"/>
              <w:ind w:left="851"/>
              <w:jc w:val="both"/>
              <w:rPr>
                <w:sz w:val="22"/>
                <w:lang w:val="en-US"/>
              </w:rPr>
            </w:pPr>
          </w:p>
        </w:tc>
        <w:tc>
          <w:tcPr>
            <w:tcW w:w="2150" w:type="pct"/>
          </w:tcPr>
          <w:p w:rsidR="001E0353" w:rsidRDefault="001E0353" w:rsidP="00D94B26">
            <w:pPr>
              <w:autoSpaceDE w:val="0"/>
              <w:autoSpaceDN w:val="0"/>
              <w:adjustRightInd w:val="0"/>
              <w:ind w:left="851"/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urmatov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Ravshan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Xamidullayevich</w:t>
            </w:r>
            <w:proofErr w:type="spellEnd"/>
            <w:r w:rsidR="00AF001D" w:rsidRPr="008A410A">
              <w:rPr>
                <w:sz w:val="22"/>
                <w:lang w:val="en-US"/>
              </w:rPr>
              <w:t xml:space="preserve"> </w:t>
            </w:r>
          </w:p>
          <w:p w:rsidR="009E63E5" w:rsidRPr="00283EEB" w:rsidRDefault="00D94B26" w:rsidP="00D94B26">
            <w:pPr>
              <w:autoSpaceDE w:val="0"/>
              <w:autoSpaceDN w:val="0"/>
              <w:adjustRightInd w:val="0"/>
              <w:ind w:left="851"/>
              <w:jc w:val="both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</w:rPr>
              <w:t>Нурматов</w:t>
            </w:r>
            <w:proofErr w:type="spellEnd"/>
            <w:r w:rsidRPr="00283EEB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</w:rPr>
              <w:t>Равшан</w:t>
            </w:r>
            <w:proofErr w:type="spellEnd"/>
            <w:r w:rsidRPr="00283EEB"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</w:rPr>
              <w:t>Хамидуллаевич</w:t>
            </w:r>
            <w:proofErr w:type="spellEnd"/>
          </w:p>
        </w:tc>
      </w:tr>
    </w:tbl>
    <w:p w:rsidR="009E63E5" w:rsidRPr="00A85F78" w:rsidRDefault="009E63E5" w:rsidP="00AF001D">
      <w:pPr>
        <w:autoSpaceDE w:val="0"/>
        <w:autoSpaceDN w:val="0"/>
        <w:adjustRightInd w:val="0"/>
        <w:ind w:left="851"/>
        <w:jc w:val="both"/>
        <w:rPr>
          <w:sz w:val="22"/>
          <w:lang w:val="en-US"/>
        </w:rPr>
      </w:pPr>
      <w:r w:rsidRPr="00A85F78">
        <w:rPr>
          <w:sz w:val="22"/>
          <w:lang w:val="en-US"/>
        </w:rPr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325"/>
        <w:gridCol w:w="6134"/>
      </w:tblGrid>
      <w:tr w:rsidR="009E63E5" w:rsidRPr="00A85F78" w:rsidTr="00EB4284">
        <w:trPr>
          <w:jc w:val="center"/>
        </w:trPr>
        <w:tc>
          <w:tcPr>
            <w:tcW w:w="2879" w:type="pct"/>
          </w:tcPr>
          <w:p w:rsidR="009E63E5" w:rsidRPr="00A85F78" w:rsidRDefault="005B7511" w:rsidP="00AF001D">
            <w:pPr>
              <w:autoSpaceDE w:val="0"/>
              <w:autoSpaceDN w:val="0"/>
              <w:adjustRightInd w:val="0"/>
              <w:ind w:left="851"/>
              <w:jc w:val="both"/>
              <w:rPr>
                <w:sz w:val="22"/>
                <w:lang w:val="en-US"/>
              </w:rPr>
            </w:pPr>
            <w:r w:rsidRPr="00A85F78">
              <w:rPr>
                <w:sz w:val="22"/>
                <w:lang w:val="en-US"/>
              </w:rPr>
              <w:t xml:space="preserve">Bosh </w:t>
            </w:r>
            <w:proofErr w:type="spellStart"/>
            <w:proofErr w:type="gramStart"/>
            <w:r w:rsidRPr="00A85F78">
              <w:rPr>
                <w:sz w:val="22"/>
                <w:lang w:val="en-US"/>
              </w:rPr>
              <w:t>buxgalterning</w:t>
            </w:r>
            <w:proofErr w:type="spellEnd"/>
            <w:r w:rsidRPr="00A85F78">
              <w:rPr>
                <w:sz w:val="22"/>
                <w:lang w:val="en-US"/>
              </w:rPr>
              <w:t xml:space="preserve"> </w:t>
            </w:r>
            <w:r w:rsidRPr="00A85F78">
              <w:rPr>
                <w:sz w:val="22"/>
                <w:lang w:val="uz-Cyrl-UZ"/>
              </w:rPr>
              <w:t xml:space="preserve"> </w:t>
            </w:r>
            <w:r w:rsidRPr="00A85F78">
              <w:rPr>
                <w:sz w:val="22"/>
                <w:lang w:val="en-US"/>
              </w:rPr>
              <w:t>F.I.SH</w:t>
            </w:r>
            <w:proofErr w:type="gramEnd"/>
            <w:r w:rsidRPr="00A85F78">
              <w:rPr>
                <w:sz w:val="22"/>
                <w:lang w:val="en-US"/>
              </w:rPr>
              <w:t>.</w:t>
            </w:r>
            <w:r w:rsidRPr="00A85F78">
              <w:rPr>
                <w:sz w:val="22"/>
                <w:lang w:val="uz-Cyrl-UZ"/>
              </w:rPr>
              <w:t>:</w:t>
            </w:r>
            <w:r w:rsidRPr="00A85F78">
              <w:rPr>
                <w:sz w:val="22"/>
                <w:lang w:val="en-US"/>
              </w:rPr>
              <w:t xml:space="preserve"> </w:t>
            </w:r>
          </w:p>
          <w:p w:rsidR="005B7511" w:rsidRPr="00A85F78" w:rsidRDefault="005B7511" w:rsidP="00AF001D">
            <w:pPr>
              <w:autoSpaceDE w:val="0"/>
              <w:autoSpaceDN w:val="0"/>
              <w:adjustRightInd w:val="0"/>
              <w:ind w:left="851"/>
              <w:jc w:val="both"/>
              <w:rPr>
                <w:sz w:val="22"/>
              </w:rPr>
            </w:pPr>
            <w:r w:rsidRPr="00A85F78">
              <w:rPr>
                <w:sz w:val="22"/>
                <w:lang w:val="uz-Cyrl-UZ"/>
              </w:rPr>
              <w:t>Ф.И.О. Главного</w:t>
            </w:r>
            <w:r w:rsidRPr="00A85F78">
              <w:rPr>
                <w:sz w:val="22"/>
              </w:rPr>
              <w:t xml:space="preserve"> </w:t>
            </w:r>
            <w:r w:rsidRPr="00A85F78">
              <w:rPr>
                <w:sz w:val="22"/>
                <w:lang w:val="uz-Cyrl-UZ"/>
              </w:rPr>
              <w:t>бухгалтера:</w:t>
            </w:r>
            <w:r w:rsidRPr="00A85F78">
              <w:rPr>
                <w:sz w:val="22"/>
              </w:rPr>
              <w:t xml:space="preserve"> </w:t>
            </w:r>
          </w:p>
          <w:p w:rsidR="005B7511" w:rsidRPr="009A75F8" w:rsidRDefault="005B7511" w:rsidP="00D94B26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2121" w:type="pct"/>
          </w:tcPr>
          <w:p w:rsidR="001E0353" w:rsidRPr="001E0353" w:rsidRDefault="001E0353" w:rsidP="00AF001D">
            <w:pPr>
              <w:autoSpaceDE w:val="0"/>
              <w:autoSpaceDN w:val="0"/>
              <w:adjustRightInd w:val="0"/>
              <w:ind w:left="851"/>
              <w:jc w:val="both"/>
              <w:rPr>
                <w:sz w:val="22"/>
              </w:rPr>
            </w:pPr>
            <w:proofErr w:type="spellStart"/>
            <w:r w:rsidRPr="001E0353">
              <w:rPr>
                <w:sz w:val="22"/>
                <w:lang w:val="en-US"/>
              </w:rPr>
              <w:t>Morunova</w:t>
            </w:r>
            <w:proofErr w:type="spellEnd"/>
            <w:r w:rsidRPr="001E0353">
              <w:rPr>
                <w:sz w:val="22"/>
              </w:rPr>
              <w:t xml:space="preserve"> </w:t>
            </w:r>
            <w:r w:rsidRPr="001E0353">
              <w:rPr>
                <w:sz w:val="22"/>
                <w:lang w:val="en-US"/>
              </w:rPr>
              <w:t>Viola</w:t>
            </w:r>
            <w:r w:rsidRPr="00283EEB">
              <w:rPr>
                <w:sz w:val="22"/>
              </w:rPr>
              <w:t xml:space="preserve"> </w:t>
            </w:r>
            <w:proofErr w:type="spellStart"/>
            <w:r w:rsidRPr="001E0353">
              <w:rPr>
                <w:sz w:val="22"/>
                <w:lang w:val="en-US"/>
              </w:rPr>
              <w:t>Veniaminovna</w:t>
            </w:r>
            <w:proofErr w:type="spellEnd"/>
          </w:p>
          <w:p w:rsidR="009E63E5" w:rsidRPr="00D94B26" w:rsidRDefault="00D94B26" w:rsidP="00AF001D">
            <w:pPr>
              <w:autoSpaceDE w:val="0"/>
              <w:autoSpaceDN w:val="0"/>
              <w:adjustRightInd w:val="0"/>
              <w:ind w:left="851"/>
              <w:jc w:val="both"/>
              <w:rPr>
                <w:rFonts w:ascii="Virtec Times New Roman Uz" w:hAnsi="Virtec Times New Roman Uz" w:cs="Virtec Times New Roman Uz"/>
                <w:sz w:val="22"/>
              </w:rPr>
            </w:pPr>
            <w:proofErr w:type="spellStart"/>
            <w:r>
              <w:rPr>
                <w:rFonts w:ascii="Virtec Times New Roman Uz" w:hAnsi="Virtec Times New Roman Uz"/>
                <w:sz w:val="22"/>
              </w:rPr>
              <w:t>Морунова</w:t>
            </w:r>
            <w:proofErr w:type="spellEnd"/>
            <w:r>
              <w:rPr>
                <w:rFonts w:ascii="Virtec Times New Roman Uz" w:hAnsi="Virtec Times New Roman Uz"/>
                <w:sz w:val="22"/>
              </w:rPr>
              <w:t xml:space="preserve"> Виола Вениаминовна</w:t>
            </w:r>
          </w:p>
        </w:tc>
      </w:tr>
    </w:tbl>
    <w:p w:rsidR="009E63E5" w:rsidRPr="001E0353" w:rsidRDefault="009E63E5" w:rsidP="00AF001D">
      <w:pPr>
        <w:autoSpaceDE w:val="0"/>
        <w:autoSpaceDN w:val="0"/>
        <w:adjustRightInd w:val="0"/>
        <w:ind w:left="851"/>
        <w:jc w:val="both"/>
        <w:rPr>
          <w:sz w:val="22"/>
        </w:rPr>
      </w:pPr>
      <w:r w:rsidRPr="001E0353">
        <w:rPr>
          <w:sz w:val="22"/>
        </w:rPr>
        <w:t xml:space="preserve"> </w:t>
      </w:r>
    </w:p>
    <w:tbl>
      <w:tblPr>
        <w:tblW w:w="472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449"/>
        <w:gridCol w:w="6218"/>
      </w:tblGrid>
      <w:tr w:rsidR="009E63E5" w:rsidRPr="00D7253F" w:rsidTr="000E07E7">
        <w:trPr>
          <w:jc w:val="center"/>
        </w:trPr>
        <w:tc>
          <w:tcPr>
            <w:tcW w:w="2725" w:type="pct"/>
          </w:tcPr>
          <w:p w:rsidR="004D5B5E" w:rsidRPr="00A85F78" w:rsidRDefault="00CA3E14" w:rsidP="00AF001D">
            <w:pPr>
              <w:autoSpaceDE w:val="0"/>
              <w:autoSpaceDN w:val="0"/>
              <w:adjustRightInd w:val="0"/>
              <w:ind w:left="426"/>
              <w:jc w:val="both"/>
              <w:rPr>
                <w:noProof/>
                <w:sz w:val="22"/>
                <w:lang w:val="en-US"/>
              </w:rPr>
            </w:pPr>
            <w:r w:rsidRPr="00A85F78">
              <w:rPr>
                <w:noProof/>
                <w:sz w:val="22"/>
                <w:lang w:val="en-US"/>
              </w:rPr>
              <w:t>Veb-saytda axborot joylashtirgan</w:t>
            </w:r>
          </w:p>
          <w:p w:rsidR="009E63E5" w:rsidRPr="00A85F78" w:rsidRDefault="00CA3E14" w:rsidP="00AF001D">
            <w:pPr>
              <w:autoSpaceDE w:val="0"/>
              <w:autoSpaceDN w:val="0"/>
              <w:adjustRightInd w:val="0"/>
              <w:ind w:left="426"/>
              <w:jc w:val="both"/>
              <w:rPr>
                <w:noProof/>
                <w:sz w:val="22"/>
                <w:lang w:val="en-US"/>
              </w:rPr>
            </w:pPr>
            <w:r w:rsidRPr="00A85F78">
              <w:rPr>
                <w:noProof/>
                <w:sz w:val="22"/>
                <w:lang w:val="en-US"/>
              </w:rPr>
              <w:t>vakolatli shaxsning F.I.SH.:</w:t>
            </w:r>
          </w:p>
          <w:p w:rsidR="004D5B5E" w:rsidRPr="00A85F78" w:rsidRDefault="00CA3E14" w:rsidP="00AF001D">
            <w:pPr>
              <w:autoSpaceDE w:val="0"/>
              <w:autoSpaceDN w:val="0"/>
              <w:adjustRightInd w:val="0"/>
              <w:ind w:left="426"/>
              <w:jc w:val="both"/>
              <w:rPr>
                <w:sz w:val="22"/>
                <w:lang w:val="uz-Cyrl-UZ"/>
              </w:rPr>
            </w:pPr>
            <w:r w:rsidRPr="00A85F78">
              <w:rPr>
                <w:sz w:val="22"/>
                <w:lang w:val="uz-Cyrl-UZ"/>
              </w:rPr>
              <w:t xml:space="preserve">Ф.И.О. </w:t>
            </w:r>
            <w:r w:rsidRPr="00A85F78">
              <w:rPr>
                <w:sz w:val="22"/>
              </w:rPr>
              <w:t>у</w:t>
            </w:r>
            <w:r w:rsidRPr="00A85F78">
              <w:rPr>
                <w:sz w:val="22"/>
                <w:lang w:val="uz-Cyrl-UZ"/>
              </w:rPr>
              <w:t>полномоченного</w:t>
            </w:r>
          </w:p>
          <w:p w:rsidR="004D5B5E" w:rsidRPr="00A85F78" w:rsidRDefault="00CA3E14" w:rsidP="00AF001D">
            <w:pPr>
              <w:autoSpaceDE w:val="0"/>
              <w:autoSpaceDN w:val="0"/>
              <w:adjustRightInd w:val="0"/>
              <w:ind w:left="426"/>
              <w:jc w:val="both"/>
              <w:rPr>
                <w:sz w:val="22"/>
                <w:lang w:val="uz-Cyrl-UZ"/>
              </w:rPr>
            </w:pPr>
            <w:r w:rsidRPr="00A85F78">
              <w:rPr>
                <w:sz w:val="22"/>
              </w:rPr>
              <w:t xml:space="preserve"> </w:t>
            </w:r>
            <w:r w:rsidRPr="00A85F78">
              <w:rPr>
                <w:sz w:val="22"/>
                <w:lang w:val="uz-Cyrl-UZ"/>
              </w:rPr>
              <w:t>лица,разместившего</w:t>
            </w:r>
            <w:r w:rsidRPr="00A85F78">
              <w:rPr>
                <w:sz w:val="22"/>
              </w:rPr>
              <w:t xml:space="preserve"> </w:t>
            </w:r>
            <w:r w:rsidRPr="00A85F78">
              <w:rPr>
                <w:sz w:val="22"/>
                <w:lang w:val="uz-Cyrl-UZ"/>
              </w:rPr>
              <w:t>информацию</w:t>
            </w:r>
          </w:p>
          <w:p w:rsidR="00CA3E14" w:rsidRPr="00A85F78" w:rsidRDefault="00CA3E14" w:rsidP="00AF001D">
            <w:pPr>
              <w:autoSpaceDE w:val="0"/>
              <w:autoSpaceDN w:val="0"/>
              <w:adjustRightInd w:val="0"/>
              <w:ind w:left="426"/>
              <w:jc w:val="both"/>
              <w:rPr>
                <w:noProof/>
                <w:sz w:val="22"/>
                <w:lang w:val="en-US"/>
              </w:rPr>
            </w:pPr>
            <w:r w:rsidRPr="00A85F78">
              <w:rPr>
                <w:sz w:val="22"/>
              </w:rPr>
              <w:t xml:space="preserve"> </w:t>
            </w:r>
            <w:r w:rsidRPr="00A85F78">
              <w:rPr>
                <w:sz w:val="22"/>
                <w:lang w:val="uz-Cyrl-UZ"/>
              </w:rPr>
              <w:t>на</w:t>
            </w:r>
            <w:r w:rsidRPr="00A85F78">
              <w:rPr>
                <w:sz w:val="22"/>
                <w:lang w:val="en-US"/>
              </w:rPr>
              <w:t xml:space="preserve"> </w:t>
            </w:r>
            <w:r w:rsidRPr="00A85F78">
              <w:rPr>
                <w:sz w:val="22"/>
                <w:lang w:val="uz-Cyrl-UZ"/>
              </w:rPr>
              <w:t>веб-</w:t>
            </w:r>
            <w:r w:rsidRPr="00A85F78">
              <w:rPr>
                <w:sz w:val="22"/>
                <w:lang w:val="en-US"/>
              </w:rPr>
              <w:t xml:space="preserve"> </w:t>
            </w:r>
            <w:r w:rsidRPr="00A85F78">
              <w:rPr>
                <w:sz w:val="22"/>
                <w:lang w:val="uz-Cyrl-UZ"/>
              </w:rPr>
              <w:t>сайте:</w:t>
            </w:r>
          </w:p>
          <w:p w:rsidR="00CA3E14" w:rsidRPr="00D94B26" w:rsidRDefault="00CA3E14" w:rsidP="00AF001D">
            <w:pPr>
              <w:autoSpaceDE w:val="0"/>
              <w:autoSpaceDN w:val="0"/>
              <w:adjustRightInd w:val="0"/>
              <w:ind w:left="426"/>
              <w:jc w:val="both"/>
              <w:rPr>
                <w:sz w:val="22"/>
              </w:rPr>
            </w:pPr>
          </w:p>
        </w:tc>
        <w:tc>
          <w:tcPr>
            <w:tcW w:w="2275" w:type="pct"/>
          </w:tcPr>
          <w:p w:rsidR="001E0353" w:rsidRPr="001E0353" w:rsidRDefault="00FD0F7F" w:rsidP="00D94B26">
            <w:pPr>
              <w:autoSpaceDE w:val="0"/>
              <w:autoSpaceDN w:val="0"/>
              <w:adjustRightInd w:val="0"/>
              <w:ind w:left="851"/>
              <w:jc w:val="both"/>
              <w:rPr>
                <w:sz w:val="22"/>
              </w:rPr>
            </w:pPr>
            <w:r w:rsidRPr="001E0353">
              <w:rPr>
                <w:sz w:val="22"/>
              </w:rPr>
              <w:t xml:space="preserve">   </w:t>
            </w:r>
            <w:r w:rsidR="00AF001D" w:rsidRPr="001E0353">
              <w:rPr>
                <w:sz w:val="22"/>
              </w:rPr>
              <w:t xml:space="preserve">    </w:t>
            </w:r>
            <w:r w:rsidRPr="001E0353">
              <w:rPr>
                <w:sz w:val="22"/>
              </w:rPr>
              <w:t xml:space="preserve"> </w:t>
            </w:r>
            <w:proofErr w:type="spellStart"/>
            <w:r w:rsidR="001E0353">
              <w:rPr>
                <w:sz w:val="22"/>
                <w:lang w:val="en-US"/>
              </w:rPr>
              <w:t>Abdullayev</w:t>
            </w:r>
            <w:proofErr w:type="spellEnd"/>
            <w:r w:rsidR="001E0353" w:rsidRPr="001E0353">
              <w:rPr>
                <w:sz w:val="22"/>
              </w:rPr>
              <w:t xml:space="preserve"> </w:t>
            </w:r>
            <w:proofErr w:type="spellStart"/>
            <w:r w:rsidR="001E0353">
              <w:rPr>
                <w:sz w:val="22"/>
                <w:lang w:val="en-US"/>
              </w:rPr>
              <w:t>Alisher</w:t>
            </w:r>
            <w:proofErr w:type="spellEnd"/>
            <w:r w:rsidR="001E0353" w:rsidRPr="001E0353">
              <w:rPr>
                <w:sz w:val="22"/>
              </w:rPr>
              <w:t xml:space="preserve"> </w:t>
            </w:r>
            <w:proofErr w:type="spellStart"/>
            <w:r w:rsidR="001E0353">
              <w:rPr>
                <w:sz w:val="22"/>
                <w:lang w:val="en-US"/>
              </w:rPr>
              <w:t>Abdulla</w:t>
            </w:r>
            <w:r w:rsidR="00D016A5">
              <w:rPr>
                <w:sz w:val="22"/>
                <w:lang w:val="en-US"/>
              </w:rPr>
              <w:t>yevich</w:t>
            </w:r>
            <w:proofErr w:type="spellEnd"/>
          </w:p>
          <w:p w:rsidR="009E63E5" w:rsidRPr="00D94B26" w:rsidRDefault="001E0353" w:rsidP="00D94B26">
            <w:pPr>
              <w:autoSpaceDE w:val="0"/>
              <w:autoSpaceDN w:val="0"/>
              <w:adjustRightInd w:val="0"/>
              <w:ind w:left="851"/>
              <w:jc w:val="both"/>
              <w:rPr>
                <w:sz w:val="22"/>
              </w:rPr>
            </w:pPr>
            <w:r w:rsidRPr="001E0353">
              <w:rPr>
                <w:sz w:val="22"/>
              </w:rPr>
              <w:t xml:space="preserve">        </w:t>
            </w:r>
            <w:r w:rsidR="00D94B26">
              <w:rPr>
                <w:sz w:val="22"/>
              </w:rPr>
              <w:t xml:space="preserve">Абдуллаев </w:t>
            </w:r>
            <w:proofErr w:type="spellStart"/>
            <w:r w:rsidR="00D94B26">
              <w:rPr>
                <w:sz w:val="22"/>
              </w:rPr>
              <w:t>Алишер</w:t>
            </w:r>
            <w:proofErr w:type="spellEnd"/>
            <w:r w:rsidR="00D94B26">
              <w:rPr>
                <w:sz w:val="22"/>
              </w:rPr>
              <w:t xml:space="preserve"> </w:t>
            </w:r>
            <w:proofErr w:type="spellStart"/>
            <w:r w:rsidR="00D94B26">
              <w:rPr>
                <w:sz w:val="22"/>
              </w:rPr>
              <w:t>Абдуллаевич</w:t>
            </w:r>
            <w:proofErr w:type="spellEnd"/>
          </w:p>
        </w:tc>
      </w:tr>
      <w:bookmarkEnd w:id="0"/>
      <w:tr w:rsidR="00CA3E14" w:rsidRPr="00D7253F" w:rsidTr="000E07E7">
        <w:trPr>
          <w:jc w:val="center"/>
        </w:trPr>
        <w:tc>
          <w:tcPr>
            <w:tcW w:w="2725" w:type="pct"/>
          </w:tcPr>
          <w:p w:rsidR="00CA3E14" w:rsidRPr="001E0353" w:rsidRDefault="00CA3E14" w:rsidP="00FC0E2B">
            <w:pPr>
              <w:autoSpaceDE w:val="0"/>
              <w:autoSpaceDN w:val="0"/>
              <w:adjustRightInd w:val="0"/>
              <w:ind w:firstLine="570"/>
              <w:jc w:val="both"/>
              <w:rPr>
                <w:noProof/>
              </w:rPr>
            </w:pPr>
          </w:p>
        </w:tc>
        <w:tc>
          <w:tcPr>
            <w:tcW w:w="2275" w:type="pct"/>
          </w:tcPr>
          <w:p w:rsidR="00CA3E14" w:rsidRPr="001E0353" w:rsidRDefault="00CA3E14" w:rsidP="00FC0E2B">
            <w:pPr>
              <w:autoSpaceDE w:val="0"/>
              <w:autoSpaceDN w:val="0"/>
              <w:adjustRightInd w:val="0"/>
              <w:ind w:firstLine="570"/>
              <w:jc w:val="both"/>
              <w:rPr>
                <w:rFonts w:ascii="Virtec Times New Roman Uz" w:hAnsi="Virtec Times New Roman Uz" w:cs="Virtec Times New Roman Uz"/>
                <w:sz w:val="24"/>
                <w:szCs w:val="24"/>
              </w:rPr>
            </w:pPr>
          </w:p>
        </w:tc>
      </w:tr>
    </w:tbl>
    <w:p w:rsidR="009E63E5" w:rsidRPr="001E0353" w:rsidRDefault="009E63E5" w:rsidP="00876E90">
      <w:pPr>
        <w:autoSpaceDE w:val="0"/>
        <w:autoSpaceDN w:val="0"/>
        <w:adjustRightInd w:val="0"/>
        <w:jc w:val="both"/>
        <w:rPr>
          <w:rFonts w:ascii="Virtec Times New Roman Uz" w:hAnsi="Virtec Times New Roman Uz" w:cs="Virtec Times New Roman Uz"/>
          <w:sz w:val="24"/>
          <w:szCs w:val="24"/>
        </w:rPr>
      </w:pPr>
    </w:p>
    <w:sectPr w:rsidR="009E63E5" w:rsidRPr="001E0353" w:rsidSect="00EC31C7">
      <w:footerReference w:type="default" r:id="rId9"/>
      <w:pgSz w:w="16838" w:h="11906" w:orient="landscape"/>
      <w:pgMar w:top="568" w:right="1245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27C" w:rsidRDefault="0073027C" w:rsidP="002A3567">
      <w:r>
        <w:separator/>
      </w:r>
    </w:p>
  </w:endnote>
  <w:endnote w:type="continuationSeparator" w:id="0">
    <w:p w:rsidR="0073027C" w:rsidRDefault="0073027C" w:rsidP="002A3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444181"/>
      <w:docPartObj>
        <w:docPartGallery w:val="Page Numbers (Bottom of Page)"/>
        <w:docPartUnique/>
      </w:docPartObj>
    </w:sdtPr>
    <w:sdtEndPr>
      <w:rPr>
        <w:b/>
        <w:bCs/>
        <w:sz w:val="20"/>
        <w:szCs w:val="20"/>
      </w:rPr>
    </w:sdtEndPr>
    <w:sdtContent>
      <w:p w:rsidR="00986B66" w:rsidRPr="002A3567" w:rsidRDefault="00010E66">
        <w:pPr>
          <w:pStyle w:val="a6"/>
          <w:jc w:val="right"/>
          <w:rPr>
            <w:b/>
            <w:bCs/>
            <w:sz w:val="20"/>
            <w:szCs w:val="20"/>
          </w:rPr>
        </w:pPr>
        <w:r w:rsidRPr="002A3567">
          <w:rPr>
            <w:b/>
            <w:bCs/>
            <w:sz w:val="20"/>
            <w:szCs w:val="20"/>
          </w:rPr>
          <w:fldChar w:fldCharType="begin"/>
        </w:r>
        <w:r w:rsidR="00986B66" w:rsidRPr="002A3567">
          <w:rPr>
            <w:b/>
            <w:bCs/>
            <w:sz w:val="20"/>
            <w:szCs w:val="20"/>
          </w:rPr>
          <w:instrText>PAGE   \* MERGEFORMAT</w:instrText>
        </w:r>
        <w:r w:rsidRPr="002A3567">
          <w:rPr>
            <w:b/>
            <w:bCs/>
            <w:sz w:val="20"/>
            <w:szCs w:val="20"/>
          </w:rPr>
          <w:fldChar w:fldCharType="separate"/>
        </w:r>
        <w:r w:rsidR="009F3E0F">
          <w:rPr>
            <w:b/>
            <w:bCs/>
            <w:noProof/>
            <w:sz w:val="20"/>
            <w:szCs w:val="20"/>
          </w:rPr>
          <w:t>4</w:t>
        </w:r>
        <w:r w:rsidRPr="002A3567">
          <w:rPr>
            <w:b/>
            <w:bCs/>
            <w:sz w:val="20"/>
            <w:szCs w:val="20"/>
          </w:rPr>
          <w:fldChar w:fldCharType="end"/>
        </w:r>
      </w:p>
    </w:sdtContent>
  </w:sdt>
  <w:p w:rsidR="00986B66" w:rsidRPr="002A3567" w:rsidRDefault="00986B66">
    <w:pPr>
      <w:pStyle w:val="a6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27C" w:rsidRDefault="0073027C" w:rsidP="002A3567">
      <w:r>
        <w:separator/>
      </w:r>
    </w:p>
  </w:footnote>
  <w:footnote w:type="continuationSeparator" w:id="0">
    <w:p w:rsidR="0073027C" w:rsidRDefault="0073027C" w:rsidP="002A35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A40"/>
    <w:rsid w:val="00010941"/>
    <w:rsid w:val="00010E66"/>
    <w:rsid w:val="00016B0D"/>
    <w:rsid w:val="000406B2"/>
    <w:rsid w:val="00052AA3"/>
    <w:rsid w:val="000600F3"/>
    <w:rsid w:val="000A08AB"/>
    <w:rsid w:val="000B3C7F"/>
    <w:rsid w:val="000B544C"/>
    <w:rsid w:val="000B5C06"/>
    <w:rsid w:val="000C0878"/>
    <w:rsid w:val="000D4DD2"/>
    <w:rsid w:val="000E063C"/>
    <w:rsid w:val="000E07E7"/>
    <w:rsid w:val="000E0940"/>
    <w:rsid w:val="000E6966"/>
    <w:rsid w:val="000F691C"/>
    <w:rsid w:val="001017A8"/>
    <w:rsid w:val="00105857"/>
    <w:rsid w:val="00115D30"/>
    <w:rsid w:val="00117FF8"/>
    <w:rsid w:val="00125505"/>
    <w:rsid w:val="00127E64"/>
    <w:rsid w:val="00134294"/>
    <w:rsid w:val="001357FC"/>
    <w:rsid w:val="001373A0"/>
    <w:rsid w:val="001547FD"/>
    <w:rsid w:val="001675B7"/>
    <w:rsid w:val="001744A4"/>
    <w:rsid w:val="00177291"/>
    <w:rsid w:val="00180395"/>
    <w:rsid w:val="00182CB0"/>
    <w:rsid w:val="00190C4A"/>
    <w:rsid w:val="00197BFE"/>
    <w:rsid w:val="001A367C"/>
    <w:rsid w:val="001A7992"/>
    <w:rsid w:val="001B05D8"/>
    <w:rsid w:val="001D5A23"/>
    <w:rsid w:val="001E0353"/>
    <w:rsid w:val="001E2B24"/>
    <w:rsid w:val="001E6D6B"/>
    <w:rsid w:val="001F7097"/>
    <w:rsid w:val="001F73E6"/>
    <w:rsid w:val="001F7521"/>
    <w:rsid w:val="002017BE"/>
    <w:rsid w:val="002238BB"/>
    <w:rsid w:val="00224DD6"/>
    <w:rsid w:val="00232D1E"/>
    <w:rsid w:val="00233B37"/>
    <w:rsid w:val="0023456B"/>
    <w:rsid w:val="0024135D"/>
    <w:rsid w:val="00243AA1"/>
    <w:rsid w:val="0024722E"/>
    <w:rsid w:val="002520ED"/>
    <w:rsid w:val="00265005"/>
    <w:rsid w:val="0026538A"/>
    <w:rsid w:val="002725BB"/>
    <w:rsid w:val="00276347"/>
    <w:rsid w:val="00283EEB"/>
    <w:rsid w:val="00284498"/>
    <w:rsid w:val="002863D6"/>
    <w:rsid w:val="00294B38"/>
    <w:rsid w:val="002950A8"/>
    <w:rsid w:val="0029660F"/>
    <w:rsid w:val="002977CE"/>
    <w:rsid w:val="00297C35"/>
    <w:rsid w:val="002A3567"/>
    <w:rsid w:val="002A4463"/>
    <w:rsid w:val="002B1EA6"/>
    <w:rsid w:val="002B4DA8"/>
    <w:rsid w:val="002B50CC"/>
    <w:rsid w:val="002C018B"/>
    <w:rsid w:val="002E4DD5"/>
    <w:rsid w:val="002E670A"/>
    <w:rsid w:val="002F206C"/>
    <w:rsid w:val="0030032C"/>
    <w:rsid w:val="00305127"/>
    <w:rsid w:val="00305A92"/>
    <w:rsid w:val="00307DC7"/>
    <w:rsid w:val="0031353A"/>
    <w:rsid w:val="00324D30"/>
    <w:rsid w:val="0033096D"/>
    <w:rsid w:val="003349EB"/>
    <w:rsid w:val="00334D77"/>
    <w:rsid w:val="00350C66"/>
    <w:rsid w:val="00362A42"/>
    <w:rsid w:val="00365DCB"/>
    <w:rsid w:val="0036727D"/>
    <w:rsid w:val="00372309"/>
    <w:rsid w:val="003903D0"/>
    <w:rsid w:val="00391BC4"/>
    <w:rsid w:val="003A34EA"/>
    <w:rsid w:val="003B0A40"/>
    <w:rsid w:val="003B1C0F"/>
    <w:rsid w:val="003B6306"/>
    <w:rsid w:val="003C3BEA"/>
    <w:rsid w:val="003D40FC"/>
    <w:rsid w:val="003E03CF"/>
    <w:rsid w:val="003E32E4"/>
    <w:rsid w:val="003F78BA"/>
    <w:rsid w:val="00402565"/>
    <w:rsid w:val="00420885"/>
    <w:rsid w:val="004219B2"/>
    <w:rsid w:val="004307EC"/>
    <w:rsid w:val="0043696F"/>
    <w:rsid w:val="00444F6E"/>
    <w:rsid w:val="00453B11"/>
    <w:rsid w:val="0046170F"/>
    <w:rsid w:val="00462348"/>
    <w:rsid w:val="00462765"/>
    <w:rsid w:val="004649DF"/>
    <w:rsid w:val="00466FD2"/>
    <w:rsid w:val="0047652E"/>
    <w:rsid w:val="00480FF9"/>
    <w:rsid w:val="00491951"/>
    <w:rsid w:val="00492950"/>
    <w:rsid w:val="00493DEA"/>
    <w:rsid w:val="004972C3"/>
    <w:rsid w:val="004C3A77"/>
    <w:rsid w:val="004C7771"/>
    <w:rsid w:val="004D44EC"/>
    <w:rsid w:val="004D5B5E"/>
    <w:rsid w:val="004E2BF1"/>
    <w:rsid w:val="004E4421"/>
    <w:rsid w:val="004E519D"/>
    <w:rsid w:val="00504562"/>
    <w:rsid w:val="00507A88"/>
    <w:rsid w:val="005107B2"/>
    <w:rsid w:val="00522086"/>
    <w:rsid w:val="005328E8"/>
    <w:rsid w:val="00555985"/>
    <w:rsid w:val="00555D11"/>
    <w:rsid w:val="005567DE"/>
    <w:rsid w:val="00577652"/>
    <w:rsid w:val="0058262B"/>
    <w:rsid w:val="00585647"/>
    <w:rsid w:val="00596EAD"/>
    <w:rsid w:val="005A380A"/>
    <w:rsid w:val="005B4E60"/>
    <w:rsid w:val="005B7511"/>
    <w:rsid w:val="005C41B0"/>
    <w:rsid w:val="005D69CA"/>
    <w:rsid w:val="005F56A5"/>
    <w:rsid w:val="005F7006"/>
    <w:rsid w:val="00604B04"/>
    <w:rsid w:val="00625C9C"/>
    <w:rsid w:val="006330DC"/>
    <w:rsid w:val="00634D84"/>
    <w:rsid w:val="00636ADC"/>
    <w:rsid w:val="00640DE4"/>
    <w:rsid w:val="00642869"/>
    <w:rsid w:val="006600E8"/>
    <w:rsid w:val="006602A2"/>
    <w:rsid w:val="00671510"/>
    <w:rsid w:val="00682F0F"/>
    <w:rsid w:val="00693569"/>
    <w:rsid w:val="00697C7C"/>
    <w:rsid w:val="006A39F9"/>
    <w:rsid w:val="006B004C"/>
    <w:rsid w:val="006C2D05"/>
    <w:rsid w:val="006C4530"/>
    <w:rsid w:val="006D48B6"/>
    <w:rsid w:val="006D554B"/>
    <w:rsid w:val="006E62EC"/>
    <w:rsid w:val="006F3BC1"/>
    <w:rsid w:val="007063F4"/>
    <w:rsid w:val="00711692"/>
    <w:rsid w:val="00712091"/>
    <w:rsid w:val="00721C6B"/>
    <w:rsid w:val="00721FCF"/>
    <w:rsid w:val="00724D3F"/>
    <w:rsid w:val="0073027C"/>
    <w:rsid w:val="0074276C"/>
    <w:rsid w:val="00775C31"/>
    <w:rsid w:val="00777B40"/>
    <w:rsid w:val="00780C76"/>
    <w:rsid w:val="00785E25"/>
    <w:rsid w:val="007931CD"/>
    <w:rsid w:val="007E6193"/>
    <w:rsid w:val="007F6244"/>
    <w:rsid w:val="00800F5C"/>
    <w:rsid w:val="00802AA7"/>
    <w:rsid w:val="00807399"/>
    <w:rsid w:val="00823AB5"/>
    <w:rsid w:val="00824A3B"/>
    <w:rsid w:val="008251C2"/>
    <w:rsid w:val="00830DC9"/>
    <w:rsid w:val="00831C3C"/>
    <w:rsid w:val="00833A6F"/>
    <w:rsid w:val="00845367"/>
    <w:rsid w:val="00852598"/>
    <w:rsid w:val="00853E22"/>
    <w:rsid w:val="0085690D"/>
    <w:rsid w:val="0086202B"/>
    <w:rsid w:val="00866387"/>
    <w:rsid w:val="00866C60"/>
    <w:rsid w:val="00876E90"/>
    <w:rsid w:val="00885951"/>
    <w:rsid w:val="0089223B"/>
    <w:rsid w:val="008A410A"/>
    <w:rsid w:val="008C0453"/>
    <w:rsid w:val="008D6A3C"/>
    <w:rsid w:val="008F3FB2"/>
    <w:rsid w:val="008F7F3B"/>
    <w:rsid w:val="009052ED"/>
    <w:rsid w:val="009106A5"/>
    <w:rsid w:val="009363E0"/>
    <w:rsid w:val="00942441"/>
    <w:rsid w:val="009504FD"/>
    <w:rsid w:val="00954431"/>
    <w:rsid w:val="009565D9"/>
    <w:rsid w:val="00956AE1"/>
    <w:rsid w:val="00961207"/>
    <w:rsid w:val="00961B38"/>
    <w:rsid w:val="00963F00"/>
    <w:rsid w:val="00974BDF"/>
    <w:rsid w:val="0097511F"/>
    <w:rsid w:val="00976FE0"/>
    <w:rsid w:val="00982CED"/>
    <w:rsid w:val="00986B66"/>
    <w:rsid w:val="009912A4"/>
    <w:rsid w:val="00996F05"/>
    <w:rsid w:val="009A75F8"/>
    <w:rsid w:val="009B5FD8"/>
    <w:rsid w:val="009B7E76"/>
    <w:rsid w:val="009C754B"/>
    <w:rsid w:val="009D5FA8"/>
    <w:rsid w:val="009E63E5"/>
    <w:rsid w:val="009F3E0F"/>
    <w:rsid w:val="00A175AE"/>
    <w:rsid w:val="00A21D41"/>
    <w:rsid w:val="00A334B8"/>
    <w:rsid w:val="00A40ABF"/>
    <w:rsid w:val="00A46324"/>
    <w:rsid w:val="00A60FC5"/>
    <w:rsid w:val="00A72B8A"/>
    <w:rsid w:val="00A85F78"/>
    <w:rsid w:val="00A86B8B"/>
    <w:rsid w:val="00A875FE"/>
    <w:rsid w:val="00AA20BA"/>
    <w:rsid w:val="00AA2722"/>
    <w:rsid w:val="00AA3737"/>
    <w:rsid w:val="00AB1AB7"/>
    <w:rsid w:val="00AC17FE"/>
    <w:rsid w:val="00AE2254"/>
    <w:rsid w:val="00AF001D"/>
    <w:rsid w:val="00AF091E"/>
    <w:rsid w:val="00AF363F"/>
    <w:rsid w:val="00AF3A68"/>
    <w:rsid w:val="00B00C6E"/>
    <w:rsid w:val="00B12AAD"/>
    <w:rsid w:val="00B1403E"/>
    <w:rsid w:val="00B36799"/>
    <w:rsid w:val="00B47509"/>
    <w:rsid w:val="00B477D5"/>
    <w:rsid w:val="00B52698"/>
    <w:rsid w:val="00B55689"/>
    <w:rsid w:val="00B55B67"/>
    <w:rsid w:val="00B65007"/>
    <w:rsid w:val="00B76350"/>
    <w:rsid w:val="00B92AB6"/>
    <w:rsid w:val="00B934D1"/>
    <w:rsid w:val="00BB3D6A"/>
    <w:rsid w:val="00BC58B5"/>
    <w:rsid w:val="00BD5453"/>
    <w:rsid w:val="00C0229B"/>
    <w:rsid w:val="00C03048"/>
    <w:rsid w:val="00C13BF6"/>
    <w:rsid w:val="00C2101D"/>
    <w:rsid w:val="00C23601"/>
    <w:rsid w:val="00C23730"/>
    <w:rsid w:val="00C2498C"/>
    <w:rsid w:val="00C31807"/>
    <w:rsid w:val="00C3261C"/>
    <w:rsid w:val="00C32A67"/>
    <w:rsid w:val="00C419D0"/>
    <w:rsid w:val="00C43A31"/>
    <w:rsid w:val="00C44D7F"/>
    <w:rsid w:val="00C523FE"/>
    <w:rsid w:val="00C60F04"/>
    <w:rsid w:val="00C623E5"/>
    <w:rsid w:val="00C66963"/>
    <w:rsid w:val="00C84449"/>
    <w:rsid w:val="00C87D39"/>
    <w:rsid w:val="00C92927"/>
    <w:rsid w:val="00C9386C"/>
    <w:rsid w:val="00CA3E14"/>
    <w:rsid w:val="00CB066A"/>
    <w:rsid w:val="00CB6ED1"/>
    <w:rsid w:val="00CC7493"/>
    <w:rsid w:val="00CD09B9"/>
    <w:rsid w:val="00CD0E28"/>
    <w:rsid w:val="00CD1377"/>
    <w:rsid w:val="00CD15E9"/>
    <w:rsid w:val="00CD457B"/>
    <w:rsid w:val="00CE7577"/>
    <w:rsid w:val="00CF324E"/>
    <w:rsid w:val="00CF6297"/>
    <w:rsid w:val="00D016A5"/>
    <w:rsid w:val="00D0623E"/>
    <w:rsid w:val="00D064A7"/>
    <w:rsid w:val="00D1057C"/>
    <w:rsid w:val="00D13FCA"/>
    <w:rsid w:val="00D26AFB"/>
    <w:rsid w:val="00D30154"/>
    <w:rsid w:val="00D333AE"/>
    <w:rsid w:val="00D55037"/>
    <w:rsid w:val="00D56D3A"/>
    <w:rsid w:val="00D67610"/>
    <w:rsid w:val="00D7253F"/>
    <w:rsid w:val="00D94B26"/>
    <w:rsid w:val="00DA7CD1"/>
    <w:rsid w:val="00DB3413"/>
    <w:rsid w:val="00DB430D"/>
    <w:rsid w:val="00DC1555"/>
    <w:rsid w:val="00DC629C"/>
    <w:rsid w:val="00E0615A"/>
    <w:rsid w:val="00E13B0E"/>
    <w:rsid w:val="00E15652"/>
    <w:rsid w:val="00E265C6"/>
    <w:rsid w:val="00E26881"/>
    <w:rsid w:val="00E30F02"/>
    <w:rsid w:val="00E3153B"/>
    <w:rsid w:val="00E4079F"/>
    <w:rsid w:val="00E44E72"/>
    <w:rsid w:val="00E45F7B"/>
    <w:rsid w:val="00E47368"/>
    <w:rsid w:val="00E82514"/>
    <w:rsid w:val="00E96878"/>
    <w:rsid w:val="00EA37DD"/>
    <w:rsid w:val="00EA3FDF"/>
    <w:rsid w:val="00EB4284"/>
    <w:rsid w:val="00EB7B4A"/>
    <w:rsid w:val="00EC0DC7"/>
    <w:rsid w:val="00EC31C7"/>
    <w:rsid w:val="00EC3B42"/>
    <w:rsid w:val="00EC42BD"/>
    <w:rsid w:val="00EC5BC2"/>
    <w:rsid w:val="00ED2A04"/>
    <w:rsid w:val="00ED55B6"/>
    <w:rsid w:val="00ED6F2D"/>
    <w:rsid w:val="00EE435F"/>
    <w:rsid w:val="00EE55D3"/>
    <w:rsid w:val="00EF0C87"/>
    <w:rsid w:val="00EF3D29"/>
    <w:rsid w:val="00EF572A"/>
    <w:rsid w:val="00F06A46"/>
    <w:rsid w:val="00F126FC"/>
    <w:rsid w:val="00F13C83"/>
    <w:rsid w:val="00F21EF2"/>
    <w:rsid w:val="00F23775"/>
    <w:rsid w:val="00F24D2A"/>
    <w:rsid w:val="00F24E1A"/>
    <w:rsid w:val="00F30280"/>
    <w:rsid w:val="00F3576F"/>
    <w:rsid w:val="00F35A3B"/>
    <w:rsid w:val="00F360CF"/>
    <w:rsid w:val="00F50D4A"/>
    <w:rsid w:val="00F56509"/>
    <w:rsid w:val="00F7671E"/>
    <w:rsid w:val="00F771F8"/>
    <w:rsid w:val="00F84A78"/>
    <w:rsid w:val="00F86C32"/>
    <w:rsid w:val="00F9638F"/>
    <w:rsid w:val="00FC0E2B"/>
    <w:rsid w:val="00FD0F7F"/>
    <w:rsid w:val="00FE0F51"/>
    <w:rsid w:val="00FE1EA3"/>
    <w:rsid w:val="00FF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5"/>
    <w:pPr>
      <w:spacing w:after="0" w:line="240" w:lineRule="auto"/>
    </w:pPr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18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35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567"/>
    <w:rPr>
      <w:rFonts w:eastAsia="Calibri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2A35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567"/>
    <w:rPr>
      <w:rFonts w:eastAsia="Calibri" w:cs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9356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569"/>
    <w:rPr>
      <w:rFonts w:ascii="Consolas" w:eastAsia="Calibri" w:hAnsi="Consolas" w:cs="Consolas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04B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mash.uz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gromash.u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8447-1F69-48E2-9AF8-433E116E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3</cp:revision>
  <cp:lastPrinted>2021-11-04T06:09:00Z</cp:lastPrinted>
  <dcterms:created xsi:type="dcterms:W3CDTF">2022-01-12T06:02:00Z</dcterms:created>
  <dcterms:modified xsi:type="dcterms:W3CDTF">2022-01-12T07:04:00Z</dcterms:modified>
</cp:coreProperties>
</file>